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79" w:rsidRDefault="003D5B7B" w:rsidP="00451879">
      <w:pPr>
        <w:jc w:val="right"/>
        <w:rPr>
          <w:b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69022068" wp14:editId="11A230BE">
            <wp:simplePos x="0" y="0"/>
            <wp:positionH relativeFrom="column">
              <wp:posOffset>-699135</wp:posOffset>
            </wp:positionH>
            <wp:positionV relativeFrom="paragraph">
              <wp:posOffset>-644525</wp:posOffset>
            </wp:positionV>
            <wp:extent cx="962025" cy="962025"/>
            <wp:effectExtent l="0" t="0" r="9525" b="9525"/>
            <wp:wrapNone/>
            <wp:docPr id="2" name="Рисунок 2" descr="C:\Users\Спорт\Downloads\ASxLd7NZg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орт\Downloads\ASxLd7NZgx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71">
        <w:rPr>
          <w:noProof/>
        </w:rPr>
        <w:drawing>
          <wp:anchor distT="0" distB="0" distL="114300" distR="114300" simplePos="0" relativeHeight="251682816" behindDoc="1" locked="0" layoutInCell="1" allowOverlap="1" wp14:anchorId="0EF13361" wp14:editId="564CB853">
            <wp:simplePos x="0" y="0"/>
            <wp:positionH relativeFrom="column">
              <wp:posOffset>2794635</wp:posOffset>
            </wp:positionH>
            <wp:positionV relativeFrom="paragraph">
              <wp:posOffset>-702945</wp:posOffset>
            </wp:positionV>
            <wp:extent cx="2253615" cy="1689100"/>
            <wp:effectExtent l="0" t="0" r="0" b="6350"/>
            <wp:wrapNone/>
            <wp:docPr id="6" name="Рисунок 6" descr="https://sun9-42.userapi.com/c851520/v851520562/1edd94/BsFsZNcHP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2.userapi.com/c851520/v851520562/1edd94/BsFsZNcHP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2C5">
        <w:rPr>
          <w:noProof/>
        </w:rPr>
        <w:drawing>
          <wp:anchor distT="0" distB="0" distL="114300" distR="114300" simplePos="0" relativeHeight="251684864" behindDoc="1" locked="0" layoutInCell="1" allowOverlap="1" wp14:anchorId="584828CF" wp14:editId="6352732D">
            <wp:simplePos x="0" y="0"/>
            <wp:positionH relativeFrom="column">
              <wp:posOffset>4939212</wp:posOffset>
            </wp:positionH>
            <wp:positionV relativeFrom="paragraph">
              <wp:posOffset>-917575</wp:posOffset>
            </wp:positionV>
            <wp:extent cx="1593215" cy="2387600"/>
            <wp:effectExtent l="0" t="0" r="6985" b="0"/>
            <wp:wrapNone/>
            <wp:docPr id="10" name="Рисунок 10" descr="https://sun9-48.userapi.com/c855128/v855128847/fa449/rgtMU199i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8.userapi.com/c855128/v855128847/fa449/rgtMU199iB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2C5">
        <w:rPr>
          <w:noProof/>
        </w:rPr>
        <w:drawing>
          <wp:anchor distT="0" distB="0" distL="114300" distR="114300" simplePos="0" relativeHeight="251681792" behindDoc="1" locked="0" layoutInCell="1" allowOverlap="1" wp14:anchorId="6D19675A" wp14:editId="029ED804">
            <wp:simplePos x="0" y="0"/>
            <wp:positionH relativeFrom="column">
              <wp:posOffset>530860</wp:posOffset>
            </wp:positionH>
            <wp:positionV relativeFrom="paragraph">
              <wp:posOffset>-711489</wp:posOffset>
            </wp:positionV>
            <wp:extent cx="2378710" cy="1584325"/>
            <wp:effectExtent l="0" t="0" r="2540" b="0"/>
            <wp:wrapNone/>
            <wp:docPr id="4" name="Рисунок 4" descr="https://sun9-65.userapi.com/c857016/v857016514/37123/FyHejlU7I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5.userapi.com/c857016/v857016514/37123/FyHejlU7I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58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4A5">
        <w:rPr>
          <w:noProof/>
        </w:rPr>
        <w:t xml:space="preserve"> </w:t>
      </w:r>
      <w:r w:rsidR="00D02B12">
        <w:rPr>
          <w:noProof/>
        </w:rPr>
        <w:t xml:space="preserve"> </w:t>
      </w:r>
      <w:r w:rsidR="00451879" w:rsidRPr="00451879">
        <w:rPr>
          <w:b/>
        </w:rPr>
        <w:t xml:space="preserve">                                                                         </w:t>
      </w:r>
    </w:p>
    <w:p w:rsidR="00451879" w:rsidRPr="000B366A" w:rsidRDefault="003D5B7B" w:rsidP="00451879">
      <w:pPr>
        <w:rPr>
          <w:b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2D1CFB8" wp14:editId="661A9D83">
            <wp:simplePos x="0" y="0"/>
            <wp:positionH relativeFrom="column">
              <wp:posOffset>-1194435</wp:posOffset>
            </wp:positionH>
            <wp:positionV relativeFrom="paragraph">
              <wp:posOffset>104140</wp:posOffset>
            </wp:positionV>
            <wp:extent cx="1771650" cy="2257214"/>
            <wp:effectExtent l="0" t="0" r="0" b="0"/>
            <wp:wrapNone/>
            <wp:docPr id="1" name="Рисунок 1" descr="https://sun1-88.userapi.com/c855528/v855528376/188151/crn_7loSU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88.userapi.com/c855528/v855528376/188151/crn_7loSUQ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57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879" w:rsidRPr="000B366A" w:rsidRDefault="00451879" w:rsidP="00451879">
      <w:pPr>
        <w:tabs>
          <w:tab w:val="left" w:pos="1170"/>
        </w:tabs>
        <w:rPr>
          <w:b/>
          <w:sz w:val="40"/>
          <w:szCs w:val="40"/>
        </w:rPr>
      </w:pPr>
    </w:p>
    <w:p w:rsidR="00027DBF" w:rsidRDefault="00514B67" w:rsidP="00451879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6198900" wp14:editId="3CA999BF">
            <wp:simplePos x="0" y="0"/>
            <wp:positionH relativeFrom="column">
              <wp:posOffset>3614420</wp:posOffset>
            </wp:positionH>
            <wp:positionV relativeFrom="paragraph">
              <wp:posOffset>247650</wp:posOffset>
            </wp:positionV>
            <wp:extent cx="1486535" cy="1495425"/>
            <wp:effectExtent l="0" t="0" r="0" b="9525"/>
            <wp:wrapNone/>
            <wp:docPr id="52" name="Рисунок 52" descr="https://sun9-27.userapi.com/c849236/v849236385/145b0b/7fEqNHSx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7.userapi.com/c849236/v849236385/145b0b/7fEqNHSxPD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71">
        <w:rPr>
          <w:noProof/>
        </w:rPr>
        <w:drawing>
          <wp:anchor distT="0" distB="0" distL="114300" distR="114300" simplePos="0" relativeHeight="251693056" behindDoc="1" locked="0" layoutInCell="1" allowOverlap="1" wp14:anchorId="517BF892" wp14:editId="1BFBDE1F">
            <wp:simplePos x="0" y="0"/>
            <wp:positionH relativeFrom="column">
              <wp:posOffset>1806575</wp:posOffset>
            </wp:positionH>
            <wp:positionV relativeFrom="paragraph">
              <wp:posOffset>130175</wp:posOffset>
            </wp:positionV>
            <wp:extent cx="1966595" cy="1511300"/>
            <wp:effectExtent l="0" t="0" r="0" b="0"/>
            <wp:wrapNone/>
            <wp:docPr id="21" name="Рисунок 21" descr="https://sun9-19.userapi.com/c847021/v847021593/20792c/UXjkUqrHK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19.userapi.com/c847021/v847021593/20792c/UXjkUqrHKX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7" t="16892" r="23240" b="31410"/>
                    <a:stretch/>
                  </pic:blipFill>
                  <pic:spPr bwMode="auto">
                    <a:xfrm>
                      <a:off x="0" y="0"/>
                      <a:ext cx="1966595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71">
        <w:rPr>
          <w:noProof/>
        </w:rPr>
        <w:drawing>
          <wp:anchor distT="0" distB="0" distL="114300" distR="114300" simplePos="0" relativeHeight="251692032" behindDoc="1" locked="0" layoutInCell="1" allowOverlap="1" wp14:anchorId="28850003" wp14:editId="115E4823">
            <wp:simplePos x="0" y="0"/>
            <wp:positionH relativeFrom="column">
              <wp:posOffset>475615</wp:posOffset>
            </wp:positionH>
            <wp:positionV relativeFrom="paragraph">
              <wp:posOffset>129540</wp:posOffset>
            </wp:positionV>
            <wp:extent cx="1395730" cy="1770380"/>
            <wp:effectExtent l="0" t="0" r="0" b="1270"/>
            <wp:wrapNone/>
            <wp:docPr id="20" name="Рисунок 20" descr="https://sun9-19.userapi.com/c854020/v854020361/487c6/xItSJPI0V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9.userapi.com/c854020/v854020361/487c6/xItSJPI0VF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20396" r="17105" b="27129"/>
                    <a:stretch/>
                  </pic:blipFill>
                  <pic:spPr bwMode="auto">
                    <a:xfrm>
                      <a:off x="0" y="0"/>
                      <a:ext cx="139573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DBF" w:rsidRDefault="00CC72C5" w:rsidP="00451879">
      <w:pPr>
        <w:jc w:val="center"/>
        <w:rPr>
          <w:b/>
          <w:sz w:val="40"/>
          <w:szCs w:val="40"/>
        </w:rPr>
      </w:pPr>
      <w:r>
        <w:rPr>
          <w:noProof/>
        </w:rPr>
        <w:t xml:space="preserve"> </w:t>
      </w:r>
    </w:p>
    <w:p w:rsidR="00027DBF" w:rsidRDefault="00ED2B88" w:rsidP="00451879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77B1B9F" wp14:editId="58DF76E8">
            <wp:simplePos x="0" y="0"/>
            <wp:positionH relativeFrom="column">
              <wp:posOffset>5006093</wp:posOffset>
            </wp:positionH>
            <wp:positionV relativeFrom="paragraph">
              <wp:posOffset>170180</wp:posOffset>
            </wp:positionV>
            <wp:extent cx="1530036" cy="2040693"/>
            <wp:effectExtent l="0" t="0" r="0" b="0"/>
            <wp:wrapNone/>
            <wp:docPr id="19" name="Рисунок 19" descr="https://sun9-25.userapi.com/c847221/v847221893/20aab0/e9mJFZEoJ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5.userapi.com/c847221/v847221893/20aab0/e9mJFZEoJj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36" cy="2040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B12" w:rsidRDefault="00D02B12" w:rsidP="00D02B12">
      <w:pPr>
        <w:rPr>
          <w:b/>
          <w:sz w:val="40"/>
          <w:szCs w:val="40"/>
        </w:rPr>
      </w:pPr>
    </w:p>
    <w:p w:rsidR="00D02B12" w:rsidRDefault="00D02B12" w:rsidP="00D02B12">
      <w:pPr>
        <w:rPr>
          <w:b/>
          <w:sz w:val="40"/>
          <w:szCs w:val="40"/>
        </w:rPr>
      </w:pPr>
    </w:p>
    <w:p w:rsidR="008A2D9A" w:rsidRDefault="00AD46A9" w:rsidP="00D94E5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17B73" wp14:editId="5849A419">
                <wp:simplePos x="0" y="0"/>
                <wp:positionH relativeFrom="column">
                  <wp:posOffset>377825</wp:posOffset>
                </wp:positionH>
                <wp:positionV relativeFrom="paragraph">
                  <wp:posOffset>278765</wp:posOffset>
                </wp:positionV>
                <wp:extent cx="4671060" cy="1882775"/>
                <wp:effectExtent l="67310" t="63500" r="71755" b="63500"/>
                <wp:wrapNone/>
                <wp:docPr id="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060" cy="188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5CF" w:rsidRPr="00AD46A9" w:rsidRDefault="007305CF" w:rsidP="00006FFF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41"/>
                                <w:szCs w:val="41"/>
                              </w:rPr>
                            </w:pPr>
                            <w:r w:rsidRPr="00AD46A9">
                              <w:rPr>
                                <w:b/>
                                <w:i/>
                                <w:color w:val="FFFF00"/>
                                <w:sz w:val="41"/>
                                <w:szCs w:val="41"/>
                              </w:rPr>
                              <w:t>КАЛЕНДАРНЫЙ ПЛАН</w:t>
                            </w:r>
                          </w:p>
                          <w:p w:rsidR="007305CF" w:rsidRPr="00AD46A9" w:rsidRDefault="007305CF" w:rsidP="00006FFF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41"/>
                                <w:szCs w:val="41"/>
                              </w:rPr>
                            </w:pPr>
                            <w:r w:rsidRPr="00AD46A9">
                              <w:rPr>
                                <w:b/>
                                <w:i/>
                                <w:color w:val="FFFF00"/>
                                <w:sz w:val="41"/>
                                <w:szCs w:val="41"/>
                              </w:rPr>
                              <w:t>Спортивно-массовых мероприятий</w:t>
                            </w:r>
                          </w:p>
                          <w:p w:rsidR="007305CF" w:rsidRPr="00AD46A9" w:rsidRDefault="007305CF" w:rsidP="00006FFF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41"/>
                                <w:szCs w:val="41"/>
                              </w:rPr>
                            </w:pPr>
                            <w:proofErr w:type="spellStart"/>
                            <w:r w:rsidRPr="00AD46A9">
                              <w:rPr>
                                <w:b/>
                                <w:i/>
                                <w:color w:val="FFFF00"/>
                                <w:sz w:val="41"/>
                                <w:szCs w:val="41"/>
                              </w:rPr>
                              <w:t>Слободо</w:t>
                            </w:r>
                            <w:proofErr w:type="spellEnd"/>
                            <w:r w:rsidRPr="00AD46A9">
                              <w:rPr>
                                <w:b/>
                                <w:i/>
                                <w:color w:val="FFFF00"/>
                                <w:sz w:val="41"/>
                                <w:szCs w:val="41"/>
                              </w:rPr>
                              <w:t>-Туринского муниципального района</w:t>
                            </w:r>
                          </w:p>
                          <w:p w:rsidR="007305CF" w:rsidRPr="00AD46A9" w:rsidRDefault="007305CF" w:rsidP="00006FFF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41"/>
                                <w:szCs w:val="4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41"/>
                                <w:szCs w:val="41"/>
                              </w:rPr>
                              <w:t>на 2022</w:t>
                            </w:r>
                            <w:r w:rsidRPr="00AD46A9">
                              <w:rPr>
                                <w:b/>
                                <w:i/>
                                <w:color w:val="FFFF00"/>
                                <w:sz w:val="41"/>
                                <w:szCs w:val="41"/>
                              </w:rPr>
                              <w:t xml:space="preserve"> год</w:t>
                            </w:r>
                          </w:p>
                          <w:p w:rsidR="007305CF" w:rsidRDefault="007305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9.75pt;margin-top:21.95pt;width:367.8pt;height:14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" fillcolor="#4f81bd [3204]" strokecolor="#4f81bd [3204]" strokeweight="10pt">
                <v:stroke linestyle="thinThin"/>
                <v:shadow color="#868686"/>
                <v:textbox>
                  <w:txbxContent>
                    <w:p w:rsidR="00F95CC2" w:rsidRPr="00AD46A9" w:rsidRDefault="00F95CC2" w:rsidP="00006FFF">
                      <w:pPr>
                        <w:jc w:val="center"/>
                        <w:rPr>
                          <w:b/>
                          <w:i/>
                          <w:color w:val="FFFF00"/>
                          <w:sz w:val="41"/>
                          <w:szCs w:val="41"/>
                        </w:rPr>
                      </w:pPr>
                      <w:r w:rsidRPr="00AD46A9">
                        <w:rPr>
                          <w:b/>
                          <w:i/>
                          <w:color w:val="FFFF00"/>
                          <w:sz w:val="41"/>
                          <w:szCs w:val="41"/>
                        </w:rPr>
                        <w:t>КАЛЕНДАРНЫЙ ПЛАН</w:t>
                      </w:r>
                    </w:p>
                    <w:p w:rsidR="00F95CC2" w:rsidRPr="00AD46A9" w:rsidRDefault="00F95CC2" w:rsidP="00006FFF">
                      <w:pPr>
                        <w:jc w:val="center"/>
                        <w:rPr>
                          <w:b/>
                          <w:i/>
                          <w:color w:val="FFFF00"/>
                          <w:sz w:val="41"/>
                          <w:szCs w:val="41"/>
                        </w:rPr>
                      </w:pPr>
                      <w:r w:rsidRPr="00AD46A9">
                        <w:rPr>
                          <w:b/>
                          <w:i/>
                          <w:color w:val="FFFF00"/>
                          <w:sz w:val="41"/>
                          <w:szCs w:val="41"/>
                        </w:rPr>
                        <w:t>Спортивно-массовых мероприятий</w:t>
                      </w:r>
                    </w:p>
                    <w:p w:rsidR="00F95CC2" w:rsidRPr="00AD46A9" w:rsidRDefault="00F95CC2" w:rsidP="00006FFF">
                      <w:pPr>
                        <w:jc w:val="center"/>
                        <w:rPr>
                          <w:b/>
                          <w:i/>
                          <w:color w:val="FFFF00"/>
                          <w:sz w:val="41"/>
                          <w:szCs w:val="41"/>
                        </w:rPr>
                      </w:pPr>
                      <w:proofErr w:type="spellStart"/>
                      <w:r w:rsidRPr="00AD46A9">
                        <w:rPr>
                          <w:b/>
                          <w:i/>
                          <w:color w:val="FFFF00"/>
                          <w:sz w:val="41"/>
                          <w:szCs w:val="41"/>
                        </w:rPr>
                        <w:t>Слободо</w:t>
                      </w:r>
                      <w:proofErr w:type="spellEnd"/>
                      <w:r w:rsidRPr="00AD46A9">
                        <w:rPr>
                          <w:b/>
                          <w:i/>
                          <w:color w:val="FFFF00"/>
                          <w:sz w:val="41"/>
                          <w:szCs w:val="41"/>
                        </w:rPr>
                        <w:t>-Туринского муниципального района</w:t>
                      </w:r>
                    </w:p>
                    <w:p w:rsidR="00F95CC2" w:rsidRPr="00AD46A9" w:rsidRDefault="00F95CC2" w:rsidP="00006FFF">
                      <w:pPr>
                        <w:jc w:val="center"/>
                        <w:rPr>
                          <w:b/>
                          <w:i/>
                          <w:color w:val="FFFF00"/>
                          <w:sz w:val="41"/>
                          <w:szCs w:val="41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41"/>
                          <w:szCs w:val="41"/>
                        </w:rPr>
                        <w:t>на 2022</w:t>
                      </w:r>
                      <w:r w:rsidRPr="00AD46A9">
                        <w:rPr>
                          <w:b/>
                          <w:i/>
                          <w:color w:val="FFFF00"/>
                          <w:sz w:val="41"/>
                          <w:szCs w:val="41"/>
                        </w:rPr>
                        <w:t xml:space="preserve"> год</w:t>
                      </w:r>
                    </w:p>
                    <w:p w:rsidR="00F95CC2" w:rsidRDefault="00F95CC2"/>
                  </w:txbxContent>
                </v:textbox>
              </v:roundrect>
            </w:pict>
          </mc:Fallback>
        </mc:AlternateContent>
      </w:r>
    </w:p>
    <w:p w:rsidR="00D831F0" w:rsidRDefault="003D5B7B" w:rsidP="00D94E59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C292B33" wp14:editId="726B0E61">
            <wp:simplePos x="0" y="0"/>
            <wp:positionH relativeFrom="column">
              <wp:posOffset>-1111250</wp:posOffset>
            </wp:positionH>
            <wp:positionV relativeFrom="paragraph">
              <wp:posOffset>35560</wp:posOffset>
            </wp:positionV>
            <wp:extent cx="1485265" cy="1638300"/>
            <wp:effectExtent l="0" t="0" r="635" b="0"/>
            <wp:wrapNone/>
            <wp:docPr id="14" name="Рисунок 14" descr="https://sun9-39.userapi.com/c855228/v855228947/90f82/2-wnn-GdJ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9.userapi.com/c855228/v855228947/90f82/2-wnn-GdJ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7" r="18965" b="1443"/>
                    <a:stretch/>
                  </pic:blipFill>
                  <pic:spPr bwMode="auto">
                    <a:xfrm>
                      <a:off x="0" y="0"/>
                      <a:ext cx="14852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E59">
        <w:rPr>
          <w:b/>
          <w:sz w:val="40"/>
          <w:szCs w:val="40"/>
        </w:rPr>
        <w:t xml:space="preserve">                      </w:t>
      </w:r>
    </w:p>
    <w:p w:rsidR="00D831F0" w:rsidRDefault="00D831F0" w:rsidP="00D94E59">
      <w:pPr>
        <w:rPr>
          <w:b/>
          <w:sz w:val="40"/>
          <w:szCs w:val="40"/>
        </w:rPr>
      </w:pPr>
    </w:p>
    <w:p w:rsidR="00D831F0" w:rsidRDefault="00D831F0" w:rsidP="00D94E59">
      <w:pPr>
        <w:rPr>
          <w:b/>
          <w:sz w:val="40"/>
          <w:szCs w:val="40"/>
        </w:rPr>
      </w:pPr>
    </w:p>
    <w:p w:rsidR="00D831F0" w:rsidRDefault="00C25971" w:rsidP="00D94E59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10138AB0" wp14:editId="58BC47B2">
            <wp:simplePos x="0" y="0"/>
            <wp:positionH relativeFrom="column">
              <wp:posOffset>5003165</wp:posOffset>
            </wp:positionH>
            <wp:positionV relativeFrom="paragraph">
              <wp:posOffset>151130</wp:posOffset>
            </wp:positionV>
            <wp:extent cx="1438910" cy="2275205"/>
            <wp:effectExtent l="0" t="0" r="8890" b="0"/>
            <wp:wrapNone/>
            <wp:docPr id="44" name="Рисунок 44" descr="C:\Users\Спорт\Downloads\a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орт\Downloads\a_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4" r="22701" b="-3282"/>
                    <a:stretch/>
                  </pic:blipFill>
                  <pic:spPr bwMode="auto">
                    <a:xfrm>
                      <a:off x="0" y="0"/>
                      <a:ext cx="1438910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1F0" w:rsidRDefault="00D831F0" w:rsidP="00D94E59">
      <w:pPr>
        <w:rPr>
          <w:b/>
          <w:sz w:val="40"/>
          <w:szCs w:val="40"/>
        </w:rPr>
      </w:pPr>
    </w:p>
    <w:p w:rsidR="00D831F0" w:rsidRDefault="00F61F96" w:rsidP="00D94E59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A1755A0" wp14:editId="7C3CAC6B">
            <wp:simplePos x="0" y="0"/>
            <wp:positionH relativeFrom="column">
              <wp:posOffset>-1155883</wp:posOffset>
            </wp:positionH>
            <wp:positionV relativeFrom="paragraph">
              <wp:posOffset>111125</wp:posOffset>
            </wp:positionV>
            <wp:extent cx="2564765" cy="1926590"/>
            <wp:effectExtent l="0" t="0" r="6985" b="0"/>
            <wp:wrapNone/>
            <wp:docPr id="11" name="Рисунок 11" descr="https://sun9-57.userapi.com/c858436/v858436732/36c38/1v6b8dRAE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7.userapi.com/c858436/v858436732/36c38/1v6b8dRAEc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1F0" w:rsidRDefault="00676503" w:rsidP="00D94E59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EAF8825" wp14:editId="6F06D645">
            <wp:simplePos x="0" y="0"/>
            <wp:positionH relativeFrom="column">
              <wp:posOffset>3338830</wp:posOffset>
            </wp:positionH>
            <wp:positionV relativeFrom="paragraph">
              <wp:posOffset>180340</wp:posOffset>
            </wp:positionV>
            <wp:extent cx="2099945" cy="1399540"/>
            <wp:effectExtent l="0" t="0" r="0" b="0"/>
            <wp:wrapNone/>
            <wp:docPr id="56" name="Рисунок 56" descr="https://sun9-70.userapi.com/c847220/v847220494/179df4/GbysGjgVj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0.userapi.com/c847220/v847220494/179df4/GbysGjgVjy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39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457054E" wp14:editId="4973856F">
            <wp:simplePos x="0" y="0"/>
            <wp:positionH relativeFrom="column">
              <wp:posOffset>1272540</wp:posOffset>
            </wp:positionH>
            <wp:positionV relativeFrom="paragraph">
              <wp:posOffset>180340</wp:posOffset>
            </wp:positionV>
            <wp:extent cx="2217420" cy="1476375"/>
            <wp:effectExtent l="0" t="0" r="0" b="9525"/>
            <wp:wrapNone/>
            <wp:docPr id="54" name="Рисунок 54" descr="https://sun9-69.userapi.com/c846524/v846524254/1a4f1d/8kzC0t9O6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9.userapi.com/c846524/v846524254/1a4f1d/8kzC0t9O6z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1F0" w:rsidRDefault="00D831F0" w:rsidP="00D94E59">
      <w:pPr>
        <w:rPr>
          <w:b/>
          <w:sz w:val="40"/>
          <w:szCs w:val="40"/>
        </w:rPr>
      </w:pPr>
    </w:p>
    <w:p w:rsidR="00D831F0" w:rsidRDefault="00D831F0" w:rsidP="00D94E59">
      <w:pPr>
        <w:rPr>
          <w:b/>
          <w:sz w:val="40"/>
          <w:szCs w:val="40"/>
        </w:rPr>
      </w:pPr>
    </w:p>
    <w:p w:rsidR="00D831F0" w:rsidRDefault="00D831F0" w:rsidP="00D94E59">
      <w:pPr>
        <w:rPr>
          <w:b/>
          <w:sz w:val="40"/>
          <w:szCs w:val="40"/>
        </w:rPr>
      </w:pPr>
    </w:p>
    <w:p w:rsidR="00D831F0" w:rsidRDefault="00D831F0" w:rsidP="00D94E59">
      <w:pPr>
        <w:rPr>
          <w:b/>
          <w:sz w:val="40"/>
          <w:szCs w:val="40"/>
        </w:rPr>
      </w:pPr>
    </w:p>
    <w:p w:rsidR="00D831F0" w:rsidRDefault="003D5B7B" w:rsidP="00D94E59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A0286EE" wp14:editId="4DFF621B">
            <wp:simplePos x="0" y="0"/>
            <wp:positionH relativeFrom="column">
              <wp:posOffset>-1156335</wp:posOffset>
            </wp:positionH>
            <wp:positionV relativeFrom="paragraph">
              <wp:posOffset>230236</wp:posOffset>
            </wp:positionV>
            <wp:extent cx="1876425" cy="1406794"/>
            <wp:effectExtent l="0" t="0" r="0" b="3175"/>
            <wp:wrapNone/>
            <wp:docPr id="7" name="Рисунок 7" descr="https://sun9-50.userapi.com/c857428/v857428428/a094c/sxRGuvq17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0.userapi.com/c857428/v857428428/a094c/sxRGuvq17v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6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03">
        <w:rPr>
          <w:noProof/>
        </w:rPr>
        <w:drawing>
          <wp:anchor distT="0" distB="0" distL="114300" distR="114300" simplePos="0" relativeHeight="251706368" behindDoc="1" locked="0" layoutInCell="1" allowOverlap="1" wp14:anchorId="1568649D" wp14:editId="60E89720">
            <wp:simplePos x="0" y="0"/>
            <wp:positionH relativeFrom="column">
              <wp:posOffset>577215</wp:posOffset>
            </wp:positionH>
            <wp:positionV relativeFrom="paragraph">
              <wp:posOffset>186690</wp:posOffset>
            </wp:positionV>
            <wp:extent cx="2485816" cy="1654788"/>
            <wp:effectExtent l="0" t="0" r="0" b="3175"/>
            <wp:wrapNone/>
            <wp:docPr id="55" name="Рисунок 55" descr="https://sun9-67.userapi.com/c844720/v844720254/1a0d49/yL-lRjVe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7.userapi.com/c844720/v844720254/1a0d49/yL-lRjVefa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55" cy="165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03">
        <w:rPr>
          <w:noProof/>
        </w:rPr>
        <w:drawing>
          <wp:anchor distT="0" distB="0" distL="114300" distR="114300" simplePos="0" relativeHeight="251696128" behindDoc="1" locked="0" layoutInCell="1" allowOverlap="1" wp14:anchorId="0F8BB44C" wp14:editId="7D90832D">
            <wp:simplePos x="0" y="0"/>
            <wp:positionH relativeFrom="column">
              <wp:posOffset>2939415</wp:posOffset>
            </wp:positionH>
            <wp:positionV relativeFrom="paragraph">
              <wp:posOffset>24765</wp:posOffset>
            </wp:positionV>
            <wp:extent cx="2474803" cy="1647726"/>
            <wp:effectExtent l="0" t="0" r="1905" b="0"/>
            <wp:wrapNone/>
            <wp:docPr id="24" name="Рисунок 24" descr="https://sun9-14.userapi.com/c845520/v845520298/1f6d0e/8L1ng_8hP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4.userapi.com/c845520/v845520298/1f6d0e/8L1ng_8hPGQ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03" cy="1647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2C5">
        <w:rPr>
          <w:noProof/>
        </w:rPr>
        <w:drawing>
          <wp:anchor distT="0" distB="0" distL="114300" distR="114300" simplePos="0" relativeHeight="251697152" behindDoc="1" locked="0" layoutInCell="1" allowOverlap="1" wp14:anchorId="097CA8EF" wp14:editId="0E698183">
            <wp:simplePos x="0" y="0"/>
            <wp:positionH relativeFrom="column">
              <wp:posOffset>4708007</wp:posOffset>
            </wp:positionH>
            <wp:positionV relativeFrom="paragraph">
              <wp:posOffset>88900</wp:posOffset>
            </wp:positionV>
            <wp:extent cx="1841500" cy="1226185"/>
            <wp:effectExtent l="0" t="0" r="6350" b="0"/>
            <wp:wrapNone/>
            <wp:docPr id="25" name="Рисунок 25" descr="https://sun9-10.userapi.com/c850324/v850324298/12ce0a/lszz0Wa2X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10.userapi.com/c850324/v850324298/12ce0a/lszz0Wa2Xe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2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1F0" w:rsidRDefault="00D831F0" w:rsidP="00D94E59">
      <w:pPr>
        <w:rPr>
          <w:b/>
          <w:sz w:val="40"/>
          <w:szCs w:val="40"/>
        </w:rPr>
      </w:pPr>
    </w:p>
    <w:p w:rsidR="00D831F0" w:rsidRDefault="00D831F0" w:rsidP="00D94E59">
      <w:pPr>
        <w:rPr>
          <w:b/>
          <w:sz w:val="40"/>
          <w:szCs w:val="40"/>
        </w:rPr>
      </w:pPr>
    </w:p>
    <w:p w:rsidR="00D831F0" w:rsidRDefault="00D831F0" w:rsidP="00D94E59">
      <w:pPr>
        <w:rPr>
          <w:b/>
          <w:sz w:val="40"/>
          <w:szCs w:val="40"/>
        </w:rPr>
      </w:pPr>
    </w:p>
    <w:p w:rsidR="00D831F0" w:rsidRDefault="00514B67" w:rsidP="00D94E59">
      <w:pPr>
        <w:rPr>
          <w:b/>
          <w:sz w:val="40"/>
          <w:szCs w:val="40"/>
        </w:rPr>
      </w:pPr>
      <w:r>
        <w:rPr>
          <w:noProof/>
        </w:rPr>
        <w:t xml:space="preserve"> </w:t>
      </w:r>
      <w:r w:rsidR="00CC72C5">
        <w:rPr>
          <w:noProof/>
        </w:rPr>
        <w:drawing>
          <wp:anchor distT="0" distB="0" distL="114300" distR="114300" simplePos="0" relativeHeight="251694080" behindDoc="1" locked="0" layoutInCell="1" allowOverlap="1" wp14:anchorId="1D0FB889" wp14:editId="7F27199C">
            <wp:simplePos x="0" y="0"/>
            <wp:positionH relativeFrom="column">
              <wp:posOffset>4194810</wp:posOffset>
            </wp:positionH>
            <wp:positionV relativeFrom="paragraph">
              <wp:posOffset>80827</wp:posOffset>
            </wp:positionV>
            <wp:extent cx="2338810" cy="1557196"/>
            <wp:effectExtent l="0" t="0" r="4445" b="5080"/>
            <wp:wrapNone/>
            <wp:docPr id="22" name="Рисунок 22" descr="https://sun9-45.userapi.com/c845122/v845122620/2015e7/yUd1omXOp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5.userapi.com/c845122/v845122620/2015e7/yUd1omXOpQ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0" cy="1557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1F0" w:rsidRDefault="00676503" w:rsidP="00D94E59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506DAE6" wp14:editId="530884BE">
            <wp:simplePos x="0" y="0"/>
            <wp:positionH relativeFrom="column">
              <wp:posOffset>2586990</wp:posOffset>
            </wp:positionH>
            <wp:positionV relativeFrom="paragraph">
              <wp:posOffset>137160</wp:posOffset>
            </wp:positionV>
            <wp:extent cx="1704975" cy="1465195"/>
            <wp:effectExtent l="0" t="0" r="0" b="1905"/>
            <wp:wrapNone/>
            <wp:docPr id="53" name="Рисунок 53" descr="https://sun9-64.userapi.com/c851328/v851328772/cf00e/CLY8nqBt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4.userapi.com/c851328/v851328772/cf00e/CLY8nqBtpr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6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67">
        <w:rPr>
          <w:noProof/>
        </w:rPr>
        <w:drawing>
          <wp:anchor distT="0" distB="0" distL="114300" distR="114300" simplePos="0" relativeHeight="251701248" behindDoc="1" locked="0" layoutInCell="1" allowOverlap="1" wp14:anchorId="1B41E6A8" wp14:editId="4A3A6D4F">
            <wp:simplePos x="0" y="0"/>
            <wp:positionH relativeFrom="column">
              <wp:posOffset>728980</wp:posOffset>
            </wp:positionH>
            <wp:positionV relativeFrom="paragraph">
              <wp:posOffset>269240</wp:posOffset>
            </wp:positionV>
            <wp:extent cx="2000923" cy="1333500"/>
            <wp:effectExtent l="0" t="0" r="0" b="0"/>
            <wp:wrapNone/>
            <wp:docPr id="49" name="Рисунок 49" descr="https://sun9-57.userapi.com/c847016/v847016418/1d3912/faYV2ykqu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c847016/v847016418/1d3912/faYV2ykqu1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23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67">
        <w:rPr>
          <w:noProof/>
        </w:rPr>
        <w:drawing>
          <wp:anchor distT="0" distB="0" distL="114300" distR="114300" simplePos="0" relativeHeight="251699200" behindDoc="1" locked="0" layoutInCell="1" allowOverlap="1" wp14:anchorId="3E8044F8" wp14:editId="59E2ACB1">
            <wp:simplePos x="0" y="0"/>
            <wp:positionH relativeFrom="column">
              <wp:posOffset>-1062355</wp:posOffset>
            </wp:positionH>
            <wp:positionV relativeFrom="paragraph">
              <wp:posOffset>178435</wp:posOffset>
            </wp:positionV>
            <wp:extent cx="1821815" cy="1212850"/>
            <wp:effectExtent l="190500" t="190500" r="197485" b="196850"/>
            <wp:wrapNone/>
            <wp:docPr id="45" name="Рисунок 45" descr="https://sun9-46.userapi.com/c849536/v849536109/15f0fa/8BdITCc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6.userapi.com/c849536/v849536109/15f0fa/8BdITCc26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1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1F0" w:rsidRDefault="00D831F0" w:rsidP="00D94E59">
      <w:pPr>
        <w:rPr>
          <w:b/>
          <w:sz w:val="40"/>
          <w:szCs w:val="40"/>
        </w:rPr>
      </w:pPr>
    </w:p>
    <w:p w:rsidR="00D831F0" w:rsidRDefault="00D831F0" w:rsidP="00D94E59">
      <w:pPr>
        <w:rPr>
          <w:b/>
          <w:sz w:val="40"/>
          <w:szCs w:val="40"/>
        </w:rPr>
      </w:pPr>
    </w:p>
    <w:p w:rsidR="00027DBF" w:rsidRDefault="00027DBF" w:rsidP="00006FFF">
      <w:pPr>
        <w:rPr>
          <w:b/>
          <w:sz w:val="40"/>
          <w:szCs w:val="40"/>
        </w:rPr>
      </w:pPr>
    </w:p>
    <w:p w:rsidR="00006FFF" w:rsidRPr="00027DBF" w:rsidRDefault="00CC72C5" w:rsidP="00006FFF">
      <w:pPr>
        <w:rPr>
          <w:sz w:val="28"/>
          <w:szCs w:val="28"/>
        </w:rPr>
      </w:pPr>
      <w:r>
        <w:rPr>
          <w:noProof/>
        </w:rPr>
        <w:t xml:space="preserve"> </w:t>
      </w:r>
      <w:r w:rsidR="00ED2B88">
        <w:rPr>
          <w:noProof/>
        </w:rPr>
        <w:drawing>
          <wp:anchor distT="0" distB="0" distL="114300" distR="114300" simplePos="0" relativeHeight="251688960" behindDoc="1" locked="0" layoutInCell="1" allowOverlap="1" wp14:anchorId="0249F2B9" wp14:editId="69F1594E">
            <wp:simplePos x="0" y="0"/>
            <wp:positionH relativeFrom="column">
              <wp:posOffset>4197350</wp:posOffset>
            </wp:positionH>
            <wp:positionV relativeFrom="paragraph">
              <wp:posOffset>49530</wp:posOffset>
            </wp:positionV>
            <wp:extent cx="2335530" cy="1752600"/>
            <wp:effectExtent l="0" t="0" r="7620" b="0"/>
            <wp:wrapNone/>
            <wp:docPr id="17" name="Рисунок 17" descr="https://sun9-10.userapi.com/c852016/v852016017/13c4ed/nuDtm3Tfl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0.userapi.com/c852016/v852016017/13c4ed/nuDtm3Tflb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DBF" w:rsidRDefault="00514B67" w:rsidP="00051AB7">
      <w:pPr>
        <w:ind w:hanging="85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88112F6" wp14:editId="4AC13870">
            <wp:simplePos x="0" y="0"/>
            <wp:positionH relativeFrom="column">
              <wp:posOffset>729615</wp:posOffset>
            </wp:positionH>
            <wp:positionV relativeFrom="paragraph">
              <wp:posOffset>172720</wp:posOffset>
            </wp:positionV>
            <wp:extent cx="1806575" cy="1428750"/>
            <wp:effectExtent l="0" t="0" r="3175" b="0"/>
            <wp:wrapNone/>
            <wp:docPr id="51" name="Рисунок 51" descr="https://sun9-65.userapi.com/c854420/v854420808/65ff/mt8M686dp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5.userapi.com/c854420/v854420808/65ff/mt8M686dpw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C96349C" wp14:editId="196D0377">
            <wp:simplePos x="0" y="0"/>
            <wp:positionH relativeFrom="column">
              <wp:posOffset>2373630</wp:posOffset>
            </wp:positionH>
            <wp:positionV relativeFrom="paragraph">
              <wp:posOffset>83383</wp:posOffset>
            </wp:positionV>
            <wp:extent cx="1973580" cy="1520825"/>
            <wp:effectExtent l="0" t="0" r="7620" b="3175"/>
            <wp:wrapNone/>
            <wp:docPr id="23" name="Рисунок 23" descr="https://sun9-27.userapi.com/c854420/v854420169/28e71/PTfkKYKzX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7.userapi.com/c854420/v854420169/28e71/PTfkKYKzXC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71">
        <w:rPr>
          <w:noProof/>
        </w:rPr>
        <w:drawing>
          <wp:anchor distT="0" distB="0" distL="114300" distR="114300" simplePos="0" relativeHeight="251689984" behindDoc="1" locked="0" layoutInCell="1" allowOverlap="1" wp14:anchorId="062AA7F4" wp14:editId="2D79E634">
            <wp:simplePos x="0" y="0"/>
            <wp:positionH relativeFrom="column">
              <wp:posOffset>-1152525</wp:posOffset>
            </wp:positionH>
            <wp:positionV relativeFrom="paragraph">
              <wp:posOffset>19050</wp:posOffset>
            </wp:positionV>
            <wp:extent cx="2108835" cy="1581150"/>
            <wp:effectExtent l="0" t="0" r="5715" b="0"/>
            <wp:wrapNone/>
            <wp:docPr id="18" name="Рисунок 18" descr="https://sun9-64.userapi.com/c849532/v849532045/19cb0a/bGyXhlmvd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4.userapi.com/c849532/v849532045/19cb0a/bGyXhlmvd2Q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491" w:rsidRDefault="00532491" w:rsidP="004B56AC">
      <w:pPr>
        <w:ind w:hanging="851"/>
        <w:jc w:val="center"/>
        <w:rPr>
          <w:b/>
          <w:sz w:val="32"/>
          <w:szCs w:val="32"/>
        </w:rPr>
      </w:pPr>
    </w:p>
    <w:p w:rsidR="00532491" w:rsidRDefault="00532491" w:rsidP="004B56AC">
      <w:pPr>
        <w:ind w:hanging="851"/>
        <w:jc w:val="center"/>
        <w:rPr>
          <w:b/>
          <w:sz w:val="32"/>
          <w:szCs w:val="32"/>
        </w:rPr>
      </w:pPr>
    </w:p>
    <w:p w:rsidR="004B56AC" w:rsidRDefault="004B56AC" w:rsidP="004B56AC">
      <w:pPr>
        <w:ind w:hanging="851"/>
        <w:jc w:val="center"/>
        <w:rPr>
          <w:b/>
          <w:sz w:val="32"/>
          <w:szCs w:val="32"/>
        </w:rPr>
      </w:pPr>
      <w:r w:rsidRPr="008A2D9A">
        <w:rPr>
          <w:b/>
          <w:sz w:val="32"/>
          <w:szCs w:val="32"/>
        </w:rPr>
        <w:lastRenderedPageBreak/>
        <w:t>Лист согласования</w:t>
      </w:r>
    </w:p>
    <w:p w:rsidR="004B56AC" w:rsidRPr="008A2D9A" w:rsidRDefault="004B56AC" w:rsidP="004B56AC">
      <w:pPr>
        <w:ind w:hanging="851"/>
        <w:jc w:val="center"/>
        <w:rPr>
          <w:b/>
          <w:sz w:val="32"/>
          <w:szCs w:val="32"/>
        </w:rPr>
      </w:pPr>
    </w:p>
    <w:p w:rsidR="004B56AC" w:rsidRDefault="004B56AC" w:rsidP="004B56AC">
      <w:pPr>
        <w:ind w:hanging="851"/>
        <w:jc w:val="center"/>
        <w:rPr>
          <w:sz w:val="32"/>
          <w:szCs w:val="32"/>
        </w:rPr>
      </w:pPr>
    </w:p>
    <w:p w:rsidR="004B56AC" w:rsidRDefault="004B56AC" w:rsidP="004B56AC">
      <w:pPr>
        <w:rPr>
          <w:b/>
        </w:rPr>
      </w:pPr>
      <w:r>
        <w:rPr>
          <w:b/>
        </w:rPr>
        <w:t xml:space="preserve"> СОГЛАСОВАНО</w:t>
      </w:r>
      <w:r w:rsidRPr="005B5C32">
        <w:rPr>
          <w:b/>
        </w:rPr>
        <w:t xml:space="preserve">:                                                   </w:t>
      </w:r>
      <w:r>
        <w:rPr>
          <w:b/>
        </w:rPr>
        <w:t xml:space="preserve">                </w:t>
      </w:r>
      <w:r w:rsidR="00A857B8">
        <w:rPr>
          <w:b/>
        </w:rPr>
        <w:t>СОГЛАСОВАНО</w:t>
      </w:r>
      <w:r w:rsidRPr="005B5C32">
        <w:rPr>
          <w:b/>
        </w:rPr>
        <w:t>:</w:t>
      </w:r>
    </w:p>
    <w:p w:rsidR="004B56AC" w:rsidRDefault="004B56AC" w:rsidP="004B56AC">
      <w:pPr>
        <w:rPr>
          <w:b/>
        </w:rPr>
      </w:pPr>
      <w:r>
        <w:rPr>
          <w:b/>
        </w:rPr>
        <w:t xml:space="preserve"> Начальник ОП №27                                                                Глава </w:t>
      </w:r>
      <w:proofErr w:type="spellStart"/>
      <w:r>
        <w:rPr>
          <w:b/>
        </w:rPr>
        <w:t>Слободо</w:t>
      </w:r>
      <w:proofErr w:type="spellEnd"/>
      <w:r>
        <w:rPr>
          <w:b/>
        </w:rPr>
        <w:t>-Туринского</w:t>
      </w:r>
    </w:p>
    <w:p w:rsidR="004B56AC" w:rsidRDefault="004B56AC" w:rsidP="004B56AC">
      <w:pPr>
        <w:rPr>
          <w:b/>
        </w:rPr>
      </w:pPr>
      <w:r>
        <w:rPr>
          <w:b/>
        </w:rPr>
        <w:t xml:space="preserve"> ММО МВД России «</w:t>
      </w:r>
      <w:proofErr w:type="spellStart"/>
      <w:r>
        <w:rPr>
          <w:b/>
        </w:rPr>
        <w:t>Байкаловский</w:t>
      </w:r>
      <w:proofErr w:type="spellEnd"/>
      <w:r>
        <w:rPr>
          <w:b/>
        </w:rPr>
        <w:t>»                                    муниципального района</w:t>
      </w:r>
    </w:p>
    <w:p w:rsidR="004B56AC" w:rsidRDefault="004B56AC" w:rsidP="004B56AC">
      <w:pPr>
        <w:rPr>
          <w:b/>
        </w:rPr>
      </w:pPr>
    </w:p>
    <w:p w:rsidR="004B56AC" w:rsidRDefault="004B56AC" w:rsidP="004B56AC">
      <w:pPr>
        <w:tabs>
          <w:tab w:val="left" w:pos="5812"/>
        </w:tabs>
        <w:rPr>
          <w:b/>
        </w:rPr>
      </w:pPr>
      <w:r>
        <w:rPr>
          <w:b/>
        </w:rPr>
        <w:t xml:space="preserve">_______________  А.В. Хомченко                                         _____________ В.А. </w:t>
      </w:r>
      <w:proofErr w:type="spellStart"/>
      <w:r>
        <w:rPr>
          <w:b/>
        </w:rPr>
        <w:t>Бедулев</w:t>
      </w:r>
      <w:proofErr w:type="spellEnd"/>
    </w:p>
    <w:p w:rsidR="004B56AC" w:rsidRDefault="004B56AC" w:rsidP="004B56AC">
      <w:pPr>
        <w:rPr>
          <w:b/>
        </w:rPr>
      </w:pPr>
    </w:p>
    <w:p w:rsidR="004B56AC" w:rsidRDefault="004B56AC" w:rsidP="004B56AC">
      <w:pPr>
        <w:rPr>
          <w:b/>
        </w:rPr>
      </w:pPr>
      <w:r>
        <w:rPr>
          <w:b/>
        </w:rPr>
        <w:t>«___» _____________ 20</w:t>
      </w:r>
      <w:r w:rsidR="00A8289A">
        <w:rPr>
          <w:b/>
        </w:rPr>
        <w:t>22</w:t>
      </w:r>
      <w:r>
        <w:rPr>
          <w:b/>
        </w:rPr>
        <w:t>г.                                                   «___» ________________ 20</w:t>
      </w:r>
      <w:r w:rsidR="00A8289A">
        <w:rPr>
          <w:b/>
        </w:rPr>
        <w:t>22</w:t>
      </w:r>
      <w:r>
        <w:rPr>
          <w:b/>
        </w:rPr>
        <w:t>г.</w:t>
      </w:r>
    </w:p>
    <w:p w:rsidR="004B56AC" w:rsidRDefault="004B56AC" w:rsidP="004B56AC">
      <w:pPr>
        <w:rPr>
          <w:b/>
        </w:rPr>
      </w:pPr>
    </w:p>
    <w:p w:rsidR="004B56AC" w:rsidRDefault="004B56AC" w:rsidP="004B56AC">
      <w:pPr>
        <w:jc w:val="right"/>
        <w:rPr>
          <w:b/>
        </w:rPr>
      </w:pPr>
    </w:p>
    <w:p w:rsidR="004B56AC" w:rsidRDefault="004B56AC" w:rsidP="004B56AC">
      <w:pPr>
        <w:rPr>
          <w:b/>
        </w:rPr>
      </w:pPr>
      <w:r>
        <w:rPr>
          <w:b/>
        </w:rPr>
        <w:t>СОГЛАСОВАНО</w:t>
      </w:r>
      <w:r w:rsidRPr="009E68A5">
        <w:rPr>
          <w:b/>
        </w:rPr>
        <w:t>:</w:t>
      </w:r>
      <w:r>
        <w:rPr>
          <w:b/>
        </w:rPr>
        <w:t xml:space="preserve">                                                                         </w:t>
      </w:r>
    </w:p>
    <w:p w:rsidR="00B74189" w:rsidRDefault="004B56AC" w:rsidP="00B74189">
      <w:pPr>
        <w:tabs>
          <w:tab w:val="left" w:pos="6045"/>
        </w:tabs>
        <w:rPr>
          <w:b/>
        </w:rPr>
      </w:pPr>
      <w:r>
        <w:rPr>
          <w:b/>
        </w:rPr>
        <w:t>Начал</w:t>
      </w:r>
      <w:r w:rsidR="00B74189">
        <w:rPr>
          <w:b/>
        </w:rPr>
        <w:t xml:space="preserve">ьник </w:t>
      </w:r>
      <w:proofErr w:type="spellStart"/>
      <w:r w:rsidR="00B74189">
        <w:rPr>
          <w:b/>
        </w:rPr>
        <w:t>Слободо</w:t>
      </w:r>
      <w:proofErr w:type="spellEnd"/>
      <w:r w:rsidR="00B74189">
        <w:rPr>
          <w:b/>
        </w:rPr>
        <w:t xml:space="preserve">-Туринского </w:t>
      </w:r>
    </w:p>
    <w:p w:rsidR="004B56AC" w:rsidRDefault="004B56AC" w:rsidP="00B74189">
      <w:pPr>
        <w:tabs>
          <w:tab w:val="left" w:pos="6045"/>
        </w:tabs>
        <w:rPr>
          <w:b/>
        </w:rPr>
      </w:pPr>
      <w:r>
        <w:rPr>
          <w:b/>
        </w:rPr>
        <w:t xml:space="preserve">МОУО </w:t>
      </w:r>
    </w:p>
    <w:p w:rsidR="00B74189" w:rsidRDefault="00B74189" w:rsidP="00B74189">
      <w:pPr>
        <w:tabs>
          <w:tab w:val="left" w:pos="6045"/>
        </w:tabs>
        <w:rPr>
          <w:b/>
        </w:rPr>
      </w:pPr>
    </w:p>
    <w:p w:rsidR="004B56AC" w:rsidRDefault="004B56AC" w:rsidP="004B56AC">
      <w:pPr>
        <w:tabs>
          <w:tab w:val="left" w:pos="6045"/>
        </w:tabs>
        <w:rPr>
          <w:b/>
        </w:rPr>
      </w:pPr>
      <w:r>
        <w:rPr>
          <w:b/>
        </w:rPr>
        <w:t>_____________ Г.И. Фоминов</w:t>
      </w:r>
    </w:p>
    <w:p w:rsidR="004B56AC" w:rsidRDefault="004B56AC" w:rsidP="004B56AC">
      <w:pPr>
        <w:tabs>
          <w:tab w:val="left" w:pos="5218"/>
        </w:tabs>
        <w:rPr>
          <w:b/>
        </w:rPr>
      </w:pPr>
    </w:p>
    <w:p w:rsidR="004B56AC" w:rsidRPr="008A2D9A" w:rsidRDefault="004B56AC" w:rsidP="004B56AC">
      <w:pPr>
        <w:tabs>
          <w:tab w:val="left" w:pos="5218"/>
        </w:tabs>
        <w:rPr>
          <w:b/>
        </w:rPr>
      </w:pPr>
      <w:r>
        <w:rPr>
          <w:b/>
        </w:rPr>
        <w:t xml:space="preserve"> «___» ________________ 20</w:t>
      </w:r>
      <w:r w:rsidR="00A8289A">
        <w:rPr>
          <w:b/>
        </w:rPr>
        <w:t>22</w:t>
      </w:r>
      <w:r>
        <w:rPr>
          <w:b/>
        </w:rPr>
        <w:t>г.</w:t>
      </w:r>
      <w:r>
        <w:rPr>
          <w:b/>
        </w:rPr>
        <w:tab/>
      </w: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</w:p>
    <w:p w:rsidR="004B56AC" w:rsidRDefault="004B56AC" w:rsidP="004B56AC">
      <w:pPr>
        <w:rPr>
          <w:b/>
          <w:sz w:val="28"/>
          <w:szCs w:val="28"/>
        </w:rPr>
      </w:pPr>
    </w:p>
    <w:p w:rsidR="00A857B8" w:rsidRDefault="00A857B8" w:rsidP="00A857B8">
      <w:pPr>
        <w:ind w:hanging="851"/>
        <w:jc w:val="right"/>
        <w:rPr>
          <w:b/>
          <w:sz w:val="28"/>
          <w:szCs w:val="28"/>
        </w:rPr>
      </w:pPr>
    </w:p>
    <w:p w:rsidR="00532491" w:rsidRDefault="00532491" w:rsidP="00A857B8">
      <w:pPr>
        <w:ind w:hanging="851"/>
        <w:jc w:val="right"/>
        <w:rPr>
          <w:b/>
          <w:sz w:val="28"/>
          <w:szCs w:val="28"/>
        </w:rPr>
      </w:pPr>
    </w:p>
    <w:p w:rsidR="00A857B8" w:rsidRPr="00532491" w:rsidRDefault="00532491" w:rsidP="00532491">
      <w:pPr>
        <w:ind w:hanging="851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proofErr w:type="gramStart"/>
      <w:r w:rsidR="00A857B8" w:rsidRPr="00532491">
        <w:rPr>
          <w:b/>
        </w:rPr>
        <w:t>Утвержден</w:t>
      </w:r>
      <w:proofErr w:type="gramEnd"/>
      <w:r w:rsidR="00A857B8" w:rsidRPr="00532491">
        <w:rPr>
          <w:b/>
        </w:rPr>
        <w:t xml:space="preserve"> приказом</w:t>
      </w:r>
      <w:r>
        <w:rPr>
          <w:b/>
        </w:rPr>
        <w:t xml:space="preserve"> директора</w:t>
      </w:r>
      <w:r w:rsidR="00A857B8" w:rsidRPr="00532491">
        <w:rPr>
          <w:b/>
        </w:rPr>
        <w:t xml:space="preserve"> </w:t>
      </w:r>
    </w:p>
    <w:p w:rsidR="00A857B8" w:rsidRPr="00532491" w:rsidRDefault="00A857B8" w:rsidP="00A857B8">
      <w:pPr>
        <w:ind w:hanging="851"/>
        <w:jc w:val="right"/>
        <w:rPr>
          <w:b/>
        </w:rPr>
      </w:pPr>
      <w:r w:rsidRPr="00532491">
        <w:rPr>
          <w:b/>
        </w:rPr>
        <w:t xml:space="preserve">МКУК ЦКР </w:t>
      </w:r>
      <w:proofErr w:type="spellStart"/>
      <w:r w:rsidRPr="00532491">
        <w:rPr>
          <w:b/>
        </w:rPr>
        <w:t>Слободо</w:t>
      </w:r>
      <w:proofErr w:type="spellEnd"/>
      <w:r w:rsidRPr="00532491">
        <w:rPr>
          <w:b/>
        </w:rPr>
        <w:t xml:space="preserve">-Туринского </w:t>
      </w:r>
    </w:p>
    <w:p w:rsidR="00532491" w:rsidRDefault="00532491" w:rsidP="00532491">
      <w:pPr>
        <w:ind w:hanging="851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A857B8" w:rsidRPr="00532491">
        <w:rPr>
          <w:b/>
        </w:rPr>
        <w:t>муниципального района</w:t>
      </w:r>
    </w:p>
    <w:p w:rsidR="004B56AC" w:rsidRPr="00532491" w:rsidRDefault="008970E0" w:rsidP="008970E0">
      <w:pPr>
        <w:ind w:hanging="851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532491">
        <w:rPr>
          <w:b/>
        </w:rPr>
        <w:t>от</w:t>
      </w:r>
      <w:r w:rsidR="00E4144B">
        <w:rPr>
          <w:b/>
        </w:rPr>
        <w:t xml:space="preserve"> 20.12.</w:t>
      </w:r>
      <w:r>
        <w:rPr>
          <w:b/>
        </w:rPr>
        <w:t xml:space="preserve">2021 </w:t>
      </w:r>
      <w:r w:rsidR="00532491">
        <w:rPr>
          <w:b/>
        </w:rPr>
        <w:t>№</w:t>
      </w:r>
      <w:r>
        <w:rPr>
          <w:b/>
        </w:rPr>
        <w:t xml:space="preserve"> 20</w:t>
      </w:r>
      <w:r w:rsidR="00A857B8" w:rsidRPr="00532491">
        <w:rPr>
          <w:b/>
        </w:rPr>
        <w:t xml:space="preserve">  </w:t>
      </w:r>
    </w:p>
    <w:p w:rsidR="00A857B8" w:rsidRDefault="00A857B8" w:rsidP="004B56AC">
      <w:pPr>
        <w:ind w:hanging="851"/>
        <w:jc w:val="center"/>
        <w:rPr>
          <w:b/>
          <w:sz w:val="28"/>
          <w:szCs w:val="28"/>
        </w:rPr>
      </w:pPr>
    </w:p>
    <w:p w:rsidR="004B56AC" w:rsidRPr="00C26C18" w:rsidRDefault="004B56AC" w:rsidP="004B56AC">
      <w:pPr>
        <w:ind w:hanging="851"/>
        <w:jc w:val="center"/>
        <w:rPr>
          <w:b/>
          <w:sz w:val="28"/>
          <w:szCs w:val="28"/>
        </w:rPr>
      </w:pPr>
      <w:r w:rsidRPr="00C26C18">
        <w:rPr>
          <w:b/>
          <w:sz w:val="28"/>
          <w:szCs w:val="28"/>
        </w:rPr>
        <w:t>КАЛЕНДАРНЫЙ ПЛАН</w:t>
      </w: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  <w:r w:rsidRPr="00C26C18">
        <w:rPr>
          <w:b/>
          <w:sz w:val="28"/>
          <w:szCs w:val="28"/>
        </w:rPr>
        <w:t>Спортивно-массовых мероприятий</w:t>
      </w:r>
    </w:p>
    <w:p w:rsidR="004B56AC" w:rsidRDefault="004B56AC" w:rsidP="004B56AC">
      <w:pPr>
        <w:ind w:hanging="851"/>
        <w:jc w:val="center"/>
        <w:rPr>
          <w:b/>
          <w:sz w:val="28"/>
          <w:szCs w:val="28"/>
        </w:rPr>
      </w:pPr>
      <w:proofErr w:type="spellStart"/>
      <w:r w:rsidRPr="00C26C18">
        <w:rPr>
          <w:b/>
          <w:sz w:val="28"/>
          <w:szCs w:val="28"/>
        </w:rPr>
        <w:t>Слободо</w:t>
      </w:r>
      <w:proofErr w:type="spellEnd"/>
      <w:r w:rsidRPr="00C26C18">
        <w:rPr>
          <w:b/>
          <w:sz w:val="28"/>
          <w:szCs w:val="28"/>
        </w:rPr>
        <w:t>-Туринского муниципального района</w:t>
      </w:r>
    </w:p>
    <w:p w:rsidR="00532491" w:rsidRPr="00C26C18" w:rsidRDefault="00532491" w:rsidP="004B56AC">
      <w:pPr>
        <w:ind w:hanging="851"/>
        <w:jc w:val="center"/>
        <w:rPr>
          <w:b/>
          <w:sz w:val="28"/>
          <w:szCs w:val="28"/>
        </w:rPr>
      </w:pPr>
      <w:r w:rsidRPr="00C26C18">
        <w:rPr>
          <w:b/>
          <w:sz w:val="28"/>
          <w:szCs w:val="28"/>
        </w:rPr>
        <w:t xml:space="preserve">на </w:t>
      </w:r>
      <w:r w:rsidR="00F95CC2">
        <w:rPr>
          <w:b/>
          <w:sz w:val="28"/>
          <w:szCs w:val="28"/>
        </w:rPr>
        <w:t>2022</w:t>
      </w:r>
      <w:r w:rsidRPr="00C26C18">
        <w:rPr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page" w:tblpX="102" w:tblpY="559"/>
        <w:tblW w:w="12015" w:type="dxa"/>
        <w:tblLayout w:type="fixed"/>
        <w:tblLook w:val="01E0" w:firstRow="1" w:lastRow="1" w:firstColumn="1" w:lastColumn="1" w:noHBand="0" w:noVBand="0"/>
      </w:tblPr>
      <w:tblGrid>
        <w:gridCol w:w="675"/>
        <w:gridCol w:w="1452"/>
        <w:gridCol w:w="4253"/>
        <w:gridCol w:w="1417"/>
        <w:gridCol w:w="2126"/>
        <w:gridCol w:w="2092"/>
      </w:tblGrid>
      <w:tr w:rsidR="00532491" w:rsidRPr="00F846B5" w:rsidTr="00532491">
        <w:trPr>
          <w:trHeight w:val="628"/>
        </w:trPr>
        <w:tc>
          <w:tcPr>
            <w:tcW w:w="675" w:type="dxa"/>
          </w:tcPr>
          <w:p w:rsidR="00532491" w:rsidRPr="006E6E1F" w:rsidRDefault="00532491" w:rsidP="00532491">
            <w:pPr>
              <w:jc w:val="center"/>
              <w:rPr>
                <w:b/>
                <w:sz w:val="22"/>
                <w:szCs w:val="22"/>
              </w:rPr>
            </w:pPr>
            <w:r w:rsidRPr="006E6E1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52" w:type="dxa"/>
          </w:tcPr>
          <w:p w:rsidR="00532491" w:rsidRPr="006E6E1F" w:rsidRDefault="00532491" w:rsidP="00532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порта</w:t>
            </w:r>
          </w:p>
        </w:tc>
        <w:tc>
          <w:tcPr>
            <w:tcW w:w="4253" w:type="dxa"/>
          </w:tcPr>
          <w:p w:rsidR="00532491" w:rsidRPr="006E6E1F" w:rsidRDefault="00532491" w:rsidP="00532491">
            <w:pPr>
              <w:jc w:val="center"/>
              <w:rPr>
                <w:b/>
                <w:sz w:val="22"/>
                <w:szCs w:val="22"/>
              </w:rPr>
            </w:pPr>
            <w:r w:rsidRPr="006E6E1F">
              <w:rPr>
                <w:b/>
                <w:sz w:val="22"/>
                <w:szCs w:val="22"/>
              </w:rPr>
              <w:t>Наименование мероприятия</w:t>
            </w:r>
          </w:p>
          <w:p w:rsidR="00532491" w:rsidRPr="00F846B5" w:rsidRDefault="00532491" w:rsidP="0053249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32491" w:rsidRPr="006D37E3" w:rsidRDefault="00532491" w:rsidP="00532491">
            <w:pPr>
              <w:jc w:val="center"/>
              <w:rPr>
                <w:b/>
                <w:sz w:val="22"/>
                <w:szCs w:val="22"/>
              </w:rPr>
            </w:pPr>
            <w:r w:rsidRPr="006D37E3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126" w:type="dxa"/>
          </w:tcPr>
          <w:p w:rsidR="00532491" w:rsidRPr="006D37E3" w:rsidRDefault="00532491" w:rsidP="00532491">
            <w:pPr>
              <w:jc w:val="center"/>
              <w:rPr>
                <w:b/>
                <w:sz w:val="22"/>
                <w:szCs w:val="22"/>
              </w:rPr>
            </w:pPr>
            <w:r w:rsidRPr="006D37E3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092" w:type="dxa"/>
          </w:tcPr>
          <w:p w:rsidR="00532491" w:rsidRPr="006D37E3" w:rsidRDefault="00532491" w:rsidP="00532491">
            <w:pPr>
              <w:jc w:val="center"/>
              <w:rPr>
                <w:b/>
                <w:sz w:val="22"/>
                <w:szCs w:val="22"/>
              </w:rPr>
            </w:pPr>
            <w:r w:rsidRPr="006D37E3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 w:rsidRPr="00F846B5">
              <w:t>1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Волей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 xml:space="preserve">Рождественский турнир по волейболу, </w:t>
            </w:r>
            <w:r>
              <w:t xml:space="preserve">среди мужских и женских команд </w:t>
            </w:r>
            <w:r w:rsidRPr="00F846B5">
              <w:t xml:space="preserve">посвященный памяти А.И. </w:t>
            </w:r>
            <w:proofErr w:type="spellStart"/>
            <w:r w:rsidRPr="00F846B5">
              <w:t>Зобнина</w:t>
            </w:r>
            <w:proofErr w:type="spellEnd"/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03.01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ДЮСШ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 w:rsidRPr="00F846B5">
              <w:t>2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Мини-фут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>
              <w:t xml:space="preserve">Коммерческий турнир по мини-футболу 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04.01</w:t>
            </w:r>
          </w:p>
        </w:tc>
        <w:tc>
          <w:tcPr>
            <w:tcW w:w="2126" w:type="dxa"/>
          </w:tcPr>
          <w:p w:rsidR="00532491" w:rsidRPr="00F846B5" w:rsidRDefault="00532491" w:rsidP="00532491">
            <w:pPr>
              <w:jc w:val="center"/>
            </w:pPr>
            <w:r>
              <w:t xml:space="preserve">МКУК ЦКР, </w:t>
            </w:r>
            <w:r w:rsidRPr="00F846B5">
              <w:t xml:space="preserve"> ДЮСШ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3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Лыжные гонки</w:t>
            </w:r>
          </w:p>
        </w:tc>
        <w:tc>
          <w:tcPr>
            <w:tcW w:w="4253" w:type="dxa"/>
          </w:tcPr>
          <w:p w:rsidR="00532491" w:rsidRPr="00F846B5" w:rsidRDefault="00532491" w:rsidP="00532491">
            <w:r>
              <w:t>Рождественская лыжная гонка среди школьников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07.01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ое с/</w:t>
            </w:r>
            <w:proofErr w:type="gramStart"/>
            <w:r>
              <w:t>п</w:t>
            </w:r>
            <w:proofErr w:type="gramEnd"/>
            <w:r>
              <w:t xml:space="preserve">, </w:t>
            </w:r>
          </w:p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Туринская Слобода лыжная трасса</w:t>
            </w:r>
          </w:p>
          <w:p w:rsidR="00532491" w:rsidRDefault="00532491" w:rsidP="00532491">
            <w:pPr>
              <w:jc w:val="center"/>
            </w:pP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4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ыжные гонки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 xml:space="preserve">Патрульная гонка среди </w:t>
            </w:r>
            <w:r>
              <w:t xml:space="preserve">мужских и юношеских команд </w:t>
            </w:r>
          </w:p>
        </w:tc>
        <w:tc>
          <w:tcPr>
            <w:tcW w:w="1417" w:type="dxa"/>
          </w:tcPr>
          <w:p w:rsidR="00532491" w:rsidRPr="00F846B5" w:rsidRDefault="00532491" w:rsidP="007842A9">
            <w:pPr>
              <w:jc w:val="center"/>
            </w:pPr>
            <w:r>
              <w:t>1</w:t>
            </w:r>
            <w:r w:rsidR="007842A9">
              <w:t>0</w:t>
            </w:r>
            <w:r>
              <w:t>.01</w:t>
            </w:r>
          </w:p>
        </w:tc>
        <w:tc>
          <w:tcPr>
            <w:tcW w:w="2126" w:type="dxa"/>
          </w:tcPr>
          <w:p w:rsidR="00532491" w:rsidRPr="00F846B5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Туринская Слобода лыжная трасса</w:t>
            </w:r>
          </w:p>
        </w:tc>
      </w:tr>
      <w:tr w:rsidR="00532491" w:rsidRPr="00F846B5" w:rsidTr="00532491">
        <w:trPr>
          <w:trHeight w:val="1121"/>
        </w:trPr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6</w:t>
            </w:r>
          </w:p>
        </w:tc>
        <w:tc>
          <w:tcPr>
            <w:tcW w:w="1452" w:type="dxa"/>
          </w:tcPr>
          <w:p w:rsidR="00532491" w:rsidRDefault="00E4144B" w:rsidP="00532491">
            <w:pPr>
              <w:jc w:val="center"/>
            </w:pPr>
            <w:r>
              <w:t>Лыжные</w:t>
            </w:r>
          </w:p>
          <w:p w:rsidR="00E4144B" w:rsidRDefault="00E4144B" w:rsidP="00532491">
            <w:pPr>
              <w:jc w:val="center"/>
            </w:pPr>
            <w:r>
              <w:t>гонки</w:t>
            </w:r>
          </w:p>
        </w:tc>
        <w:tc>
          <w:tcPr>
            <w:tcW w:w="4253" w:type="dxa"/>
          </w:tcPr>
          <w:p w:rsidR="00532491" w:rsidRPr="007305CF" w:rsidRDefault="00E4144B" w:rsidP="007305CF">
            <w:r>
              <w:t xml:space="preserve">Районная лыжная гонка </w:t>
            </w:r>
            <w:r w:rsidR="007305CF">
              <w:t xml:space="preserve">               «</w:t>
            </w:r>
            <w:proofErr w:type="spellStart"/>
            <w:r w:rsidR="007305CF">
              <w:t>Слободо</w:t>
            </w:r>
            <w:proofErr w:type="spellEnd"/>
            <w:r w:rsidR="007305CF">
              <w:t>-</w:t>
            </w:r>
            <w:proofErr w:type="gramStart"/>
            <w:r w:rsidR="007305CF">
              <w:rPr>
                <w:lang w:val="en-US"/>
              </w:rPr>
              <w:t>TUR</w:t>
            </w:r>
            <w:proofErr w:type="gramEnd"/>
            <w:r w:rsidR="007305CF" w:rsidRPr="007305CF">
              <w:t xml:space="preserve"> </w:t>
            </w:r>
            <w:r w:rsidR="007305CF">
              <w:rPr>
                <w:lang w:val="en-US"/>
              </w:rPr>
              <w:t>in</w:t>
            </w:r>
            <w:r w:rsidR="007305CF" w:rsidRPr="007305CF">
              <w:t xml:space="preserve"> </w:t>
            </w:r>
            <w:r w:rsidR="007305CF">
              <w:rPr>
                <w:lang w:val="en-US"/>
              </w:rPr>
              <w:t>SKI</w:t>
            </w:r>
            <w:r w:rsidR="007305CF">
              <w:t>»</w:t>
            </w:r>
          </w:p>
        </w:tc>
        <w:tc>
          <w:tcPr>
            <w:tcW w:w="1417" w:type="dxa"/>
          </w:tcPr>
          <w:p w:rsidR="00532491" w:rsidRPr="00F846B5" w:rsidRDefault="00F95CC2" w:rsidP="00532491">
            <w:pPr>
              <w:jc w:val="center"/>
            </w:pPr>
            <w:r>
              <w:t>15</w:t>
            </w:r>
            <w:r w:rsidR="00532491">
              <w:t>.01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 xml:space="preserve">МКУК ЦКР, 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, МОУО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Туринская Слобода лыжная трасса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7</w:t>
            </w:r>
          </w:p>
          <w:p w:rsidR="00532491" w:rsidRPr="00F846B5" w:rsidRDefault="00532491" w:rsidP="00532491">
            <w:pPr>
              <w:jc w:val="center"/>
            </w:pPr>
          </w:p>
          <w:p w:rsidR="00532491" w:rsidRPr="00F846B5" w:rsidRDefault="00532491" w:rsidP="00532491">
            <w:pPr>
              <w:jc w:val="center"/>
            </w:pP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ыжные гонки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 xml:space="preserve">Районные соревнования по лыжным гонкам, на приз почетного дояра </w:t>
            </w:r>
          </w:p>
          <w:p w:rsidR="00532491" w:rsidRPr="00F846B5" w:rsidRDefault="00532491" w:rsidP="00532491">
            <w:r w:rsidRPr="00F846B5">
              <w:t xml:space="preserve">И.А. </w:t>
            </w:r>
            <w:proofErr w:type="spellStart"/>
            <w:r w:rsidRPr="00F846B5">
              <w:t>Кайгородова</w:t>
            </w:r>
            <w:proofErr w:type="spellEnd"/>
          </w:p>
        </w:tc>
        <w:tc>
          <w:tcPr>
            <w:tcW w:w="1417" w:type="dxa"/>
          </w:tcPr>
          <w:p w:rsidR="00532491" w:rsidRPr="00F846B5" w:rsidRDefault="00A13AC4" w:rsidP="00532491">
            <w:pPr>
              <w:jc w:val="center"/>
            </w:pPr>
            <w:r>
              <w:t>22</w:t>
            </w:r>
            <w:r w:rsidR="00532491">
              <w:t>.01</w:t>
            </w:r>
          </w:p>
        </w:tc>
        <w:tc>
          <w:tcPr>
            <w:tcW w:w="2126" w:type="dxa"/>
          </w:tcPr>
          <w:p w:rsidR="00532491" w:rsidRPr="009C5BBA" w:rsidRDefault="00532491" w:rsidP="00532491">
            <w:pPr>
              <w:jc w:val="center"/>
            </w:pPr>
            <w:r w:rsidRPr="009C5BBA">
              <w:t>администрация</w:t>
            </w:r>
          </w:p>
          <w:p w:rsidR="00532491" w:rsidRDefault="00532491" w:rsidP="00532491">
            <w:pPr>
              <w:jc w:val="center"/>
            </w:pPr>
            <w:r w:rsidRPr="009C5BBA">
              <w:t>Сладковского с\</w:t>
            </w:r>
            <w:proofErr w:type="gramStart"/>
            <w:r w:rsidRPr="009C5BBA">
              <w:t>п</w:t>
            </w:r>
            <w:proofErr w:type="gramEnd"/>
            <w:r w:rsidRPr="009C5BBA">
              <w:t>,</w:t>
            </w:r>
            <w:r>
              <w:t xml:space="preserve"> </w:t>
            </w:r>
          </w:p>
          <w:p w:rsidR="00532491" w:rsidRPr="009C5BBA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</w:tc>
        <w:tc>
          <w:tcPr>
            <w:tcW w:w="2092" w:type="dxa"/>
          </w:tcPr>
          <w:p w:rsidR="00532491" w:rsidRDefault="00532491" w:rsidP="00532491"/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Сладковское</w:t>
            </w:r>
          </w:p>
          <w:p w:rsidR="00532491" w:rsidRDefault="00532491" w:rsidP="00532491">
            <w:pPr>
              <w:jc w:val="center"/>
            </w:pPr>
            <w:r>
              <w:t>лыжная трасса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Default="00532491" w:rsidP="00532491">
            <w:pPr>
              <w:jc w:val="center"/>
            </w:pPr>
            <w:r>
              <w:t>8</w:t>
            </w:r>
          </w:p>
        </w:tc>
        <w:tc>
          <w:tcPr>
            <w:tcW w:w="1452" w:type="dxa"/>
          </w:tcPr>
          <w:p w:rsidR="00532491" w:rsidRDefault="00700E83" w:rsidP="00532491">
            <w:pPr>
              <w:jc w:val="center"/>
            </w:pPr>
            <w:proofErr w:type="spellStart"/>
            <w:r>
              <w:t>Полиатлон</w:t>
            </w:r>
            <w:proofErr w:type="spellEnd"/>
          </w:p>
        </w:tc>
        <w:tc>
          <w:tcPr>
            <w:tcW w:w="4253" w:type="dxa"/>
          </w:tcPr>
          <w:p w:rsidR="00532491" w:rsidRPr="00F846B5" w:rsidRDefault="00532491" w:rsidP="00E4144B">
            <w:r>
              <w:t xml:space="preserve">Первенство по </w:t>
            </w:r>
            <w:proofErr w:type="spellStart"/>
            <w:r w:rsidR="00E4144B">
              <w:t>полиатлону</w:t>
            </w:r>
            <w:proofErr w:type="spellEnd"/>
            <w:r w:rsidR="00E4144B">
              <w:t xml:space="preserve"> среди школьников 200</w:t>
            </w:r>
            <w:r w:rsidR="00E4144B" w:rsidRPr="00E4144B">
              <w:t>4</w:t>
            </w:r>
            <w:r w:rsidR="00E4144B">
              <w:t>-200</w:t>
            </w:r>
            <w:r w:rsidR="00E4144B" w:rsidRPr="00E4144B">
              <w:t>5</w:t>
            </w:r>
            <w:r w:rsidR="00E4144B">
              <w:t>, 200</w:t>
            </w:r>
            <w:r w:rsidR="00E4144B" w:rsidRPr="00E4144B">
              <w:t>6</w:t>
            </w:r>
            <w:r w:rsidR="00E4144B">
              <w:t>-200</w:t>
            </w:r>
            <w:r w:rsidR="00E4144B" w:rsidRPr="00E4144B">
              <w:t>7</w:t>
            </w:r>
            <w:r w:rsidR="00E4144B">
              <w:t>, 200</w:t>
            </w:r>
            <w:r w:rsidR="00E4144B" w:rsidRPr="00E4144B">
              <w:t>8</w:t>
            </w:r>
            <w:r w:rsidR="00E4144B">
              <w:t>-200</w:t>
            </w:r>
            <w:r w:rsidR="00E4144B" w:rsidRPr="00E4144B">
              <w:t>9</w:t>
            </w:r>
            <w:r w:rsidR="001C466C">
              <w:t>, 20</w:t>
            </w:r>
            <w:r w:rsidR="00E4144B" w:rsidRPr="00E4144B">
              <w:t>10</w:t>
            </w:r>
            <w:r w:rsidR="00E4144B">
              <w:t>-201</w:t>
            </w:r>
            <w:r w:rsidR="00E4144B" w:rsidRPr="00E4144B">
              <w:t>1</w:t>
            </w:r>
            <w:r>
              <w:t xml:space="preserve"> г.р.</w:t>
            </w:r>
          </w:p>
        </w:tc>
        <w:tc>
          <w:tcPr>
            <w:tcW w:w="1417" w:type="dxa"/>
          </w:tcPr>
          <w:p w:rsidR="00532491" w:rsidRDefault="00A13AC4" w:rsidP="00532491">
            <w:pPr>
              <w:jc w:val="center"/>
            </w:pPr>
            <w:r>
              <w:t>05</w:t>
            </w:r>
            <w:r w:rsidR="00532491">
              <w:t>.02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ДЮСШ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Туринская Слобода лыжная трасса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9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Лыжные гонки</w:t>
            </w:r>
          </w:p>
        </w:tc>
        <w:tc>
          <w:tcPr>
            <w:tcW w:w="4253" w:type="dxa"/>
          </w:tcPr>
          <w:p w:rsidR="00532491" w:rsidRPr="00A176C8" w:rsidRDefault="00A176C8" w:rsidP="00532491">
            <w:pPr>
              <w:rPr>
                <w:lang w:val="en-US"/>
              </w:rPr>
            </w:pPr>
            <w:r>
              <w:t>Лыжня России – 202</w:t>
            </w:r>
            <w:r>
              <w:rPr>
                <w:lang w:val="en-US"/>
              </w:rPr>
              <w:t>2</w:t>
            </w:r>
          </w:p>
          <w:p w:rsidR="00532491" w:rsidRPr="00F846B5" w:rsidRDefault="00532491" w:rsidP="00532491"/>
        </w:tc>
        <w:tc>
          <w:tcPr>
            <w:tcW w:w="1417" w:type="dxa"/>
          </w:tcPr>
          <w:p w:rsidR="00532491" w:rsidRPr="00F846B5" w:rsidRDefault="007842A9" w:rsidP="00532491">
            <w:pPr>
              <w:jc w:val="center"/>
            </w:pPr>
            <w:r w:rsidRPr="007842A9">
              <w:t>По положению</w:t>
            </w:r>
          </w:p>
        </w:tc>
        <w:tc>
          <w:tcPr>
            <w:tcW w:w="2126" w:type="dxa"/>
          </w:tcPr>
          <w:p w:rsidR="00532491" w:rsidRPr="00F846B5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Туринская Слобода лыжная трасса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EF3F90" w:rsidRDefault="00532491" w:rsidP="00532491">
            <w:pPr>
              <w:jc w:val="center"/>
            </w:pPr>
            <w:r>
              <w:t>10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Волейбол</w:t>
            </w:r>
          </w:p>
        </w:tc>
        <w:tc>
          <w:tcPr>
            <w:tcW w:w="4253" w:type="dxa"/>
          </w:tcPr>
          <w:p w:rsidR="00532491" w:rsidRPr="0036695D" w:rsidRDefault="00532491" w:rsidP="00532491">
            <w:r>
              <w:rPr>
                <w:bCs/>
                <w:shd w:val="clear" w:color="auto" w:fill="FFFFFF"/>
              </w:rPr>
              <w:t>О</w:t>
            </w:r>
            <w:r w:rsidRPr="0036695D">
              <w:rPr>
                <w:bCs/>
                <w:shd w:val="clear" w:color="auto" w:fill="FFFFFF"/>
              </w:rPr>
              <w:t>ткрытый</w:t>
            </w:r>
            <w:r w:rsidRPr="0036695D">
              <w:rPr>
                <w:rStyle w:val="apple-converted-space"/>
                <w:shd w:val="clear" w:color="auto" w:fill="FFFFFF"/>
              </w:rPr>
              <w:t> </w:t>
            </w:r>
            <w:r w:rsidRPr="0036695D">
              <w:rPr>
                <w:bCs/>
                <w:shd w:val="clear" w:color="auto" w:fill="FFFFFF"/>
              </w:rPr>
              <w:t xml:space="preserve">турнир </w:t>
            </w:r>
            <w:proofErr w:type="spellStart"/>
            <w:r w:rsidRPr="0036695D">
              <w:rPr>
                <w:bCs/>
                <w:shd w:val="clear" w:color="auto" w:fill="FFFFFF"/>
              </w:rPr>
              <w:t>Слободо</w:t>
            </w:r>
            <w:proofErr w:type="spellEnd"/>
            <w:r w:rsidRPr="0036695D">
              <w:rPr>
                <w:bCs/>
                <w:shd w:val="clear" w:color="auto" w:fill="FFFFFF"/>
              </w:rPr>
              <w:t>-Туринского района</w:t>
            </w:r>
            <w:r w:rsidRPr="0036695D">
              <w:rPr>
                <w:rStyle w:val="apple-converted-space"/>
                <w:shd w:val="clear" w:color="auto" w:fill="FFFFFF"/>
              </w:rPr>
              <w:t> </w:t>
            </w:r>
            <w:r w:rsidRPr="0036695D">
              <w:rPr>
                <w:shd w:val="clear" w:color="auto" w:fill="FFFFFF"/>
              </w:rPr>
              <w:t>по</w:t>
            </w:r>
            <w:r w:rsidRPr="0036695D">
              <w:rPr>
                <w:rStyle w:val="apple-converted-space"/>
                <w:shd w:val="clear" w:color="auto" w:fill="FFFFFF"/>
              </w:rPr>
              <w:t> </w:t>
            </w:r>
            <w:r w:rsidRPr="0036695D">
              <w:rPr>
                <w:bCs/>
                <w:shd w:val="clear" w:color="auto" w:fill="FFFFFF"/>
              </w:rPr>
              <w:t>волейболу</w:t>
            </w:r>
            <w:r w:rsidRPr="0036695D">
              <w:rPr>
                <w:shd w:val="clear" w:color="auto" w:fill="FFFFFF"/>
              </w:rPr>
              <w:t xml:space="preserve">, среди </w:t>
            </w:r>
            <w:r>
              <w:rPr>
                <w:shd w:val="clear" w:color="auto" w:fill="FFFFFF"/>
              </w:rPr>
              <w:t>школьников</w:t>
            </w:r>
            <w:r w:rsidRPr="0036695D">
              <w:rPr>
                <w:shd w:val="clear" w:color="auto" w:fill="FFFFFF"/>
              </w:rPr>
              <w:t xml:space="preserve"> посвященный</w:t>
            </w:r>
            <w:r w:rsidRPr="0036695D">
              <w:rPr>
                <w:rStyle w:val="apple-converted-space"/>
                <w:shd w:val="clear" w:color="auto" w:fill="FFFFFF"/>
              </w:rPr>
              <w:t> </w:t>
            </w:r>
            <w:r w:rsidRPr="0036695D">
              <w:rPr>
                <w:bCs/>
                <w:shd w:val="clear" w:color="auto" w:fill="FFFFFF"/>
              </w:rPr>
              <w:t>Дню рождения</w:t>
            </w:r>
            <w:r w:rsidRPr="0036695D">
              <w:rPr>
                <w:rStyle w:val="apple-converted-space"/>
                <w:shd w:val="clear" w:color="auto" w:fill="FFFFFF"/>
              </w:rPr>
              <w:t> </w:t>
            </w:r>
            <w:r w:rsidRPr="0036695D">
              <w:rPr>
                <w:bCs/>
                <w:shd w:val="clear" w:color="auto" w:fill="FFFFFF"/>
              </w:rPr>
              <w:t>волейбола</w:t>
            </w:r>
          </w:p>
        </w:tc>
        <w:tc>
          <w:tcPr>
            <w:tcW w:w="1417" w:type="dxa"/>
          </w:tcPr>
          <w:p w:rsidR="00532491" w:rsidRPr="007063C3" w:rsidRDefault="00532491" w:rsidP="00532491">
            <w:pPr>
              <w:jc w:val="center"/>
            </w:pPr>
            <w:r>
              <w:t xml:space="preserve">Согласно графику </w:t>
            </w:r>
          </w:p>
        </w:tc>
        <w:tc>
          <w:tcPr>
            <w:tcW w:w="2126" w:type="dxa"/>
          </w:tcPr>
          <w:p w:rsidR="00532491" w:rsidRPr="00192D94" w:rsidRDefault="00532491" w:rsidP="00532491">
            <w:pPr>
              <w:jc w:val="center"/>
              <w:rPr>
                <w:b/>
              </w:rPr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  <w:p w:rsidR="00532491" w:rsidRPr="00F846B5" w:rsidRDefault="00532491" w:rsidP="00532491">
            <w:pPr>
              <w:ind w:firstLine="708"/>
              <w:jc w:val="center"/>
            </w:pP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11</w:t>
            </w:r>
          </w:p>
          <w:p w:rsidR="00532491" w:rsidRPr="00F846B5" w:rsidRDefault="00532491" w:rsidP="00532491">
            <w:pPr>
              <w:jc w:val="center"/>
            </w:pP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Мини-фут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>
              <w:t xml:space="preserve">Открытое первенство </w:t>
            </w:r>
            <w:proofErr w:type="spellStart"/>
            <w:r>
              <w:t>Слободо</w:t>
            </w:r>
            <w:proofErr w:type="spellEnd"/>
            <w:r>
              <w:t>-Туринского с/</w:t>
            </w:r>
            <w:proofErr w:type="gramStart"/>
            <w:r>
              <w:t>п</w:t>
            </w:r>
            <w:proofErr w:type="gramEnd"/>
            <w:r>
              <w:t xml:space="preserve"> по мини –футболу среди школьни</w:t>
            </w:r>
            <w:r w:rsidR="00A176C8">
              <w:t>ков 200</w:t>
            </w:r>
            <w:r w:rsidR="00A176C8" w:rsidRPr="00A176C8">
              <w:t>4</w:t>
            </w:r>
            <w:r w:rsidR="00A176C8">
              <w:t>-200</w:t>
            </w:r>
            <w:r w:rsidR="00A176C8" w:rsidRPr="00A176C8">
              <w:t>5</w:t>
            </w:r>
            <w:r w:rsidR="00A176C8">
              <w:t xml:space="preserve"> ,200</w:t>
            </w:r>
            <w:r w:rsidR="00A176C8" w:rsidRPr="00A176C8">
              <w:t>6</w:t>
            </w:r>
            <w:r w:rsidR="00A176C8">
              <w:t>-200</w:t>
            </w:r>
            <w:r w:rsidR="00A176C8" w:rsidRPr="00A176C8">
              <w:t>7</w:t>
            </w:r>
            <w:r w:rsidR="00A176C8">
              <w:t>, 200</w:t>
            </w:r>
            <w:r w:rsidR="00A176C8" w:rsidRPr="00A176C8">
              <w:t>8</w:t>
            </w:r>
            <w:r w:rsidR="00A176C8">
              <w:t>-200</w:t>
            </w:r>
            <w:r w:rsidR="00A176C8" w:rsidRPr="00A176C8">
              <w:t>9</w:t>
            </w:r>
            <w:r>
              <w:t xml:space="preserve"> г.р. 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ое с/</w:t>
            </w:r>
            <w:proofErr w:type="gramStart"/>
            <w:r>
              <w:t>п</w:t>
            </w:r>
            <w:proofErr w:type="gramEnd"/>
            <w:r>
              <w:t xml:space="preserve">,  </w:t>
            </w:r>
          </w:p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ДЮСШ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Default="00532491" w:rsidP="00532491">
            <w:pPr>
              <w:jc w:val="center"/>
            </w:pPr>
          </w:p>
          <w:p w:rsidR="00532491" w:rsidRDefault="00532491" w:rsidP="00532491">
            <w:pPr>
              <w:jc w:val="center"/>
            </w:pPr>
            <w:r>
              <w:t>12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</w:p>
          <w:p w:rsidR="00532491" w:rsidRDefault="00532491" w:rsidP="00532491">
            <w:pPr>
              <w:jc w:val="center"/>
            </w:pPr>
            <w:r>
              <w:t>Стрельба</w:t>
            </w:r>
          </w:p>
        </w:tc>
        <w:tc>
          <w:tcPr>
            <w:tcW w:w="4253" w:type="dxa"/>
          </w:tcPr>
          <w:p w:rsidR="00532491" w:rsidRDefault="00532491" w:rsidP="00532491"/>
          <w:p w:rsidR="00532491" w:rsidRDefault="00532491" w:rsidP="00532491">
            <w:r>
              <w:t>Первенство района по стрельбе из пневматических винтовок «Юный снайпер»</w:t>
            </w:r>
          </w:p>
        </w:tc>
        <w:tc>
          <w:tcPr>
            <w:tcW w:w="1417" w:type="dxa"/>
          </w:tcPr>
          <w:p w:rsidR="00532491" w:rsidRDefault="00532491" w:rsidP="00532491">
            <w:pPr>
              <w:jc w:val="center"/>
            </w:pPr>
          </w:p>
          <w:p w:rsidR="00532491" w:rsidRDefault="00532491" w:rsidP="00532491">
            <w:pPr>
              <w:jc w:val="center"/>
            </w:pPr>
          </w:p>
          <w:p w:rsidR="00532491" w:rsidRPr="007063C3" w:rsidRDefault="00A13AC4" w:rsidP="00532491">
            <w:pPr>
              <w:jc w:val="center"/>
            </w:pPr>
            <w:r>
              <w:t>12</w:t>
            </w:r>
            <w:r w:rsidR="00532491">
              <w:t>.02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</w:p>
          <w:p w:rsidR="00532491" w:rsidRPr="008779DD" w:rsidRDefault="00532491" w:rsidP="00532491">
            <w:pPr>
              <w:jc w:val="center"/>
            </w:pPr>
            <w:proofErr w:type="spellStart"/>
            <w:r w:rsidRPr="008779DD">
              <w:t>Слободо</w:t>
            </w:r>
            <w:proofErr w:type="spellEnd"/>
            <w:r w:rsidRPr="008779DD">
              <w:t>-Туринское с/</w:t>
            </w:r>
            <w:proofErr w:type="gramStart"/>
            <w:r w:rsidRPr="008779DD">
              <w:t>п</w:t>
            </w:r>
            <w:proofErr w:type="gramEnd"/>
            <w:r w:rsidRPr="008779DD">
              <w:t xml:space="preserve">, </w:t>
            </w:r>
          </w:p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Default="00532491" w:rsidP="00532491">
            <w:pPr>
              <w:jc w:val="center"/>
            </w:pPr>
            <w:r>
              <w:t xml:space="preserve"> </w:t>
            </w:r>
            <w:r w:rsidRPr="00F846B5">
              <w:t xml:space="preserve"> 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</w:p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Default="00532491" w:rsidP="00532491">
            <w:pPr>
              <w:jc w:val="center"/>
            </w:pPr>
            <w:r>
              <w:t>13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Лыжные гонки</w:t>
            </w:r>
          </w:p>
        </w:tc>
        <w:tc>
          <w:tcPr>
            <w:tcW w:w="4253" w:type="dxa"/>
          </w:tcPr>
          <w:p w:rsidR="00532491" w:rsidRPr="00A176C8" w:rsidRDefault="00532491" w:rsidP="00532491">
            <w:r>
              <w:t xml:space="preserve">Зональные соревнования «Патрульная эстафета», в рамках спартакиады среди работников администрации муниципальных образований Свердловской области </w:t>
            </w:r>
            <w:r w:rsidR="00A176C8">
              <w:t>в 2022 году</w:t>
            </w:r>
          </w:p>
        </w:tc>
        <w:tc>
          <w:tcPr>
            <w:tcW w:w="1417" w:type="dxa"/>
          </w:tcPr>
          <w:p w:rsidR="00532491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>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Default="00532491" w:rsidP="00532491"/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Default="00914E09" w:rsidP="00532491">
            <w:pPr>
              <w:jc w:val="center"/>
            </w:pPr>
            <w:r>
              <w:t>14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Хоккей с шайбой</w:t>
            </w:r>
          </w:p>
        </w:tc>
        <w:tc>
          <w:tcPr>
            <w:tcW w:w="4253" w:type="dxa"/>
          </w:tcPr>
          <w:p w:rsidR="00532491" w:rsidRDefault="00532491" w:rsidP="00532491">
            <w:r>
              <w:t xml:space="preserve">Районный турнир по хоккею с шайбой среди мужских команд на приз Главы </w:t>
            </w:r>
            <w:proofErr w:type="spellStart"/>
            <w:r>
              <w:t>Слободо</w:t>
            </w:r>
            <w:proofErr w:type="spellEnd"/>
            <w:r>
              <w:t>-Турин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32491" w:rsidRDefault="00532491" w:rsidP="00532491">
            <w:pPr>
              <w:jc w:val="center"/>
            </w:pPr>
            <w:r>
              <w:t xml:space="preserve">Февраль по положению 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ое с/</w:t>
            </w:r>
            <w:proofErr w:type="gramStart"/>
            <w:r>
              <w:t>п</w:t>
            </w:r>
            <w:proofErr w:type="gramEnd"/>
            <w:r>
              <w:t xml:space="preserve">, </w:t>
            </w:r>
          </w:p>
          <w:p w:rsidR="00532491" w:rsidRPr="00F846B5" w:rsidRDefault="00532491" w:rsidP="00532491">
            <w:pPr>
              <w:jc w:val="center"/>
            </w:pPr>
            <w:r>
              <w:t>МКУК ЦКР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Туринская Слобода</w:t>
            </w:r>
          </w:p>
          <w:p w:rsidR="00532491" w:rsidRPr="00F846B5" w:rsidRDefault="00532491" w:rsidP="00532491">
            <w:pPr>
              <w:jc w:val="center"/>
            </w:pPr>
            <w:r>
              <w:t>хоккейный корт СОШ №2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Default="00914E09" w:rsidP="00532491">
            <w:pPr>
              <w:jc w:val="center"/>
            </w:pPr>
            <w:r>
              <w:t>15</w:t>
            </w:r>
          </w:p>
        </w:tc>
        <w:tc>
          <w:tcPr>
            <w:tcW w:w="1452" w:type="dxa"/>
          </w:tcPr>
          <w:p w:rsidR="00532491" w:rsidRDefault="00700E83" w:rsidP="00532491">
            <w:pPr>
              <w:jc w:val="center"/>
            </w:pPr>
            <w:r>
              <w:t>Настольный теннис, Волейбол</w:t>
            </w:r>
          </w:p>
        </w:tc>
        <w:tc>
          <w:tcPr>
            <w:tcW w:w="4253" w:type="dxa"/>
          </w:tcPr>
          <w:p w:rsidR="00532491" w:rsidRDefault="00532491" w:rsidP="00532491">
            <w:r>
              <w:t>Спартакиада среди работающей молодежи</w:t>
            </w:r>
          </w:p>
        </w:tc>
        <w:tc>
          <w:tcPr>
            <w:tcW w:w="1417" w:type="dxa"/>
          </w:tcPr>
          <w:p w:rsidR="00532491" w:rsidRDefault="00532491" w:rsidP="00532491">
            <w:pPr>
              <w:jc w:val="center"/>
            </w:pPr>
            <w:r>
              <w:t>23.02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 w:rsidRPr="00F846B5">
              <w:t>администрация МР,</w:t>
            </w:r>
            <w:r>
              <w:t xml:space="preserve"> </w:t>
            </w:r>
          </w:p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 xml:space="preserve"> ДЮСШ</w:t>
            </w:r>
            <w:r>
              <w:t>,</w:t>
            </w:r>
            <w:r w:rsidRPr="00F846B5">
              <w:t xml:space="preserve"> МО</w:t>
            </w:r>
            <w:r>
              <w:t>С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Default="00532491" w:rsidP="00532491"/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Default="00914E09" w:rsidP="00532491">
            <w:pPr>
              <w:jc w:val="center"/>
            </w:pPr>
            <w:r>
              <w:t>16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ГТО</w:t>
            </w:r>
          </w:p>
        </w:tc>
        <w:tc>
          <w:tcPr>
            <w:tcW w:w="4253" w:type="dxa"/>
          </w:tcPr>
          <w:p w:rsidR="00532491" w:rsidRDefault="00532491" w:rsidP="00532491">
            <w:r>
              <w:t>Зимний фестиваль Всероссийского физкультурно-спортивного комплекса «Готов к труду и обороне» (ГТО) среди всех категорий населения (муниципальный этап)</w:t>
            </w:r>
          </w:p>
        </w:tc>
        <w:tc>
          <w:tcPr>
            <w:tcW w:w="1417" w:type="dxa"/>
          </w:tcPr>
          <w:p w:rsidR="00532491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 xml:space="preserve">МКУК ЦКР, </w:t>
            </w:r>
          </w:p>
          <w:p w:rsidR="00532491" w:rsidRPr="00F846B5" w:rsidRDefault="00532491" w:rsidP="00532491">
            <w:pPr>
              <w:jc w:val="center"/>
            </w:pPr>
            <w:r>
              <w:t>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 w:rsidRPr="000E70F5">
              <w:t>Слободо</w:t>
            </w:r>
            <w:proofErr w:type="spellEnd"/>
            <w:r w:rsidRPr="000E70F5"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17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ыжные гонки</w:t>
            </w:r>
          </w:p>
        </w:tc>
        <w:tc>
          <w:tcPr>
            <w:tcW w:w="4253" w:type="dxa"/>
          </w:tcPr>
          <w:p w:rsidR="00532491" w:rsidRDefault="00532491" w:rsidP="00532491">
            <w:r w:rsidRPr="00F846B5">
              <w:t>Районные соревнования по л</w:t>
            </w:r>
            <w:r>
              <w:t>ыжным гонкам на приз Героя СССР</w:t>
            </w:r>
          </w:p>
          <w:p w:rsidR="00532491" w:rsidRPr="00F846B5" w:rsidRDefault="00532491" w:rsidP="00532491">
            <w:r w:rsidRPr="00F846B5">
              <w:t>П.С.</w:t>
            </w:r>
            <w:r w:rsidR="00A13AC4">
              <w:t xml:space="preserve"> </w:t>
            </w:r>
            <w:proofErr w:type="spellStart"/>
            <w:r w:rsidRPr="00F846B5">
              <w:t>Шанаурина</w:t>
            </w:r>
            <w:proofErr w:type="spellEnd"/>
          </w:p>
        </w:tc>
        <w:tc>
          <w:tcPr>
            <w:tcW w:w="1417" w:type="dxa"/>
          </w:tcPr>
          <w:p w:rsidR="00532491" w:rsidRPr="00F846B5" w:rsidRDefault="00A13AC4" w:rsidP="00532491">
            <w:pPr>
              <w:jc w:val="center"/>
            </w:pPr>
            <w:r>
              <w:t>26</w:t>
            </w:r>
            <w:r w:rsidR="00532491">
              <w:t>.02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proofErr w:type="spellStart"/>
            <w:r w:rsidRPr="00F846B5">
              <w:t>Усть-Ницинское</w:t>
            </w:r>
            <w:proofErr w:type="spellEnd"/>
            <w:r w:rsidRPr="00F846B5">
              <w:t xml:space="preserve"> с/</w:t>
            </w:r>
            <w:proofErr w:type="gramStart"/>
            <w:r w:rsidRPr="00F846B5">
              <w:t>п</w:t>
            </w:r>
            <w:proofErr w:type="gramEnd"/>
            <w:r>
              <w:t xml:space="preserve">, </w:t>
            </w:r>
          </w:p>
          <w:p w:rsidR="00532491" w:rsidRPr="00F846B5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r>
              <w:t xml:space="preserve">с. </w:t>
            </w:r>
            <w:proofErr w:type="spellStart"/>
            <w:r>
              <w:t>Усть-Ницинское</w:t>
            </w:r>
            <w:proofErr w:type="spellEnd"/>
          </w:p>
          <w:p w:rsidR="00532491" w:rsidRPr="00F846B5" w:rsidRDefault="00532491" w:rsidP="00532491">
            <w:pPr>
              <w:jc w:val="center"/>
            </w:pPr>
            <w:r>
              <w:t>лыжная трасса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18</w:t>
            </w:r>
          </w:p>
          <w:p w:rsidR="00532491" w:rsidRPr="00F846B5" w:rsidRDefault="00532491" w:rsidP="00532491">
            <w:pPr>
              <w:jc w:val="center"/>
            </w:pP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ыжные гонки</w:t>
            </w:r>
          </w:p>
        </w:tc>
        <w:tc>
          <w:tcPr>
            <w:tcW w:w="4253" w:type="dxa"/>
          </w:tcPr>
          <w:p w:rsidR="00532491" w:rsidRDefault="00532491" w:rsidP="00532491">
            <w:r w:rsidRPr="00F846B5">
              <w:t xml:space="preserve">Районные соревнования по лыжным гонкам на приз Героя СССР  </w:t>
            </w:r>
          </w:p>
          <w:p w:rsidR="00532491" w:rsidRPr="00F846B5" w:rsidRDefault="00532491" w:rsidP="00532491">
            <w:r w:rsidRPr="00F846B5">
              <w:t>Г.П. Сабурова</w:t>
            </w:r>
          </w:p>
        </w:tc>
        <w:tc>
          <w:tcPr>
            <w:tcW w:w="1417" w:type="dxa"/>
          </w:tcPr>
          <w:p w:rsidR="00532491" w:rsidRPr="00F846B5" w:rsidRDefault="00532491" w:rsidP="002D546D">
            <w:pPr>
              <w:jc w:val="center"/>
            </w:pPr>
            <w:r>
              <w:t>0</w:t>
            </w:r>
            <w:r w:rsidR="00A13AC4">
              <w:t>5</w:t>
            </w:r>
            <w:r>
              <w:t>.03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proofErr w:type="spellStart"/>
            <w:r w:rsidRPr="00F846B5">
              <w:t>Слободо</w:t>
            </w:r>
            <w:proofErr w:type="spellEnd"/>
            <w:r w:rsidRPr="00F846B5">
              <w:t>-Туринское с/</w:t>
            </w:r>
            <w:proofErr w:type="gramStart"/>
            <w:r w:rsidRPr="00F846B5">
              <w:t>п</w:t>
            </w:r>
            <w:proofErr w:type="gramEnd"/>
            <w:r>
              <w:t xml:space="preserve">, </w:t>
            </w:r>
          </w:p>
          <w:p w:rsidR="00532491" w:rsidRPr="00F846B5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Туринская Слобода лыжная трасса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19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Хоккей с шайбой</w:t>
            </w:r>
          </w:p>
        </w:tc>
        <w:tc>
          <w:tcPr>
            <w:tcW w:w="4253" w:type="dxa"/>
          </w:tcPr>
          <w:p w:rsidR="00532491" w:rsidRPr="00F846B5" w:rsidRDefault="00A13AC4" w:rsidP="00532491">
            <w:r>
              <w:t xml:space="preserve">Турнир </w:t>
            </w:r>
            <w:r w:rsidR="00532491">
              <w:t>по хоккею с шайбой среди мужских команд</w:t>
            </w:r>
            <w:r>
              <w:t>, закрытие хоккейного сезона</w:t>
            </w:r>
          </w:p>
        </w:tc>
        <w:tc>
          <w:tcPr>
            <w:tcW w:w="1417" w:type="dxa"/>
          </w:tcPr>
          <w:p w:rsidR="00532491" w:rsidRPr="007063C3" w:rsidRDefault="00532491" w:rsidP="00532491">
            <w:pPr>
              <w:jc w:val="center"/>
            </w:pPr>
            <w:r>
              <w:t>Март по положению</w:t>
            </w:r>
          </w:p>
        </w:tc>
        <w:tc>
          <w:tcPr>
            <w:tcW w:w="2126" w:type="dxa"/>
          </w:tcPr>
          <w:p w:rsidR="00532491" w:rsidRPr="00CA44FF" w:rsidRDefault="00532491" w:rsidP="00532491">
            <w:pPr>
              <w:jc w:val="center"/>
              <w:rPr>
                <w:b/>
              </w:rPr>
            </w:pPr>
            <w:r>
              <w:t>МКУК ЦКР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Туринская Слобода</w:t>
            </w:r>
          </w:p>
          <w:p w:rsidR="00532491" w:rsidRPr="00CA44FF" w:rsidRDefault="00532491" w:rsidP="00532491">
            <w:pPr>
              <w:jc w:val="center"/>
              <w:rPr>
                <w:b/>
              </w:rPr>
            </w:pPr>
            <w:r>
              <w:t>хоккейный корт СОШ №2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20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Мини-фут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Первенство района по мини-футболу среди мужских команд</w:t>
            </w:r>
            <w:r>
              <w:t xml:space="preserve">  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Март-апрель по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  <w:r w:rsidRPr="00F846B5">
              <w:t xml:space="preserve"> 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D96624" w:rsidRDefault="00914E09" w:rsidP="00532491">
            <w:pPr>
              <w:jc w:val="center"/>
            </w:pPr>
            <w:r>
              <w:t>21</w:t>
            </w:r>
          </w:p>
        </w:tc>
        <w:tc>
          <w:tcPr>
            <w:tcW w:w="1452" w:type="dxa"/>
          </w:tcPr>
          <w:p w:rsidR="00532491" w:rsidRPr="00D96624" w:rsidRDefault="00532491" w:rsidP="00532491">
            <w:pPr>
              <w:jc w:val="center"/>
            </w:pPr>
            <w:r w:rsidRPr="00D96624">
              <w:t>Лыжные гонки</w:t>
            </w:r>
          </w:p>
        </w:tc>
        <w:tc>
          <w:tcPr>
            <w:tcW w:w="4253" w:type="dxa"/>
          </w:tcPr>
          <w:p w:rsidR="00532491" w:rsidRPr="00D96624" w:rsidRDefault="00532491" w:rsidP="00532491">
            <w:r w:rsidRPr="00D96624">
              <w:t>Закрытие зимнего сезона</w:t>
            </w:r>
          </w:p>
          <w:p w:rsidR="00532491" w:rsidRPr="00D96624" w:rsidRDefault="00532491" w:rsidP="00532491">
            <w:r w:rsidRPr="00D96624">
              <w:t>(лыжные эстафеты)</w:t>
            </w:r>
          </w:p>
        </w:tc>
        <w:tc>
          <w:tcPr>
            <w:tcW w:w="1417" w:type="dxa"/>
          </w:tcPr>
          <w:p w:rsidR="00532491" w:rsidRPr="00D96624" w:rsidRDefault="009671FE" w:rsidP="00532491">
            <w:pPr>
              <w:jc w:val="center"/>
            </w:pPr>
            <w:r>
              <w:t>12</w:t>
            </w:r>
            <w:r w:rsidR="00532491" w:rsidRPr="00D96624">
              <w:t>.03</w:t>
            </w:r>
          </w:p>
        </w:tc>
        <w:tc>
          <w:tcPr>
            <w:tcW w:w="2126" w:type="dxa"/>
          </w:tcPr>
          <w:p w:rsidR="00532491" w:rsidRPr="00D96624" w:rsidRDefault="00532491" w:rsidP="00532491">
            <w:pPr>
              <w:jc w:val="center"/>
            </w:pPr>
            <w:r w:rsidRPr="00D96624">
              <w:t>МКУК ЦКР</w:t>
            </w:r>
          </w:p>
          <w:p w:rsidR="00532491" w:rsidRPr="00D96624" w:rsidRDefault="00532491" w:rsidP="00532491">
            <w:pPr>
              <w:jc w:val="center"/>
            </w:pPr>
            <w:r w:rsidRPr="00D96624">
              <w:t xml:space="preserve">ДЮСШ, </w:t>
            </w:r>
          </w:p>
          <w:p w:rsidR="00532491" w:rsidRPr="00D96624" w:rsidRDefault="00532491" w:rsidP="00532491">
            <w:pPr>
              <w:jc w:val="center"/>
            </w:pPr>
          </w:p>
        </w:tc>
        <w:tc>
          <w:tcPr>
            <w:tcW w:w="2092" w:type="dxa"/>
          </w:tcPr>
          <w:p w:rsidR="00532491" w:rsidRPr="00D96624" w:rsidRDefault="00532491" w:rsidP="00532491">
            <w:pPr>
              <w:jc w:val="center"/>
            </w:pPr>
            <w:proofErr w:type="gramStart"/>
            <w:r w:rsidRPr="00D96624">
              <w:t>с</w:t>
            </w:r>
            <w:proofErr w:type="gramEnd"/>
            <w:r w:rsidRPr="00D96624">
              <w:t>. Туринская Слобода лыжная трасса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22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ыжные гонки</w:t>
            </w:r>
          </w:p>
        </w:tc>
        <w:tc>
          <w:tcPr>
            <w:tcW w:w="4253" w:type="dxa"/>
          </w:tcPr>
          <w:p w:rsidR="00532491" w:rsidRPr="009671FE" w:rsidRDefault="00532491" w:rsidP="009671FE">
            <w:r w:rsidRPr="00F846B5">
              <w:t>Районный лыжный марафон</w:t>
            </w:r>
            <w:r w:rsidR="009671FE">
              <w:t xml:space="preserve"> «</w:t>
            </w:r>
            <w:proofErr w:type="spellStart"/>
            <w:r w:rsidR="009671FE">
              <w:rPr>
                <w:lang w:val="en-US"/>
              </w:rPr>
              <w:t>slobodaloppet</w:t>
            </w:r>
            <w:proofErr w:type="spellEnd"/>
            <w:r w:rsidR="009671FE">
              <w:t>»</w:t>
            </w:r>
          </w:p>
        </w:tc>
        <w:tc>
          <w:tcPr>
            <w:tcW w:w="1417" w:type="dxa"/>
          </w:tcPr>
          <w:p w:rsidR="00532491" w:rsidRPr="00F846B5" w:rsidRDefault="009671FE" w:rsidP="00532491">
            <w:pPr>
              <w:jc w:val="center"/>
            </w:pPr>
            <w:r>
              <w:t>19</w:t>
            </w:r>
            <w:r w:rsidR="00532491">
              <w:t>.03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Default="00532491" w:rsidP="00532491">
            <w:pPr>
              <w:jc w:val="center"/>
            </w:pPr>
            <w:r w:rsidRPr="00F846B5">
              <w:t xml:space="preserve"> ДЮСШ</w:t>
            </w:r>
          </w:p>
          <w:p w:rsidR="00532491" w:rsidRPr="00F846B5" w:rsidRDefault="00532491" w:rsidP="00532491">
            <w:pPr>
              <w:jc w:val="center"/>
            </w:pP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Туринская Слобода лыжная трасса</w:t>
            </w:r>
          </w:p>
          <w:p w:rsidR="00532491" w:rsidRDefault="00532491" w:rsidP="00532491"/>
          <w:p w:rsidR="00532491" w:rsidRDefault="00532491" w:rsidP="00532491"/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23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Мини-фут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 xml:space="preserve">Первенство района по мини-футболу среди юношей </w:t>
            </w:r>
            <w:r w:rsidR="00A176C8">
              <w:t>2006-2007, 2008-2009</w:t>
            </w:r>
            <w:r>
              <w:t xml:space="preserve"> г.р.</w:t>
            </w:r>
          </w:p>
        </w:tc>
        <w:tc>
          <w:tcPr>
            <w:tcW w:w="1417" w:type="dxa"/>
          </w:tcPr>
          <w:p w:rsidR="00532491" w:rsidRPr="00F846B5" w:rsidRDefault="009671FE" w:rsidP="00532491">
            <w:pPr>
              <w:jc w:val="center"/>
            </w:pPr>
            <w:r>
              <w:t>26</w:t>
            </w:r>
            <w:r w:rsidR="00532491">
              <w:t>.03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Default="00532491" w:rsidP="00532491">
            <w:pPr>
              <w:jc w:val="center"/>
            </w:pPr>
            <w:r w:rsidRPr="00F846B5">
              <w:t>ДЮСШ</w:t>
            </w:r>
            <w:r>
              <w:t>,</w:t>
            </w:r>
            <w:r w:rsidRPr="00F846B5">
              <w:t xml:space="preserve"> МОУО</w:t>
            </w:r>
            <w:r>
              <w:t xml:space="preserve">,  </w:t>
            </w:r>
          </w:p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ое с/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111433" w:rsidRPr="00F846B5" w:rsidTr="00532491">
        <w:tc>
          <w:tcPr>
            <w:tcW w:w="675" w:type="dxa"/>
          </w:tcPr>
          <w:p w:rsidR="00111433" w:rsidRPr="00F846B5" w:rsidRDefault="00914E09" w:rsidP="00111433">
            <w:pPr>
              <w:jc w:val="center"/>
            </w:pPr>
            <w:r>
              <w:t>24</w:t>
            </w:r>
          </w:p>
        </w:tc>
        <w:tc>
          <w:tcPr>
            <w:tcW w:w="1452" w:type="dxa"/>
          </w:tcPr>
          <w:p w:rsidR="00111433" w:rsidRPr="00F846B5" w:rsidRDefault="00111433" w:rsidP="00111433">
            <w:pPr>
              <w:jc w:val="center"/>
            </w:pPr>
            <w:r>
              <w:t>Волейбол</w:t>
            </w:r>
          </w:p>
        </w:tc>
        <w:tc>
          <w:tcPr>
            <w:tcW w:w="4253" w:type="dxa"/>
          </w:tcPr>
          <w:p w:rsidR="00111433" w:rsidRPr="00F846B5" w:rsidRDefault="00111433" w:rsidP="00111433">
            <w:r w:rsidRPr="00F846B5">
              <w:t>Первенство района по волейболу среди школьников</w:t>
            </w:r>
            <w:r w:rsidR="00A176C8">
              <w:t xml:space="preserve"> 2006-2007</w:t>
            </w:r>
            <w:r>
              <w:t xml:space="preserve"> </w:t>
            </w:r>
            <w:proofErr w:type="spellStart"/>
            <w:r w:rsidRPr="00F846B5">
              <w:t>г</w:t>
            </w:r>
            <w:proofErr w:type="gramStart"/>
            <w:r w:rsidRPr="00F846B5">
              <w:t>.р</w:t>
            </w:r>
            <w:proofErr w:type="spellEnd"/>
            <w:proofErr w:type="gramEnd"/>
            <w:r>
              <w:t xml:space="preserve"> (Муниципальный этап Всероссийских спортивных игр школьников «Президентские спортивные игры»)</w:t>
            </w:r>
          </w:p>
        </w:tc>
        <w:tc>
          <w:tcPr>
            <w:tcW w:w="1417" w:type="dxa"/>
          </w:tcPr>
          <w:p w:rsidR="00111433" w:rsidRPr="00F846B5" w:rsidRDefault="002D546D" w:rsidP="009671FE">
            <w:pPr>
              <w:jc w:val="center"/>
            </w:pPr>
            <w:r>
              <w:t>0</w:t>
            </w:r>
            <w:r w:rsidR="009671FE">
              <w:t>2</w:t>
            </w:r>
            <w:r w:rsidR="00111433">
              <w:t>.04</w:t>
            </w:r>
          </w:p>
        </w:tc>
        <w:tc>
          <w:tcPr>
            <w:tcW w:w="2126" w:type="dxa"/>
          </w:tcPr>
          <w:p w:rsidR="00111433" w:rsidRDefault="00111433" w:rsidP="00111433">
            <w:pPr>
              <w:jc w:val="center"/>
            </w:pPr>
            <w:r>
              <w:t xml:space="preserve">МКУК ЦКР, </w:t>
            </w:r>
            <w:r w:rsidRPr="00F846B5">
              <w:t xml:space="preserve"> </w:t>
            </w:r>
          </w:p>
          <w:p w:rsidR="00111433" w:rsidRDefault="00111433" w:rsidP="00111433">
            <w:pPr>
              <w:jc w:val="center"/>
            </w:pPr>
            <w:r w:rsidRPr="00F846B5">
              <w:t>ДЮСШ</w:t>
            </w:r>
            <w:r>
              <w:t>,</w:t>
            </w:r>
            <w:r w:rsidRPr="00F846B5">
              <w:t xml:space="preserve"> МОУО</w:t>
            </w:r>
            <w:r>
              <w:t xml:space="preserve">, </w:t>
            </w:r>
          </w:p>
          <w:p w:rsidR="00111433" w:rsidRPr="00F846B5" w:rsidRDefault="00111433" w:rsidP="00111433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ое с/</w:t>
            </w:r>
            <w:proofErr w:type="gramStart"/>
            <w:r>
              <w:t>п</w:t>
            </w:r>
            <w:proofErr w:type="gramEnd"/>
          </w:p>
        </w:tc>
        <w:tc>
          <w:tcPr>
            <w:tcW w:w="2092" w:type="dxa"/>
          </w:tcPr>
          <w:p w:rsidR="00111433" w:rsidRDefault="00111433" w:rsidP="00111433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111433" w:rsidRPr="00F846B5" w:rsidRDefault="00111433" w:rsidP="00111433">
            <w:pPr>
              <w:jc w:val="center"/>
            </w:pPr>
          </w:p>
        </w:tc>
      </w:tr>
      <w:tr w:rsidR="00111433" w:rsidRPr="00F846B5" w:rsidTr="00532491">
        <w:tc>
          <w:tcPr>
            <w:tcW w:w="675" w:type="dxa"/>
          </w:tcPr>
          <w:p w:rsidR="00111433" w:rsidRPr="00F846B5" w:rsidRDefault="00914E09" w:rsidP="00111433">
            <w:pPr>
              <w:jc w:val="center"/>
            </w:pPr>
            <w:r>
              <w:t>25</w:t>
            </w:r>
          </w:p>
        </w:tc>
        <w:tc>
          <w:tcPr>
            <w:tcW w:w="1452" w:type="dxa"/>
          </w:tcPr>
          <w:p w:rsidR="00111433" w:rsidRPr="00F846B5" w:rsidRDefault="00111433" w:rsidP="00111433">
            <w:pPr>
              <w:jc w:val="center"/>
            </w:pPr>
            <w:r>
              <w:t>Волейбол</w:t>
            </w:r>
          </w:p>
        </w:tc>
        <w:tc>
          <w:tcPr>
            <w:tcW w:w="4253" w:type="dxa"/>
          </w:tcPr>
          <w:p w:rsidR="00111433" w:rsidRPr="00F846B5" w:rsidRDefault="00111433" w:rsidP="00111433">
            <w:r w:rsidRPr="00F846B5">
              <w:t xml:space="preserve">Первенство района по волейболу среди школьников </w:t>
            </w:r>
            <w:r w:rsidR="00A176C8">
              <w:t xml:space="preserve">  2004-2005</w:t>
            </w:r>
            <w:r>
              <w:t xml:space="preserve"> </w:t>
            </w:r>
            <w:r w:rsidRPr="00F846B5">
              <w:t xml:space="preserve"> г.р.</w:t>
            </w:r>
            <w:r>
              <w:t xml:space="preserve"> (Муниципальный этап Всероссийских спортивных игр школьников «Президентские спортивные игры»)</w:t>
            </w:r>
          </w:p>
        </w:tc>
        <w:tc>
          <w:tcPr>
            <w:tcW w:w="1417" w:type="dxa"/>
          </w:tcPr>
          <w:p w:rsidR="00111433" w:rsidRPr="00F846B5" w:rsidRDefault="00111433" w:rsidP="002D546D">
            <w:pPr>
              <w:jc w:val="center"/>
            </w:pPr>
            <w:r>
              <w:t>0</w:t>
            </w:r>
            <w:r w:rsidR="009671FE">
              <w:t>3</w:t>
            </w:r>
            <w:r>
              <w:t>.04</w:t>
            </w:r>
          </w:p>
        </w:tc>
        <w:tc>
          <w:tcPr>
            <w:tcW w:w="2126" w:type="dxa"/>
          </w:tcPr>
          <w:p w:rsidR="00111433" w:rsidRDefault="00111433" w:rsidP="00111433">
            <w:pPr>
              <w:jc w:val="center"/>
            </w:pPr>
            <w:r>
              <w:t>МКУК ЦКР,</w:t>
            </w:r>
          </w:p>
          <w:p w:rsidR="00111433" w:rsidRDefault="00111433" w:rsidP="00111433">
            <w:pPr>
              <w:jc w:val="center"/>
            </w:pPr>
            <w:r>
              <w:t xml:space="preserve"> </w:t>
            </w:r>
            <w:r w:rsidRPr="00F846B5">
              <w:t>ДЮСШ</w:t>
            </w:r>
            <w:r>
              <w:t>,</w:t>
            </w:r>
            <w:r w:rsidRPr="00F846B5">
              <w:t xml:space="preserve"> МОУО</w:t>
            </w:r>
            <w:r>
              <w:t xml:space="preserve">, </w:t>
            </w:r>
          </w:p>
          <w:p w:rsidR="00111433" w:rsidRPr="00F846B5" w:rsidRDefault="00111433" w:rsidP="00111433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ое с/п.</w:t>
            </w:r>
          </w:p>
        </w:tc>
        <w:tc>
          <w:tcPr>
            <w:tcW w:w="2092" w:type="dxa"/>
          </w:tcPr>
          <w:p w:rsidR="00111433" w:rsidRDefault="00111433" w:rsidP="00111433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111433" w:rsidRPr="00F846B5" w:rsidRDefault="00111433" w:rsidP="00111433">
            <w:pPr>
              <w:jc w:val="center"/>
            </w:pPr>
          </w:p>
        </w:tc>
      </w:tr>
      <w:tr w:rsidR="00111433" w:rsidRPr="00F846B5" w:rsidTr="00532491">
        <w:tc>
          <w:tcPr>
            <w:tcW w:w="675" w:type="dxa"/>
          </w:tcPr>
          <w:p w:rsidR="00111433" w:rsidRPr="00F846B5" w:rsidRDefault="00914E09" w:rsidP="00111433">
            <w:pPr>
              <w:jc w:val="center"/>
            </w:pPr>
            <w:r>
              <w:t>26</w:t>
            </w:r>
          </w:p>
        </w:tc>
        <w:tc>
          <w:tcPr>
            <w:tcW w:w="1452" w:type="dxa"/>
          </w:tcPr>
          <w:p w:rsidR="00111433" w:rsidRPr="00F846B5" w:rsidRDefault="00111433" w:rsidP="00111433">
            <w:pPr>
              <w:jc w:val="center"/>
            </w:pPr>
            <w:r>
              <w:t>Баскетбол</w:t>
            </w:r>
          </w:p>
        </w:tc>
        <w:tc>
          <w:tcPr>
            <w:tcW w:w="4253" w:type="dxa"/>
          </w:tcPr>
          <w:p w:rsidR="00111433" w:rsidRPr="00F846B5" w:rsidRDefault="00111433" w:rsidP="00111433">
            <w:r w:rsidRPr="00F846B5">
              <w:t>Первенство района по баскетболу среди  юношей</w:t>
            </w:r>
          </w:p>
        </w:tc>
        <w:tc>
          <w:tcPr>
            <w:tcW w:w="1417" w:type="dxa"/>
          </w:tcPr>
          <w:p w:rsidR="00111433" w:rsidRPr="00F846B5" w:rsidRDefault="00A176C8" w:rsidP="00111433">
            <w:pPr>
              <w:jc w:val="center"/>
            </w:pPr>
            <w:r>
              <w:t>0</w:t>
            </w:r>
            <w:r w:rsidR="009671FE">
              <w:t>9</w:t>
            </w:r>
            <w:r w:rsidR="00111433">
              <w:t>.04</w:t>
            </w:r>
          </w:p>
        </w:tc>
        <w:tc>
          <w:tcPr>
            <w:tcW w:w="2126" w:type="dxa"/>
          </w:tcPr>
          <w:p w:rsidR="00111433" w:rsidRDefault="00111433" w:rsidP="00111433">
            <w:pPr>
              <w:jc w:val="center"/>
            </w:pPr>
            <w:r>
              <w:t>МКУК ЦКР,</w:t>
            </w:r>
          </w:p>
          <w:p w:rsidR="00111433" w:rsidRPr="00F846B5" w:rsidRDefault="00111433" w:rsidP="00111433">
            <w:pPr>
              <w:jc w:val="center"/>
            </w:pPr>
            <w:r>
              <w:t xml:space="preserve"> </w:t>
            </w:r>
            <w:r w:rsidRPr="00F846B5">
              <w:t>ДЮСШ</w:t>
            </w:r>
          </w:p>
        </w:tc>
        <w:tc>
          <w:tcPr>
            <w:tcW w:w="2092" w:type="dxa"/>
          </w:tcPr>
          <w:p w:rsidR="00111433" w:rsidRPr="00F846B5" w:rsidRDefault="00111433" w:rsidP="00111433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27</w:t>
            </w:r>
          </w:p>
        </w:tc>
        <w:tc>
          <w:tcPr>
            <w:tcW w:w="1452" w:type="dxa"/>
          </w:tcPr>
          <w:p w:rsidR="00532491" w:rsidRPr="00E074DE" w:rsidRDefault="00532491" w:rsidP="00532491">
            <w:pPr>
              <w:jc w:val="center"/>
              <w:rPr>
                <w:sz w:val="22"/>
                <w:szCs w:val="22"/>
              </w:rPr>
            </w:pPr>
            <w:r w:rsidRPr="00E074DE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Районные соревнования по настольному теннису,</w:t>
            </w:r>
            <w:r>
              <w:t xml:space="preserve"> </w:t>
            </w:r>
            <w:r w:rsidRPr="00F846B5">
              <w:t>посвященный памяти И.В. Ефремова</w:t>
            </w:r>
            <w:r w:rsidR="00A176C8">
              <w:t xml:space="preserve"> </w:t>
            </w:r>
            <w:r>
              <w:t>(Муниципальный этап Всероссийских спортивных игр школьников «Президентские спортивные игры»)</w:t>
            </w:r>
          </w:p>
        </w:tc>
        <w:tc>
          <w:tcPr>
            <w:tcW w:w="1417" w:type="dxa"/>
          </w:tcPr>
          <w:p w:rsidR="00532491" w:rsidRPr="00F846B5" w:rsidRDefault="002D546D" w:rsidP="009671FE">
            <w:pPr>
              <w:jc w:val="center"/>
            </w:pPr>
            <w:r>
              <w:t>1</w:t>
            </w:r>
            <w:r w:rsidR="009671FE">
              <w:t>0</w:t>
            </w:r>
            <w:r w:rsidR="00532491">
              <w:t>.0</w:t>
            </w:r>
            <w:r w:rsidR="00111433">
              <w:t>4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>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1A0BA1" w:rsidRPr="00F846B5" w:rsidTr="00532491">
        <w:tc>
          <w:tcPr>
            <w:tcW w:w="675" w:type="dxa"/>
          </w:tcPr>
          <w:p w:rsidR="001A0BA1" w:rsidRDefault="00914E09" w:rsidP="001A0BA1">
            <w:pPr>
              <w:jc w:val="center"/>
            </w:pPr>
            <w:r>
              <w:t>28</w:t>
            </w:r>
          </w:p>
        </w:tc>
        <w:tc>
          <w:tcPr>
            <w:tcW w:w="1452" w:type="dxa"/>
          </w:tcPr>
          <w:p w:rsidR="001A0BA1" w:rsidRDefault="001A0BA1" w:rsidP="001A0BA1">
            <w:pPr>
              <w:jc w:val="center"/>
            </w:pPr>
            <w:proofErr w:type="spellStart"/>
            <w:r>
              <w:t>Армспорт</w:t>
            </w:r>
            <w:proofErr w:type="spellEnd"/>
          </w:p>
        </w:tc>
        <w:tc>
          <w:tcPr>
            <w:tcW w:w="4253" w:type="dxa"/>
          </w:tcPr>
          <w:p w:rsidR="001A0BA1" w:rsidRPr="00F846B5" w:rsidRDefault="001A0BA1" w:rsidP="001A0BA1">
            <w:r>
              <w:t xml:space="preserve">Районный турнир по </w:t>
            </w:r>
            <w:proofErr w:type="spellStart"/>
            <w:r>
              <w:t>армспорту</w:t>
            </w:r>
            <w:proofErr w:type="spellEnd"/>
            <w:r>
              <w:t xml:space="preserve"> среди мужчин</w:t>
            </w:r>
          </w:p>
        </w:tc>
        <w:tc>
          <w:tcPr>
            <w:tcW w:w="1417" w:type="dxa"/>
          </w:tcPr>
          <w:p w:rsidR="001A0BA1" w:rsidRDefault="001A0BA1" w:rsidP="001A0BA1">
            <w:pPr>
              <w:jc w:val="center"/>
            </w:pPr>
            <w:r>
              <w:t>По положению</w:t>
            </w:r>
          </w:p>
        </w:tc>
        <w:tc>
          <w:tcPr>
            <w:tcW w:w="2126" w:type="dxa"/>
          </w:tcPr>
          <w:p w:rsidR="001A0BA1" w:rsidRDefault="001A0BA1" w:rsidP="001A0BA1">
            <w:pPr>
              <w:jc w:val="center"/>
            </w:pPr>
            <w:r>
              <w:t>МКУК ЦКР,</w:t>
            </w:r>
          </w:p>
          <w:p w:rsidR="001A0BA1" w:rsidRDefault="001A0BA1" w:rsidP="001A0BA1">
            <w:pPr>
              <w:jc w:val="center"/>
            </w:pPr>
            <w:r>
              <w:t xml:space="preserve"> </w:t>
            </w:r>
            <w:r w:rsidRPr="00F846B5">
              <w:t>ДЮСШ</w:t>
            </w:r>
            <w:r>
              <w:t>,</w:t>
            </w:r>
          </w:p>
        </w:tc>
        <w:tc>
          <w:tcPr>
            <w:tcW w:w="2092" w:type="dxa"/>
          </w:tcPr>
          <w:p w:rsidR="001A0BA1" w:rsidRDefault="001A0BA1" w:rsidP="001A0BA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1A0BA1" w:rsidRDefault="001A0BA1" w:rsidP="001A0BA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29</w:t>
            </w:r>
          </w:p>
          <w:p w:rsidR="00532491" w:rsidRPr="00F846B5" w:rsidRDefault="00532491" w:rsidP="00532491">
            <w:pPr>
              <w:jc w:val="center"/>
            </w:pP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Легкая атлетика</w:t>
            </w:r>
          </w:p>
        </w:tc>
        <w:tc>
          <w:tcPr>
            <w:tcW w:w="4253" w:type="dxa"/>
          </w:tcPr>
          <w:p w:rsidR="00532491" w:rsidRPr="00F846B5" w:rsidRDefault="00532491" w:rsidP="00532491">
            <w:r>
              <w:t>Весенний кросс</w:t>
            </w:r>
          </w:p>
        </w:tc>
        <w:tc>
          <w:tcPr>
            <w:tcW w:w="1417" w:type="dxa"/>
          </w:tcPr>
          <w:p w:rsidR="00532491" w:rsidRPr="00F846B5" w:rsidRDefault="009671FE" w:rsidP="00532491">
            <w:pPr>
              <w:jc w:val="center"/>
            </w:pPr>
            <w:r>
              <w:t>16</w:t>
            </w:r>
            <w:r w:rsidR="00532491">
              <w:t>.04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Default="00532491" w:rsidP="00532491">
            <w:pPr>
              <w:jc w:val="center"/>
            </w:pPr>
            <w:r>
              <w:t xml:space="preserve"> </w:t>
            </w:r>
            <w:r w:rsidRPr="00F846B5">
              <w:t>ДЮСШ</w:t>
            </w:r>
            <w:r>
              <w:t xml:space="preserve">, </w:t>
            </w:r>
          </w:p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ое с/</w:t>
            </w:r>
            <w:proofErr w:type="gramStart"/>
            <w:r>
              <w:t>п</w:t>
            </w:r>
            <w:proofErr w:type="gramEnd"/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уринская</w:t>
            </w:r>
            <w:proofErr w:type="gramEnd"/>
            <w:r>
              <w:t xml:space="preserve"> Слобода стадион СОШ №2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30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егкая атлетика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Уральский региональный марафон</w:t>
            </w:r>
          </w:p>
        </w:tc>
        <w:tc>
          <w:tcPr>
            <w:tcW w:w="1417" w:type="dxa"/>
          </w:tcPr>
          <w:p w:rsidR="00532491" w:rsidRPr="00F846B5" w:rsidRDefault="009671FE" w:rsidP="00532491">
            <w:pPr>
              <w:jc w:val="center"/>
            </w:pPr>
            <w:r>
              <w:t>23</w:t>
            </w:r>
            <w:r w:rsidR="00532491">
              <w:t>.04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 xml:space="preserve">Администрация МР, </w:t>
            </w:r>
          </w:p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Default="00532491" w:rsidP="00532491">
            <w:pPr>
              <w:jc w:val="center"/>
            </w:pPr>
            <w:r>
              <w:t xml:space="preserve"> </w:t>
            </w:r>
            <w:r w:rsidRPr="00F846B5">
              <w:t>ДЮСШ</w:t>
            </w:r>
            <w:r>
              <w:t>, ГАУ СПО «СТАЭТ»,</w:t>
            </w:r>
          </w:p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ое с/</w:t>
            </w:r>
            <w:proofErr w:type="gramStart"/>
            <w:r>
              <w:t>п</w:t>
            </w:r>
            <w:proofErr w:type="gramEnd"/>
            <w:r>
              <w:t xml:space="preserve">, 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</w:t>
            </w:r>
            <w:proofErr w:type="gramStart"/>
            <w:r w:rsidRPr="00D60229">
              <w:t>.</w:t>
            </w:r>
            <w:r>
              <w:t>Т</w:t>
            </w:r>
            <w:proofErr w:type="gramEnd"/>
            <w:r>
              <w:t>уринская</w:t>
            </w:r>
            <w:proofErr w:type="spellEnd"/>
            <w:r>
              <w:t xml:space="preserve"> </w:t>
            </w:r>
            <w:r w:rsidRPr="00D60229">
              <w:t>Слобода</w:t>
            </w:r>
            <w:r>
              <w:t xml:space="preserve">, дороги местного значения </w:t>
            </w:r>
            <w:proofErr w:type="spellStart"/>
            <w:r>
              <w:t>Слободо</w:t>
            </w:r>
            <w:proofErr w:type="spellEnd"/>
            <w:r>
              <w:t>-Туринского</w:t>
            </w:r>
          </w:p>
          <w:p w:rsidR="00532491" w:rsidRPr="00D60229" w:rsidRDefault="00532491" w:rsidP="00532491">
            <w:pPr>
              <w:jc w:val="center"/>
            </w:pPr>
            <w:r>
              <w:t xml:space="preserve">сельского поселения, дороги регионального </w:t>
            </w:r>
            <w:proofErr w:type="spellStart"/>
            <w:r>
              <w:t>заначения</w:t>
            </w:r>
            <w:proofErr w:type="spellEnd"/>
            <w:r>
              <w:t>, старт</w:t>
            </w:r>
          </w:p>
          <w:p w:rsidR="00532491" w:rsidRPr="00D60229" w:rsidRDefault="00532491" w:rsidP="00532491">
            <w:pPr>
              <w:shd w:val="clear" w:color="auto" w:fill="FFFFFF"/>
              <w:jc w:val="center"/>
              <w:outlineLvl w:val="2"/>
              <w:rPr>
                <w:bCs/>
              </w:rPr>
            </w:pPr>
            <w:r w:rsidRPr="00D60229">
              <w:rPr>
                <w:bCs/>
              </w:rPr>
              <w:t xml:space="preserve">площадь </w:t>
            </w:r>
            <w:r>
              <w:rPr>
                <w:bCs/>
              </w:rPr>
              <w:t xml:space="preserve">«Коммунаров» - улица Октябрьская </w:t>
            </w:r>
            <w:r w:rsidRPr="00D60229">
              <w:rPr>
                <w:bCs/>
              </w:rPr>
              <w:t>– улица Советская – улица Школьная – развилка АЗС «</w:t>
            </w:r>
            <w:proofErr w:type="spellStart"/>
            <w:r w:rsidRPr="00D60229">
              <w:rPr>
                <w:bCs/>
              </w:rPr>
              <w:t>Газпромнефть</w:t>
            </w:r>
            <w:proofErr w:type="spellEnd"/>
            <w:r w:rsidRPr="00D60229">
              <w:rPr>
                <w:bCs/>
              </w:rPr>
              <w:t>» - улица Ленина -  финиш площа</w:t>
            </w:r>
            <w:r>
              <w:rPr>
                <w:bCs/>
              </w:rPr>
              <w:t>дь «Коммунаров».</w:t>
            </w:r>
          </w:p>
          <w:p w:rsidR="00532491" w:rsidRPr="00F846B5" w:rsidRDefault="00532491" w:rsidP="00532491">
            <w:pPr>
              <w:jc w:val="both"/>
            </w:pPr>
          </w:p>
        </w:tc>
      </w:tr>
      <w:tr w:rsidR="00532491" w:rsidRPr="00F846B5" w:rsidTr="00532491">
        <w:tc>
          <w:tcPr>
            <w:tcW w:w="675" w:type="dxa"/>
          </w:tcPr>
          <w:p w:rsidR="00914E09" w:rsidRDefault="00914E09" w:rsidP="00532491">
            <w:pPr>
              <w:jc w:val="center"/>
            </w:pPr>
          </w:p>
          <w:p w:rsidR="00532491" w:rsidRPr="00F846B5" w:rsidRDefault="00914E09" w:rsidP="00532491">
            <w:pPr>
              <w:jc w:val="center"/>
            </w:pPr>
            <w:r>
              <w:t>31</w:t>
            </w:r>
          </w:p>
        </w:tc>
        <w:tc>
          <w:tcPr>
            <w:tcW w:w="1452" w:type="dxa"/>
          </w:tcPr>
          <w:p w:rsidR="00914E09" w:rsidRDefault="00914E09" w:rsidP="00532491">
            <w:pPr>
              <w:jc w:val="center"/>
            </w:pPr>
          </w:p>
          <w:p w:rsidR="00532491" w:rsidRPr="00F846B5" w:rsidRDefault="00532491" w:rsidP="00532491">
            <w:pPr>
              <w:jc w:val="center"/>
            </w:pPr>
            <w:r>
              <w:t>Стрельба пулевая</w:t>
            </w:r>
          </w:p>
        </w:tc>
        <w:tc>
          <w:tcPr>
            <w:tcW w:w="4253" w:type="dxa"/>
          </w:tcPr>
          <w:p w:rsidR="00914E09" w:rsidRDefault="00914E09" w:rsidP="00532491"/>
          <w:p w:rsidR="00532491" w:rsidRPr="00F846B5" w:rsidRDefault="00532491" w:rsidP="00532491">
            <w:r w:rsidRPr="00F846B5">
              <w:t>Районный турнир по стрельбе из МК винтовки или ПВ,</w:t>
            </w:r>
          </w:p>
          <w:p w:rsidR="00532491" w:rsidRPr="00F846B5" w:rsidRDefault="00532491" w:rsidP="00532491">
            <w:r w:rsidRPr="00F846B5">
              <w:t xml:space="preserve">Памяти В.Г. </w:t>
            </w:r>
            <w:proofErr w:type="spellStart"/>
            <w:r w:rsidRPr="00F846B5">
              <w:t>Кукарских</w:t>
            </w:r>
            <w:proofErr w:type="spellEnd"/>
          </w:p>
        </w:tc>
        <w:tc>
          <w:tcPr>
            <w:tcW w:w="1417" w:type="dxa"/>
          </w:tcPr>
          <w:p w:rsidR="00914E09" w:rsidRDefault="00914E09" w:rsidP="00532491">
            <w:pPr>
              <w:jc w:val="center"/>
            </w:pPr>
          </w:p>
          <w:p w:rsidR="00532491" w:rsidRPr="00F846B5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2126" w:type="dxa"/>
          </w:tcPr>
          <w:p w:rsidR="00914E09" w:rsidRDefault="00914E09" w:rsidP="00532491">
            <w:pPr>
              <w:jc w:val="center"/>
            </w:pPr>
          </w:p>
          <w:p w:rsidR="00532491" w:rsidRPr="00F846B5" w:rsidRDefault="00532491" w:rsidP="00532491">
            <w:pPr>
              <w:jc w:val="center"/>
            </w:pPr>
            <w:r>
              <w:t>ИП «</w:t>
            </w:r>
            <w:proofErr w:type="spellStart"/>
            <w:r>
              <w:t>Кукарских</w:t>
            </w:r>
            <w:proofErr w:type="spellEnd"/>
            <w:r>
              <w:t>»</w:t>
            </w:r>
          </w:p>
        </w:tc>
        <w:tc>
          <w:tcPr>
            <w:tcW w:w="2092" w:type="dxa"/>
          </w:tcPr>
          <w:p w:rsidR="00914E09" w:rsidRDefault="00914E09" w:rsidP="00532491">
            <w:pPr>
              <w:jc w:val="center"/>
            </w:pPr>
          </w:p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Pr="00F846B5" w:rsidRDefault="00532491" w:rsidP="00532491">
            <w:pPr>
              <w:jc w:val="both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32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егкая атлетика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 xml:space="preserve">Районная </w:t>
            </w:r>
            <w:proofErr w:type="gramStart"/>
            <w:r w:rsidRPr="00F846B5">
              <w:t>л</w:t>
            </w:r>
            <w:proofErr w:type="gramEnd"/>
            <w:r w:rsidRPr="00F846B5">
              <w:t>/атлетическая эстафета на приз газеты «Коммунар»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01.05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редакция газеты «Коммунар»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 w:rsidRPr="00D60229">
              <w:t>с</w:t>
            </w:r>
            <w:proofErr w:type="gramStart"/>
            <w:r w:rsidRPr="00D60229">
              <w:t>.</w:t>
            </w:r>
            <w:r>
              <w:t>Т</w:t>
            </w:r>
            <w:proofErr w:type="gramEnd"/>
            <w:r>
              <w:t>уринская</w:t>
            </w:r>
            <w:proofErr w:type="spellEnd"/>
            <w:r>
              <w:t xml:space="preserve"> </w:t>
            </w:r>
            <w:r w:rsidRPr="00D60229">
              <w:t>Слобода</w:t>
            </w:r>
            <w:r>
              <w:t xml:space="preserve">, дороги местного значения </w:t>
            </w:r>
            <w:proofErr w:type="spellStart"/>
            <w:r>
              <w:t>Слободо</w:t>
            </w:r>
            <w:proofErr w:type="spellEnd"/>
            <w:r>
              <w:t>-Туринского</w:t>
            </w:r>
          </w:p>
          <w:p w:rsidR="00532491" w:rsidRPr="00D60229" w:rsidRDefault="00532491" w:rsidP="00532491">
            <w:pPr>
              <w:jc w:val="center"/>
            </w:pPr>
            <w:r>
              <w:t>сельского поселения, старт</w:t>
            </w:r>
          </w:p>
          <w:p w:rsidR="00532491" w:rsidRDefault="00532491" w:rsidP="00532491">
            <w:pPr>
              <w:jc w:val="center"/>
            </w:pPr>
            <w:r w:rsidRPr="00D60229">
              <w:rPr>
                <w:bCs/>
              </w:rPr>
              <w:t xml:space="preserve">площадь </w:t>
            </w:r>
            <w:r>
              <w:rPr>
                <w:bCs/>
              </w:rPr>
              <w:t xml:space="preserve">«Коммунаров» - улица </w:t>
            </w:r>
            <w:proofErr w:type="gramStart"/>
            <w:r>
              <w:rPr>
                <w:bCs/>
              </w:rPr>
              <w:t>Первомайская-улица</w:t>
            </w:r>
            <w:proofErr w:type="gramEnd"/>
            <w:r>
              <w:rPr>
                <w:bCs/>
              </w:rPr>
              <w:t xml:space="preserve"> Октябрьская, финиш площадь «Коммунаров».</w:t>
            </w:r>
          </w:p>
          <w:p w:rsidR="00532491" w:rsidRDefault="00532491" w:rsidP="00532491">
            <w:pPr>
              <w:jc w:val="center"/>
            </w:pP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33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Волей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Районный турнир по волейболу среди мужских и женских команд,</w:t>
            </w:r>
          </w:p>
          <w:p w:rsidR="00532491" w:rsidRPr="00F846B5" w:rsidRDefault="00532491" w:rsidP="00532491">
            <w:proofErr w:type="gramStart"/>
            <w:r w:rsidRPr="00F846B5">
              <w:t>посвященный</w:t>
            </w:r>
            <w:proofErr w:type="gramEnd"/>
            <w:r w:rsidRPr="00F846B5">
              <w:t xml:space="preserve"> памяти А.В. Баранова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02.05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Default="00914E09" w:rsidP="00532491">
            <w:pPr>
              <w:jc w:val="center"/>
            </w:pPr>
            <w:r>
              <w:t>34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Пауэрлифтинг</w:t>
            </w:r>
          </w:p>
        </w:tc>
        <w:tc>
          <w:tcPr>
            <w:tcW w:w="4253" w:type="dxa"/>
          </w:tcPr>
          <w:p w:rsidR="00532491" w:rsidRPr="00F846B5" w:rsidRDefault="00532491" w:rsidP="002D546D">
            <w:r>
              <w:t xml:space="preserve">Районный турнир по народному жиму,  посвященный </w:t>
            </w:r>
            <w:r w:rsidR="00A176C8">
              <w:t>77</w:t>
            </w:r>
            <w:r w:rsidR="002D546D">
              <w:t xml:space="preserve"> </w:t>
            </w:r>
            <w:r>
              <w:t xml:space="preserve">- </w:t>
            </w:r>
            <w:r w:rsidR="002D546D">
              <w:t>годовщине</w:t>
            </w:r>
            <w:r>
              <w:t xml:space="preserve"> Победы в Великой Отечественной Войне</w:t>
            </w:r>
          </w:p>
        </w:tc>
        <w:tc>
          <w:tcPr>
            <w:tcW w:w="1417" w:type="dxa"/>
          </w:tcPr>
          <w:p w:rsidR="00532491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>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35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егкая атлетика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 xml:space="preserve">Районный л/атлетический </w:t>
            </w:r>
            <w:proofErr w:type="gramStart"/>
            <w:r w:rsidRPr="00F846B5">
              <w:t>пробег</w:t>
            </w:r>
            <w:proofErr w:type="gramEnd"/>
            <w:r w:rsidRPr="00F846B5">
              <w:t xml:space="preserve"> </w:t>
            </w:r>
            <w:r>
              <w:t xml:space="preserve"> </w:t>
            </w:r>
            <w:r w:rsidRPr="00C94AFD">
              <w:t xml:space="preserve">посвященный </w:t>
            </w:r>
            <w:r w:rsidR="00A176C8">
              <w:t>77</w:t>
            </w:r>
            <w:r w:rsidR="002D546D">
              <w:t xml:space="preserve"> </w:t>
            </w:r>
            <w:r w:rsidR="002D546D" w:rsidRPr="002D546D">
              <w:t>- годовщине Победы в Великой Отечественной Войне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08.05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 xml:space="preserve"> 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</w:t>
            </w:r>
            <w:proofErr w:type="gramStart"/>
            <w:r w:rsidRPr="00D60229">
              <w:t>.</w:t>
            </w:r>
            <w:r>
              <w:t>Т</w:t>
            </w:r>
            <w:proofErr w:type="gramEnd"/>
            <w:r>
              <w:t>уринская</w:t>
            </w:r>
            <w:proofErr w:type="spellEnd"/>
            <w:r>
              <w:t xml:space="preserve"> </w:t>
            </w:r>
            <w:r w:rsidRPr="00D60229">
              <w:t>Слобода</w:t>
            </w:r>
            <w:r>
              <w:t xml:space="preserve">, дороги местного значения </w:t>
            </w:r>
            <w:proofErr w:type="spellStart"/>
            <w:r>
              <w:t>Слободо</w:t>
            </w:r>
            <w:proofErr w:type="spellEnd"/>
            <w:r>
              <w:t>-Туринского</w:t>
            </w:r>
          </w:p>
          <w:p w:rsidR="00532491" w:rsidRPr="00D60229" w:rsidRDefault="00532491" w:rsidP="00532491">
            <w:pPr>
              <w:jc w:val="center"/>
            </w:pPr>
            <w:r>
              <w:t>сельского поселения, старт</w:t>
            </w:r>
          </w:p>
          <w:p w:rsidR="00532491" w:rsidRPr="00F93E30" w:rsidRDefault="00532491" w:rsidP="00532491">
            <w:pPr>
              <w:shd w:val="clear" w:color="auto" w:fill="FFFFFF"/>
              <w:jc w:val="center"/>
              <w:outlineLvl w:val="2"/>
              <w:rPr>
                <w:bCs/>
              </w:rPr>
            </w:pPr>
            <w:r w:rsidRPr="00D60229">
              <w:rPr>
                <w:bCs/>
              </w:rPr>
              <w:t xml:space="preserve">площадь </w:t>
            </w:r>
            <w:r>
              <w:rPr>
                <w:bCs/>
              </w:rPr>
              <w:t xml:space="preserve">«Коммунаров» - улица Октябрьская </w:t>
            </w:r>
            <w:r w:rsidRPr="00D60229">
              <w:rPr>
                <w:bCs/>
              </w:rPr>
              <w:t>– улица Советская – улица Школьная – развилка АЗС «</w:t>
            </w:r>
            <w:proofErr w:type="spellStart"/>
            <w:r w:rsidRPr="00D60229">
              <w:rPr>
                <w:bCs/>
              </w:rPr>
              <w:t>Газпромнефть</w:t>
            </w:r>
            <w:proofErr w:type="spellEnd"/>
            <w:r w:rsidRPr="00D60229">
              <w:rPr>
                <w:bCs/>
              </w:rPr>
              <w:t>» - улица Ленина -  финиш площадь «Коммунаров»</w:t>
            </w:r>
            <w:r>
              <w:rPr>
                <w:bCs/>
              </w:rPr>
              <w:t>.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36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Велоспорт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 xml:space="preserve">Районная </w:t>
            </w:r>
            <w:proofErr w:type="gramStart"/>
            <w:r w:rsidRPr="00F846B5">
              <w:t>велогонка</w:t>
            </w:r>
            <w:proofErr w:type="gramEnd"/>
            <w:r>
              <w:t xml:space="preserve"> посвященная   </w:t>
            </w:r>
            <w:r w:rsidR="00A176C8">
              <w:t xml:space="preserve">    77</w:t>
            </w:r>
            <w:r w:rsidR="002D546D">
              <w:t xml:space="preserve"> </w:t>
            </w:r>
            <w:r w:rsidR="002D546D" w:rsidRPr="002D546D">
              <w:t>- годовщине Победы в Великой Отечественной Войне</w:t>
            </w:r>
          </w:p>
        </w:tc>
        <w:tc>
          <w:tcPr>
            <w:tcW w:w="1417" w:type="dxa"/>
          </w:tcPr>
          <w:p w:rsidR="00532491" w:rsidRPr="007063C3" w:rsidRDefault="00532491" w:rsidP="00532491">
            <w:pPr>
              <w:jc w:val="center"/>
            </w:pPr>
            <w:r>
              <w:t>09.05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 xml:space="preserve"> 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</w:t>
            </w:r>
            <w:proofErr w:type="gramStart"/>
            <w:r w:rsidRPr="00D60229">
              <w:t>.</w:t>
            </w:r>
            <w:r>
              <w:t>Т</w:t>
            </w:r>
            <w:proofErr w:type="gramEnd"/>
            <w:r>
              <w:t>уринская</w:t>
            </w:r>
            <w:proofErr w:type="spellEnd"/>
            <w:r>
              <w:t xml:space="preserve"> </w:t>
            </w:r>
            <w:r w:rsidRPr="00D60229">
              <w:t>Слобода</w:t>
            </w:r>
            <w:r>
              <w:t xml:space="preserve">, дороги местного значения </w:t>
            </w:r>
            <w:proofErr w:type="spellStart"/>
            <w:r>
              <w:t>Слободо</w:t>
            </w:r>
            <w:proofErr w:type="spellEnd"/>
            <w:r>
              <w:t>-Туринского</w:t>
            </w:r>
          </w:p>
          <w:p w:rsidR="00532491" w:rsidRPr="00D60229" w:rsidRDefault="00532491" w:rsidP="00532491">
            <w:pPr>
              <w:jc w:val="center"/>
            </w:pPr>
            <w:r>
              <w:t>сельского поселения, старт</w:t>
            </w:r>
          </w:p>
          <w:p w:rsidR="00532491" w:rsidRPr="00F93E30" w:rsidRDefault="00532491" w:rsidP="00532491">
            <w:pPr>
              <w:shd w:val="clear" w:color="auto" w:fill="FFFFFF"/>
              <w:jc w:val="center"/>
              <w:outlineLvl w:val="2"/>
              <w:rPr>
                <w:bCs/>
              </w:rPr>
            </w:pPr>
            <w:r w:rsidRPr="00D60229">
              <w:rPr>
                <w:bCs/>
              </w:rPr>
              <w:t xml:space="preserve">площадь </w:t>
            </w:r>
            <w:r>
              <w:rPr>
                <w:bCs/>
              </w:rPr>
              <w:t xml:space="preserve">«Коммунаров» - улица Октябрьская </w:t>
            </w:r>
            <w:r w:rsidRPr="00D60229">
              <w:rPr>
                <w:bCs/>
              </w:rPr>
              <w:t>– улица Советская – улица Школьная – развилка АЗС «</w:t>
            </w:r>
            <w:proofErr w:type="spellStart"/>
            <w:r w:rsidRPr="00D60229">
              <w:rPr>
                <w:bCs/>
              </w:rPr>
              <w:t>Газпромнефть</w:t>
            </w:r>
            <w:proofErr w:type="spellEnd"/>
            <w:r w:rsidRPr="00D60229">
              <w:rPr>
                <w:bCs/>
              </w:rPr>
              <w:t>» - улица Ленина -  финиш площадь «Коммунаров».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37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егкая атлетика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Первенство района по легкой атлетике</w:t>
            </w:r>
          </w:p>
          <w:p w:rsidR="00532491" w:rsidRPr="00F846B5" w:rsidRDefault="00532491" w:rsidP="00532491">
            <w:r w:rsidRPr="00F846B5">
              <w:t>среди школьников</w:t>
            </w:r>
          </w:p>
          <w:p w:rsidR="00532491" w:rsidRPr="00F846B5" w:rsidRDefault="00A176C8" w:rsidP="00532491">
            <w:r>
              <w:t xml:space="preserve">2004-2005,2006-2007, 2008-2009 </w:t>
            </w:r>
            <w:r w:rsidR="00532491">
              <w:t>г.р.</w:t>
            </w:r>
            <w:r>
              <w:t xml:space="preserve"> </w:t>
            </w:r>
            <w:r w:rsidR="00532491">
              <w:t>(Муниципальный этап Всероссийских спортивных игр школьников «Президентские спортивные игры»)</w:t>
            </w:r>
          </w:p>
        </w:tc>
        <w:tc>
          <w:tcPr>
            <w:tcW w:w="1417" w:type="dxa"/>
          </w:tcPr>
          <w:p w:rsidR="00532491" w:rsidRPr="00F846B5" w:rsidRDefault="001A0BA1" w:rsidP="002D546D">
            <w:pPr>
              <w:jc w:val="center"/>
            </w:pPr>
            <w:r>
              <w:t>1</w:t>
            </w:r>
            <w:r w:rsidR="00BA3660">
              <w:t>4</w:t>
            </w:r>
            <w:r>
              <w:t>.05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>ДЮСШ</w:t>
            </w:r>
            <w:r>
              <w:t>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МОУО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уринская</w:t>
            </w:r>
            <w:proofErr w:type="gramEnd"/>
            <w:r>
              <w:t xml:space="preserve"> Слобода стадион СОШ №2</w:t>
            </w:r>
          </w:p>
          <w:p w:rsidR="00532491" w:rsidRDefault="00532491" w:rsidP="00532491"/>
          <w:p w:rsidR="00532491" w:rsidRDefault="00532491" w:rsidP="00532491"/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EA1DD3" w:rsidRDefault="00914E09" w:rsidP="00532491">
            <w:pPr>
              <w:jc w:val="center"/>
            </w:pPr>
            <w:r>
              <w:t>38</w:t>
            </w:r>
          </w:p>
          <w:p w:rsidR="00532491" w:rsidRPr="00F846B5" w:rsidRDefault="00532491" w:rsidP="00532491">
            <w:pPr>
              <w:jc w:val="center"/>
            </w:pP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егкая атлетика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Районные детские игры</w:t>
            </w:r>
            <w:r>
              <w:t xml:space="preserve"> </w:t>
            </w:r>
            <w:r w:rsidRPr="00F846B5">
              <w:t>«Старты надежд» и «Город олимпийских надежд»</w:t>
            </w:r>
          </w:p>
        </w:tc>
        <w:tc>
          <w:tcPr>
            <w:tcW w:w="1417" w:type="dxa"/>
          </w:tcPr>
          <w:p w:rsidR="00532491" w:rsidRPr="00F846B5" w:rsidRDefault="00BA3660" w:rsidP="00532491">
            <w:pPr>
              <w:jc w:val="center"/>
            </w:pPr>
            <w:r>
              <w:t>21</w:t>
            </w:r>
            <w:r w:rsidR="002D546D">
              <w:t>.</w:t>
            </w:r>
            <w:r w:rsidR="00532491">
              <w:t>05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 xml:space="preserve"> ДЮСШ</w:t>
            </w:r>
            <w:r>
              <w:t>,</w:t>
            </w:r>
            <w:r w:rsidRPr="00F846B5">
              <w:t xml:space="preserve"> МОУО</w:t>
            </w:r>
            <w:r>
              <w:t>, КЦСОН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уринская</w:t>
            </w:r>
            <w:proofErr w:type="gramEnd"/>
            <w:r>
              <w:t xml:space="preserve"> Слобода стадион СОШ №2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39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Футбол, мини-фут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Первенство района по футболу на приз клуба «Кожаный мяч»</w:t>
            </w:r>
          </w:p>
          <w:p w:rsidR="00532491" w:rsidRPr="00F846B5" w:rsidRDefault="00A176C8" w:rsidP="00532491">
            <w:r>
              <w:t>юноши 2004-2005 г.р. (большой футбол); 2006-2007, 2008-2009</w:t>
            </w:r>
            <w:r w:rsidR="00532491">
              <w:t xml:space="preserve"> г.р. (мини-футбол)</w:t>
            </w:r>
          </w:p>
        </w:tc>
        <w:tc>
          <w:tcPr>
            <w:tcW w:w="1417" w:type="dxa"/>
          </w:tcPr>
          <w:p w:rsidR="00532491" w:rsidRPr="00F846B5" w:rsidRDefault="00BA3660" w:rsidP="002D546D">
            <w:pPr>
              <w:jc w:val="center"/>
            </w:pPr>
            <w:r>
              <w:t>Согласно графику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>ДЮСШ</w:t>
            </w:r>
            <w:r>
              <w:t>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МОУО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уринская</w:t>
            </w:r>
            <w:proofErr w:type="gramEnd"/>
            <w:r>
              <w:t xml:space="preserve"> Слобода центральный стадион,</w:t>
            </w:r>
          </w:p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Default="00532491" w:rsidP="00532491">
            <w:pPr>
              <w:jc w:val="center"/>
            </w:pPr>
          </w:p>
          <w:p w:rsidR="00532491" w:rsidRDefault="00532491" w:rsidP="00532491"/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Default="00914E09" w:rsidP="00532491">
            <w:pPr>
              <w:jc w:val="center"/>
            </w:pPr>
            <w:r>
              <w:t>40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 xml:space="preserve">ГТО </w:t>
            </w:r>
          </w:p>
        </w:tc>
        <w:tc>
          <w:tcPr>
            <w:tcW w:w="4253" w:type="dxa"/>
          </w:tcPr>
          <w:p w:rsidR="00532491" w:rsidRPr="00F846B5" w:rsidRDefault="00532491" w:rsidP="00532491">
            <w:r>
              <w:t>Летний фестиваль Всероссийского физкультурно-спортивного комплекса «Готов к труду и обороне» (ГТО) среди обучающихся общеобразовательных организаций (муниципальный этап)</w:t>
            </w:r>
          </w:p>
        </w:tc>
        <w:tc>
          <w:tcPr>
            <w:tcW w:w="1417" w:type="dxa"/>
          </w:tcPr>
          <w:p w:rsidR="00532491" w:rsidRDefault="00E33E72" w:rsidP="00532491">
            <w:pPr>
              <w:jc w:val="center"/>
            </w:pPr>
            <w:r w:rsidRPr="00E33E72">
              <w:t>По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  <w:r w:rsidRPr="00F846B5">
              <w:t xml:space="preserve"> </w:t>
            </w:r>
          </w:p>
          <w:p w:rsidR="00532491" w:rsidRPr="00F846B5" w:rsidRDefault="00532491" w:rsidP="00532491">
            <w:pPr>
              <w:jc w:val="center"/>
            </w:pPr>
            <w:r>
              <w:t>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уринская</w:t>
            </w:r>
            <w:proofErr w:type="gramEnd"/>
            <w:r>
              <w:t xml:space="preserve"> Слобода стадион СОШ №2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41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Фут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>
              <w:t>Районный турнир</w:t>
            </w:r>
            <w:r w:rsidRPr="00F846B5">
              <w:t xml:space="preserve"> по футболу</w:t>
            </w:r>
          </w:p>
          <w:p w:rsidR="00532491" w:rsidRPr="00F846B5" w:rsidRDefault="00532491" w:rsidP="00532491">
            <w:r w:rsidRPr="00F846B5">
              <w:t>среди мужских команд,</w:t>
            </w:r>
          </w:p>
          <w:p w:rsidR="00532491" w:rsidRPr="00F846B5" w:rsidRDefault="00532491" w:rsidP="00532491">
            <w:r>
              <w:t>посвященные</w:t>
            </w:r>
            <w:r w:rsidRPr="00F846B5">
              <w:t xml:space="preserve"> </w:t>
            </w:r>
            <w:r>
              <w:t>памяти Ивана Першина</w:t>
            </w:r>
          </w:p>
        </w:tc>
        <w:tc>
          <w:tcPr>
            <w:tcW w:w="1417" w:type="dxa"/>
          </w:tcPr>
          <w:p w:rsidR="00532491" w:rsidRPr="00F846B5" w:rsidRDefault="00BA3660" w:rsidP="00E33E72">
            <w:pPr>
              <w:jc w:val="center"/>
            </w:pPr>
            <w:r>
              <w:t>08</w:t>
            </w:r>
            <w:r w:rsidR="00E33E72">
              <w:t>.06</w:t>
            </w:r>
          </w:p>
        </w:tc>
        <w:tc>
          <w:tcPr>
            <w:tcW w:w="2126" w:type="dxa"/>
          </w:tcPr>
          <w:p w:rsidR="00532491" w:rsidRPr="00F846B5" w:rsidRDefault="00532491" w:rsidP="00532491">
            <w:pPr>
              <w:jc w:val="center"/>
            </w:pPr>
            <w:r>
              <w:t>МКУК ЦКР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уринская</w:t>
            </w:r>
            <w:proofErr w:type="gramEnd"/>
            <w:r>
              <w:t xml:space="preserve"> Слобода стадион центральный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rPr>
          <w:trHeight w:val="1413"/>
        </w:trPr>
        <w:tc>
          <w:tcPr>
            <w:tcW w:w="675" w:type="dxa"/>
          </w:tcPr>
          <w:p w:rsidR="00532491" w:rsidRDefault="00532491" w:rsidP="00532491">
            <w:pPr>
              <w:jc w:val="center"/>
            </w:pPr>
          </w:p>
          <w:p w:rsidR="00532491" w:rsidRPr="00F846B5" w:rsidRDefault="00914E09" w:rsidP="00532491">
            <w:pPr>
              <w:jc w:val="center"/>
            </w:pPr>
            <w:r>
              <w:t>42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</w:p>
          <w:p w:rsidR="00532491" w:rsidRDefault="00532491" w:rsidP="00532491">
            <w:pPr>
              <w:jc w:val="center"/>
            </w:pPr>
            <w:r>
              <w:t>Легкая атлетика</w:t>
            </w:r>
          </w:p>
        </w:tc>
        <w:tc>
          <w:tcPr>
            <w:tcW w:w="4253" w:type="dxa"/>
          </w:tcPr>
          <w:p w:rsidR="00532491" w:rsidRDefault="00532491" w:rsidP="00532491"/>
          <w:p w:rsidR="00532491" w:rsidRPr="00F846B5" w:rsidRDefault="00532491" w:rsidP="00532491">
            <w:r w:rsidRPr="00F846B5">
              <w:t xml:space="preserve">Районный </w:t>
            </w:r>
            <w:proofErr w:type="gramStart"/>
            <w:r w:rsidRPr="00F846B5">
              <w:t>л</w:t>
            </w:r>
            <w:proofErr w:type="gramEnd"/>
            <w:r w:rsidRPr="00F846B5">
              <w:t>\атлетический турнир, посвященный Дню молодежи</w:t>
            </w:r>
          </w:p>
        </w:tc>
        <w:tc>
          <w:tcPr>
            <w:tcW w:w="1417" w:type="dxa"/>
          </w:tcPr>
          <w:p w:rsidR="00532491" w:rsidRDefault="00532491" w:rsidP="00532491">
            <w:pPr>
              <w:jc w:val="center"/>
            </w:pPr>
          </w:p>
          <w:p w:rsidR="00532491" w:rsidRPr="00F846B5" w:rsidRDefault="00532491" w:rsidP="00BA3660">
            <w:pPr>
              <w:jc w:val="center"/>
            </w:pPr>
            <w:r>
              <w:t>2</w:t>
            </w:r>
            <w:r w:rsidR="00BA3660">
              <w:t>5</w:t>
            </w:r>
            <w:r>
              <w:t>.06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</w:p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 xml:space="preserve">  МОС</w:t>
            </w:r>
            <w:r>
              <w:t xml:space="preserve">, </w:t>
            </w:r>
            <w:r w:rsidRPr="00EB763B">
              <w:t>ДЮСШ</w:t>
            </w:r>
          </w:p>
        </w:tc>
        <w:tc>
          <w:tcPr>
            <w:tcW w:w="2092" w:type="dxa"/>
          </w:tcPr>
          <w:p w:rsidR="00532491" w:rsidRDefault="00532491" w:rsidP="00532491"/>
          <w:p w:rsidR="00532491" w:rsidRDefault="00532491" w:rsidP="00532491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ринская</w:t>
            </w:r>
            <w:proofErr w:type="spellEnd"/>
            <w:r>
              <w:t xml:space="preserve"> Слобода центральный стадион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914E09" w:rsidP="00532491">
            <w:pPr>
              <w:jc w:val="center"/>
            </w:pPr>
            <w:r>
              <w:t>43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Пляжный волей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Районный турнир по</w:t>
            </w:r>
            <w:r>
              <w:t xml:space="preserve"> пляжному</w:t>
            </w:r>
            <w:r w:rsidRPr="00F846B5">
              <w:t xml:space="preserve"> волейболу среди мужских и женских команд посвященный Дню молодежи</w:t>
            </w:r>
          </w:p>
        </w:tc>
        <w:tc>
          <w:tcPr>
            <w:tcW w:w="1417" w:type="dxa"/>
          </w:tcPr>
          <w:p w:rsidR="00532491" w:rsidRPr="00F846B5" w:rsidRDefault="002D546D" w:rsidP="00532491">
            <w:pPr>
              <w:jc w:val="center"/>
            </w:pPr>
            <w:r>
              <w:t>26</w:t>
            </w:r>
            <w:r w:rsidR="00E33E72">
              <w:t>.06</w:t>
            </w:r>
          </w:p>
        </w:tc>
        <w:tc>
          <w:tcPr>
            <w:tcW w:w="2126" w:type="dxa"/>
          </w:tcPr>
          <w:p w:rsidR="00532491" w:rsidRPr="00F846B5" w:rsidRDefault="00532491" w:rsidP="00532491">
            <w:pPr>
              <w:jc w:val="center"/>
            </w:pPr>
            <w:r>
              <w:t>МКУК ЦКР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Туринская Слобода 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EA1DD3" w:rsidRDefault="00532491" w:rsidP="00914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14E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52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Спортивная комплексная программа</w:t>
            </w:r>
          </w:p>
          <w:p w:rsidR="00532491" w:rsidRPr="00F846B5" w:rsidRDefault="00532491" w:rsidP="00532491">
            <w:proofErr w:type="gramStart"/>
            <w:r w:rsidRPr="00F846B5">
              <w:t>к</w:t>
            </w:r>
            <w:proofErr w:type="gramEnd"/>
            <w:r w:rsidRPr="00F846B5">
              <w:t xml:space="preserve"> Дню села Туринская Слобода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 w:rsidRPr="00F846B5">
              <w:t xml:space="preserve">администрация </w:t>
            </w:r>
          </w:p>
          <w:p w:rsidR="00532491" w:rsidRPr="00F846B5" w:rsidRDefault="00532491" w:rsidP="00532491">
            <w:pPr>
              <w:jc w:val="center"/>
            </w:pPr>
            <w:proofErr w:type="spellStart"/>
            <w:r w:rsidRPr="00F846B5">
              <w:t>Слободо</w:t>
            </w:r>
            <w:proofErr w:type="spellEnd"/>
            <w:r w:rsidRPr="00F846B5">
              <w:t>-Туринского с/</w:t>
            </w:r>
            <w:proofErr w:type="gramStart"/>
            <w:r w:rsidRPr="00F846B5">
              <w:t>п</w:t>
            </w:r>
            <w:proofErr w:type="gramEnd"/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уринская</w:t>
            </w:r>
            <w:proofErr w:type="gramEnd"/>
            <w:r>
              <w:t xml:space="preserve"> Слобода стадион СОШ №2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53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Велоспорт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 xml:space="preserve">Районная велогонка </w:t>
            </w:r>
          </w:p>
          <w:p w:rsidR="00532491" w:rsidRPr="00F846B5" w:rsidRDefault="00532491" w:rsidP="00532491"/>
        </w:tc>
        <w:tc>
          <w:tcPr>
            <w:tcW w:w="1417" w:type="dxa"/>
          </w:tcPr>
          <w:p w:rsidR="00532491" w:rsidRPr="00F846B5" w:rsidRDefault="00BA3660" w:rsidP="00532491">
            <w:pPr>
              <w:jc w:val="center"/>
            </w:pPr>
            <w:r>
              <w:t>01</w:t>
            </w:r>
            <w:r w:rsidR="00532491">
              <w:t>.07</w:t>
            </w:r>
          </w:p>
        </w:tc>
        <w:tc>
          <w:tcPr>
            <w:tcW w:w="2126" w:type="dxa"/>
          </w:tcPr>
          <w:p w:rsidR="00532491" w:rsidRPr="00E2300F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 xml:space="preserve"> ДЮСШ</w:t>
            </w:r>
          </w:p>
          <w:p w:rsidR="00532491" w:rsidRPr="00F846B5" w:rsidRDefault="00532491" w:rsidP="00532491">
            <w:pPr>
              <w:jc w:val="center"/>
            </w:pP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r>
              <w:t xml:space="preserve">Дороги местного значения </w:t>
            </w:r>
            <w:proofErr w:type="spellStart"/>
            <w:r>
              <w:t>Слободо</w:t>
            </w:r>
            <w:proofErr w:type="spellEnd"/>
            <w:r>
              <w:t>-Туринского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сельского поселения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ринская</w:t>
            </w:r>
            <w:proofErr w:type="spellEnd"/>
            <w:r>
              <w:t xml:space="preserve"> Слобода-</w:t>
            </w:r>
            <w:proofErr w:type="spellStart"/>
            <w:r>
              <w:t>с.Тимофеево</w:t>
            </w:r>
            <w:proofErr w:type="spellEnd"/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54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Молодежная спортивная эстафета на кубок Главы</w:t>
            </w:r>
            <w:r>
              <w:t xml:space="preserve"> </w:t>
            </w:r>
            <w:proofErr w:type="spellStart"/>
            <w:r w:rsidRPr="00F846B5">
              <w:t>Слободо</w:t>
            </w:r>
            <w:proofErr w:type="spellEnd"/>
            <w:r w:rsidRPr="00F846B5">
              <w:t>-Туринского МР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2126" w:type="dxa"/>
          </w:tcPr>
          <w:p w:rsidR="00532491" w:rsidRPr="00F846B5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МОС, 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ринская</w:t>
            </w:r>
            <w:proofErr w:type="spellEnd"/>
            <w:r>
              <w:t xml:space="preserve"> Слобода центральный стадион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55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Футбол</w:t>
            </w:r>
          </w:p>
        </w:tc>
        <w:tc>
          <w:tcPr>
            <w:tcW w:w="4253" w:type="dxa"/>
          </w:tcPr>
          <w:p w:rsidR="00532491" w:rsidRPr="00F846B5" w:rsidRDefault="00532491" w:rsidP="00BA3660">
            <w:r w:rsidRPr="00F846B5">
              <w:t xml:space="preserve">Чемпионат района по футболу </w:t>
            </w:r>
          </w:p>
        </w:tc>
        <w:tc>
          <w:tcPr>
            <w:tcW w:w="1417" w:type="dxa"/>
          </w:tcPr>
          <w:p w:rsidR="00532491" w:rsidRPr="00F846B5" w:rsidRDefault="00BA3660" w:rsidP="00532491">
            <w:pPr>
              <w:jc w:val="center"/>
            </w:pPr>
            <w:r>
              <w:t>Согласно графику</w:t>
            </w:r>
          </w:p>
        </w:tc>
        <w:tc>
          <w:tcPr>
            <w:tcW w:w="2126" w:type="dxa"/>
          </w:tcPr>
          <w:p w:rsidR="00532491" w:rsidRPr="00F846B5" w:rsidRDefault="00532491" w:rsidP="00532491">
            <w:pPr>
              <w:jc w:val="center"/>
            </w:pPr>
            <w:r>
              <w:t>МКУК ЦКР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ринская</w:t>
            </w:r>
            <w:proofErr w:type="spellEnd"/>
            <w:r>
              <w:t xml:space="preserve"> Слобода центральный стадион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Default="00532491" w:rsidP="00532491">
            <w:pPr>
              <w:jc w:val="center"/>
            </w:pPr>
            <w:r>
              <w:t>56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Русская лапта</w:t>
            </w:r>
          </w:p>
        </w:tc>
        <w:tc>
          <w:tcPr>
            <w:tcW w:w="4253" w:type="dxa"/>
          </w:tcPr>
          <w:p w:rsidR="00532491" w:rsidRPr="00F846B5" w:rsidRDefault="00532491" w:rsidP="00532491">
            <w:r>
              <w:t>Окружные соревнования «Русская лапта», в рамках спартакиады Восточно</w:t>
            </w:r>
            <w:r w:rsidR="00A176C8">
              <w:t>го Управленческого округа в 2022</w:t>
            </w:r>
            <w:r>
              <w:t xml:space="preserve"> году</w:t>
            </w:r>
          </w:p>
        </w:tc>
        <w:tc>
          <w:tcPr>
            <w:tcW w:w="1417" w:type="dxa"/>
          </w:tcPr>
          <w:p w:rsidR="00532491" w:rsidRDefault="00BA3660" w:rsidP="00532491">
            <w:pPr>
              <w:jc w:val="center"/>
            </w:pPr>
            <w:r>
              <w:t>23</w:t>
            </w:r>
            <w:r w:rsidR="00532491">
              <w:t>.07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ринская</w:t>
            </w:r>
            <w:proofErr w:type="spellEnd"/>
            <w:r>
              <w:t xml:space="preserve"> Слобода центральный стадион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EA1DD3" w:rsidRDefault="00532491" w:rsidP="00532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EA1DD3"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Комплексная спортивная программа</w:t>
            </w:r>
          </w:p>
          <w:p w:rsidR="00532491" w:rsidRPr="00F846B5" w:rsidRDefault="00532491" w:rsidP="00532491">
            <w:proofErr w:type="gramStart"/>
            <w:r w:rsidRPr="00F846B5">
              <w:t>к</w:t>
            </w:r>
            <w:proofErr w:type="gramEnd"/>
            <w:r w:rsidRPr="00F846B5">
              <w:t xml:space="preserve"> Дню физкультурника,</w:t>
            </w:r>
          </w:p>
        </w:tc>
        <w:tc>
          <w:tcPr>
            <w:tcW w:w="1417" w:type="dxa"/>
          </w:tcPr>
          <w:p w:rsidR="00532491" w:rsidRPr="00F846B5" w:rsidRDefault="00AF0B62" w:rsidP="00532491">
            <w:pPr>
              <w:jc w:val="center"/>
            </w:pPr>
            <w:r>
              <w:t>13</w:t>
            </w:r>
            <w:r w:rsidR="00532491">
              <w:t>.08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  <w:p w:rsidR="00532491" w:rsidRPr="00F846B5" w:rsidRDefault="00532491" w:rsidP="00532491">
            <w:pPr>
              <w:jc w:val="center"/>
            </w:pP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ринская</w:t>
            </w:r>
            <w:proofErr w:type="spellEnd"/>
            <w:r>
              <w:t xml:space="preserve"> Слобода центральный стадион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62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Велоспорт</w:t>
            </w:r>
          </w:p>
        </w:tc>
        <w:tc>
          <w:tcPr>
            <w:tcW w:w="4253" w:type="dxa"/>
          </w:tcPr>
          <w:p w:rsidR="00532491" w:rsidRDefault="00532491" w:rsidP="00532491">
            <w:r>
              <w:t>Районная велогонка, на приз</w:t>
            </w:r>
          </w:p>
          <w:p w:rsidR="00532491" w:rsidRPr="00F846B5" w:rsidRDefault="00532491" w:rsidP="00532491">
            <w:r w:rsidRPr="00F846B5">
              <w:t>предпринимателей</w:t>
            </w:r>
          </w:p>
          <w:p w:rsidR="00532491" w:rsidRPr="00F846B5" w:rsidRDefault="00532491" w:rsidP="00532491"/>
        </w:tc>
        <w:tc>
          <w:tcPr>
            <w:tcW w:w="1417" w:type="dxa"/>
          </w:tcPr>
          <w:p w:rsidR="00532491" w:rsidRPr="00F846B5" w:rsidRDefault="00066AD7" w:rsidP="00532491">
            <w:pPr>
              <w:jc w:val="center"/>
            </w:pPr>
            <w:r w:rsidRPr="00066AD7">
              <w:t>По положению</w:t>
            </w:r>
          </w:p>
        </w:tc>
        <w:tc>
          <w:tcPr>
            <w:tcW w:w="2126" w:type="dxa"/>
          </w:tcPr>
          <w:p w:rsidR="00532491" w:rsidRPr="00F846B5" w:rsidRDefault="00532491" w:rsidP="00532491">
            <w:pPr>
              <w:jc w:val="center"/>
            </w:pPr>
            <w:r>
              <w:t>предприниматели МР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r>
              <w:t xml:space="preserve">Дороги местного значения </w:t>
            </w:r>
            <w:proofErr w:type="spellStart"/>
            <w:r>
              <w:t>Слободо</w:t>
            </w:r>
            <w:proofErr w:type="spellEnd"/>
            <w:r>
              <w:t>-Туринского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сельского поселения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ринская</w:t>
            </w:r>
            <w:proofErr w:type="spellEnd"/>
            <w:r>
              <w:t xml:space="preserve"> Слобода-</w:t>
            </w:r>
            <w:proofErr w:type="spellStart"/>
            <w:r>
              <w:t>с.Тимофеево</w:t>
            </w:r>
            <w:proofErr w:type="spellEnd"/>
          </w:p>
        </w:tc>
      </w:tr>
      <w:tr w:rsidR="00532491" w:rsidRPr="00F846B5" w:rsidTr="00532491">
        <w:tc>
          <w:tcPr>
            <w:tcW w:w="675" w:type="dxa"/>
          </w:tcPr>
          <w:p w:rsidR="00532491" w:rsidRPr="00BE4483" w:rsidRDefault="00532491" w:rsidP="00532491">
            <w:pPr>
              <w:jc w:val="center"/>
            </w:pPr>
            <w:r w:rsidRPr="00BE4483">
              <w:t>6</w:t>
            </w:r>
            <w:r>
              <w:t>3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Русская лапта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 xml:space="preserve">Районное первенство по русской лапте среди старших </w:t>
            </w:r>
            <w:r>
              <w:t xml:space="preserve">и средних  школьников юноши </w:t>
            </w:r>
          </w:p>
          <w:p w:rsidR="00532491" w:rsidRPr="00F846B5" w:rsidRDefault="00532491" w:rsidP="00532491"/>
        </w:tc>
        <w:tc>
          <w:tcPr>
            <w:tcW w:w="1417" w:type="dxa"/>
          </w:tcPr>
          <w:p w:rsidR="00532491" w:rsidRPr="00BE4483" w:rsidRDefault="00AF0B62" w:rsidP="00532491">
            <w:pPr>
              <w:jc w:val="center"/>
            </w:pPr>
            <w:r>
              <w:t>10</w:t>
            </w:r>
            <w:r w:rsidR="00532491">
              <w:t>.09</w:t>
            </w:r>
          </w:p>
        </w:tc>
        <w:tc>
          <w:tcPr>
            <w:tcW w:w="2126" w:type="dxa"/>
          </w:tcPr>
          <w:p w:rsidR="00532491" w:rsidRPr="00BE4483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 xml:space="preserve"> ДЮСШ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МОУО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ринская</w:t>
            </w:r>
            <w:proofErr w:type="spellEnd"/>
            <w:r>
              <w:t xml:space="preserve"> Слобода центральный стадион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Default="00532491" w:rsidP="00532491">
            <w:pPr>
              <w:jc w:val="center"/>
            </w:pPr>
            <w:r>
              <w:t>64</w:t>
            </w:r>
          </w:p>
        </w:tc>
        <w:tc>
          <w:tcPr>
            <w:tcW w:w="1452" w:type="dxa"/>
          </w:tcPr>
          <w:p w:rsidR="00532491" w:rsidRDefault="00532491" w:rsidP="00532491">
            <w:pPr>
              <w:jc w:val="center"/>
            </w:pPr>
            <w:r>
              <w:t>Гиревой спорт</w:t>
            </w:r>
          </w:p>
        </w:tc>
        <w:tc>
          <w:tcPr>
            <w:tcW w:w="4253" w:type="dxa"/>
          </w:tcPr>
          <w:p w:rsidR="00532491" w:rsidRPr="00F846B5" w:rsidRDefault="00532491" w:rsidP="00532491">
            <w:r>
              <w:t>Районный турнир по гиревому спорту</w:t>
            </w:r>
          </w:p>
        </w:tc>
        <w:tc>
          <w:tcPr>
            <w:tcW w:w="1417" w:type="dxa"/>
          </w:tcPr>
          <w:p w:rsidR="00532491" w:rsidRPr="00BE4483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 xml:space="preserve">МКУК ЦКР, 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,</w:t>
            </w:r>
          </w:p>
          <w:p w:rsidR="00532491" w:rsidRPr="00F846B5" w:rsidRDefault="00532491" w:rsidP="00532491"/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Pr="00F846B5" w:rsidRDefault="00532491" w:rsidP="00532491"/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65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егкая атлетика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«Кро</w:t>
            </w:r>
            <w:r w:rsidR="00A176C8">
              <w:t>сс Наций – 2022</w:t>
            </w:r>
            <w:r w:rsidRPr="00F846B5">
              <w:t>»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По положению</w:t>
            </w:r>
          </w:p>
        </w:tc>
        <w:tc>
          <w:tcPr>
            <w:tcW w:w="2126" w:type="dxa"/>
          </w:tcPr>
          <w:p w:rsidR="00532491" w:rsidRPr="00F846B5" w:rsidRDefault="00532491" w:rsidP="00532491">
            <w:pPr>
              <w:jc w:val="center"/>
            </w:pPr>
            <w:r>
              <w:t xml:space="preserve">МКУК ЦКР, </w:t>
            </w:r>
            <w:r w:rsidRPr="00F846B5">
              <w:t>ДЮСШ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 xml:space="preserve">администрации с/поселений </w:t>
            </w:r>
            <w:proofErr w:type="spellStart"/>
            <w:r w:rsidRPr="00F846B5">
              <w:t>Слободо</w:t>
            </w:r>
            <w:proofErr w:type="spellEnd"/>
            <w:r w:rsidRPr="00F846B5">
              <w:t>-Туринского МР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ринская</w:t>
            </w:r>
            <w:proofErr w:type="spellEnd"/>
            <w:r>
              <w:t xml:space="preserve"> Слобода </w:t>
            </w:r>
          </w:p>
          <w:p w:rsidR="00532491" w:rsidRDefault="00532491" w:rsidP="00532491">
            <w:pPr>
              <w:jc w:val="center"/>
            </w:pPr>
            <w:r>
              <w:t>лыжная трасса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66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М</w:t>
            </w:r>
            <w:r w:rsidRPr="00F846B5">
              <w:t>ини-футбо</w:t>
            </w:r>
            <w:r>
              <w:t>л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Областной спортивный фестиваль по мини-футболу (юноши 1-11 классы)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>ДЮСШ</w:t>
            </w:r>
            <w:r>
              <w:t>,</w:t>
            </w:r>
            <w:r w:rsidRPr="00F846B5">
              <w:t xml:space="preserve"> МОУО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ринская</w:t>
            </w:r>
            <w:proofErr w:type="spellEnd"/>
            <w:r>
              <w:t xml:space="preserve"> Слобода центральный стадион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67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егкая атлетика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 xml:space="preserve">Районный </w:t>
            </w:r>
            <w:proofErr w:type="gramStart"/>
            <w:r w:rsidRPr="00F846B5">
              <w:t>л</w:t>
            </w:r>
            <w:proofErr w:type="gramEnd"/>
            <w:r w:rsidRPr="00F846B5">
              <w:t>/атлетический пробег,</w:t>
            </w:r>
          </w:p>
          <w:p w:rsidR="00532491" w:rsidRDefault="00532491" w:rsidP="00532491">
            <w:r w:rsidRPr="00F846B5">
              <w:t>посвященный памяти</w:t>
            </w:r>
            <w:r>
              <w:t xml:space="preserve"> </w:t>
            </w:r>
            <w:r w:rsidRPr="00F846B5">
              <w:t xml:space="preserve">Героя СССР </w:t>
            </w:r>
          </w:p>
          <w:p w:rsidR="00532491" w:rsidRPr="00F846B5" w:rsidRDefault="00532491" w:rsidP="00532491">
            <w:r w:rsidRPr="00F846B5">
              <w:t>Ф.С. Попкова</w:t>
            </w:r>
            <w:proofErr w:type="gramStart"/>
            <w:r w:rsidRPr="00F846B5">
              <w:t>.</w:t>
            </w:r>
            <w:r>
              <w:t>(</w:t>
            </w:r>
            <w:proofErr w:type="gramEnd"/>
            <w:r>
              <w:t>Муниципальный этап Всероссийских спортивных игр школьников «Президентские спортивные игры»)</w:t>
            </w:r>
          </w:p>
        </w:tc>
        <w:tc>
          <w:tcPr>
            <w:tcW w:w="1417" w:type="dxa"/>
          </w:tcPr>
          <w:p w:rsidR="00532491" w:rsidRPr="00F846B5" w:rsidRDefault="00AF0B62" w:rsidP="00532491">
            <w:pPr>
              <w:jc w:val="center"/>
            </w:pPr>
            <w:r>
              <w:t>24</w:t>
            </w:r>
            <w:r w:rsidR="00532491">
              <w:t>.09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proofErr w:type="spellStart"/>
            <w:r w:rsidRPr="00F846B5">
              <w:t>Усть-Ницинского</w:t>
            </w:r>
            <w:proofErr w:type="spellEnd"/>
            <w:r w:rsidRPr="00F846B5">
              <w:t xml:space="preserve"> с\</w:t>
            </w:r>
            <w:proofErr w:type="gramStart"/>
            <w:r w:rsidRPr="00F846B5">
              <w:t>п</w:t>
            </w:r>
            <w:proofErr w:type="gramEnd"/>
            <w:r w:rsidRPr="00F846B5">
              <w:t>,</w:t>
            </w:r>
            <w:r>
              <w:t xml:space="preserve"> </w:t>
            </w:r>
          </w:p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 xml:space="preserve"> ДЮСШ</w:t>
            </w:r>
          </w:p>
        </w:tc>
        <w:tc>
          <w:tcPr>
            <w:tcW w:w="2092" w:type="dxa"/>
          </w:tcPr>
          <w:p w:rsidR="00532491" w:rsidRPr="00BE7FC3" w:rsidRDefault="00532491" w:rsidP="00532491">
            <w:pPr>
              <w:rPr>
                <w:sz w:val="20"/>
                <w:szCs w:val="20"/>
              </w:rPr>
            </w:pPr>
            <w:proofErr w:type="spellStart"/>
            <w:r w:rsidRPr="00BE7FC3">
              <w:rPr>
                <w:sz w:val="20"/>
                <w:szCs w:val="20"/>
              </w:rPr>
              <w:t>с</w:t>
            </w:r>
            <w:proofErr w:type="gramStart"/>
            <w:r w:rsidRPr="00BE7FC3">
              <w:rPr>
                <w:sz w:val="20"/>
                <w:szCs w:val="20"/>
              </w:rPr>
              <w:t>.К</w:t>
            </w:r>
            <w:proofErr w:type="gramEnd"/>
            <w:r w:rsidRPr="00BE7FC3">
              <w:rPr>
                <w:sz w:val="20"/>
                <w:szCs w:val="20"/>
              </w:rPr>
              <w:t>раснослободское</w:t>
            </w:r>
            <w:proofErr w:type="spellEnd"/>
          </w:p>
          <w:p w:rsidR="00532491" w:rsidRDefault="00532491" w:rsidP="00532491"/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EB52CB" w:rsidRDefault="00532491" w:rsidP="00532491">
            <w:pPr>
              <w:jc w:val="center"/>
            </w:pPr>
            <w:r w:rsidRPr="00EB52CB">
              <w:t>68</w:t>
            </w:r>
          </w:p>
        </w:tc>
        <w:tc>
          <w:tcPr>
            <w:tcW w:w="1452" w:type="dxa"/>
          </w:tcPr>
          <w:p w:rsidR="00532491" w:rsidRPr="00EB52CB" w:rsidRDefault="00532491" w:rsidP="00532491">
            <w:pPr>
              <w:jc w:val="center"/>
            </w:pPr>
            <w:r w:rsidRPr="00EB52CB">
              <w:t>По  положению</w:t>
            </w:r>
          </w:p>
        </w:tc>
        <w:tc>
          <w:tcPr>
            <w:tcW w:w="4253" w:type="dxa"/>
          </w:tcPr>
          <w:p w:rsidR="00532491" w:rsidRPr="00EB52CB" w:rsidRDefault="00532491" w:rsidP="00532491">
            <w:r w:rsidRPr="00EB52CB">
              <w:t>Президентские состязания (Муниципальный этап Всероссийских спортивных соревнований школьников «Президентские состязание»)</w:t>
            </w:r>
          </w:p>
        </w:tc>
        <w:tc>
          <w:tcPr>
            <w:tcW w:w="1417" w:type="dxa"/>
          </w:tcPr>
          <w:p w:rsidR="00532491" w:rsidRPr="00EB52CB" w:rsidRDefault="00532491" w:rsidP="00532491">
            <w:pPr>
              <w:jc w:val="center"/>
            </w:pPr>
            <w:r w:rsidRPr="00EB52CB">
              <w:t>По 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 w:rsidRPr="00EB52CB">
              <w:t xml:space="preserve">ДЮСШ, </w:t>
            </w:r>
          </w:p>
          <w:p w:rsidR="00532491" w:rsidRPr="00EB52CB" w:rsidRDefault="00532491" w:rsidP="00532491">
            <w:pPr>
              <w:jc w:val="center"/>
            </w:pPr>
            <w:r w:rsidRPr="00EB52CB">
              <w:t>МОУО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Pr="00EB52CB" w:rsidRDefault="00532491" w:rsidP="00532491"/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69</w:t>
            </w:r>
          </w:p>
        </w:tc>
        <w:tc>
          <w:tcPr>
            <w:tcW w:w="1452" w:type="dxa"/>
          </w:tcPr>
          <w:p w:rsidR="00532491" w:rsidRPr="006853B2" w:rsidRDefault="00532491" w:rsidP="00532491">
            <w:pPr>
              <w:jc w:val="center"/>
              <w:rPr>
                <w:sz w:val="22"/>
                <w:szCs w:val="22"/>
              </w:rPr>
            </w:pPr>
            <w:r w:rsidRPr="006853B2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Первенство района по настольному теннису среди старших и средних школьников</w:t>
            </w:r>
          </w:p>
        </w:tc>
        <w:tc>
          <w:tcPr>
            <w:tcW w:w="1417" w:type="dxa"/>
          </w:tcPr>
          <w:p w:rsidR="00532491" w:rsidRPr="00F846B5" w:rsidRDefault="00AF0B62" w:rsidP="00532491">
            <w:pPr>
              <w:jc w:val="center"/>
            </w:pPr>
            <w:r>
              <w:t>01</w:t>
            </w:r>
            <w:r w:rsidR="00532491">
              <w:t>.10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>ДЮСШ</w:t>
            </w:r>
            <w:r>
              <w:t>,</w:t>
            </w:r>
            <w:r w:rsidRPr="00F846B5">
              <w:t xml:space="preserve"> МОУО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70</w:t>
            </w:r>
          </w:p>
          <w:p w:rsidR="00532491" w:rsidRPr="00F846B5" w:rsidRDefault="00532491" w:rsidP="00532491">
            <w:pPr>
              <w:jc w:val="center"/>
            </w:pPr>
          </w:p>
          <w:p w:rsidR="00532491" w:rsidRPr="00F846B5" w:rsidRDefault="00532491" w:rsidP="00532491">
            <w:pPr>
              <w:jc w:val="center"/>
            </w:pP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Волей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Первенство района по волейболу среди средних школьников</w:t>
            </w:r>
          </w:p>
        </w:tc>
        <w:tc>
          <w:tcPr>
            <w:tcW w:w="1417" w:type="dxa"/>
          </w:tcPr>
          <w:p w:rsidR="00532491" w:rsidRPr="00F846B5" w:rsidRDefault="00AF0B62" w:rsidP="00532491">
            <w:pPr>
              <w:jc w:val="center"/>
            </w:pPr>
            <w:r>
              <w:t>22</w:t>
            </w:r>
            <w:r w:rsidR="00532491">
              <w:t>.10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 xml:space="preserve">МКУК ЦКР, 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  <w:r>
              <w:t>,</w:t>
            </w:r>
            <w:r w:rsidRPr="00F846B5">
              <w:t xml:space="preserve"> МОУО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</w:tc>
      </w:tr>
      <w:tr w:rsidR="00532491" w:rsidRPr="00F846B5" w:rsidTr="00532491">
        <w:trPr>
          <w:trHeight w:val="813"/>
        </w:trPr>
        <w:tc>
          <w:tcPr>
            <w:tcW w:w="675" w:type="dxa"/>
          </w:tcPr>
          <w:p w:rsidR="00532491" w:rsidRDefault="00532491" w:rsidP="00532491">
            <w:pPr>
              <w:jc w:val="center"/>
            </w:pPr>
          </w:p>
          <w:p w:rsidR="00532491" w:rsidRPr="00F846B5" w:rsidRDefault="00532491" w:rsidP="00532491">
            <w:pPr>
              <w:jc w:val="center"/>
            </w:pPr>
            <w:r>
              <w:t>71</w:t>
            </w:r>
          </w:p>
          <w:p w:rsidR="00532491" w:rsidRPr="00F846B5" w:rsidRDefault="00532491" w:rsidP="00532491">
            <w:pPr>
              <w:jc w:val="center"/>
            </w:pPr>
          </w:p>
          <w:p w:rsidR="00532491" w:rsidRPr="00F846B5" w:rsidRDefault="00532491" w:rsidP="00532491">
            <w:pPr>
              <w:jc w:val="center"/>
            </w:pP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Волейбол</w:t>
            </w:r>
          </w:p>
        </w:tc>
        <w:tc>
          <w:tcPr>
            <w:tcW w:w="4253" w:type="dxa"/>
          </w:tcPr>
          <w:p w:rsidR="00532491" w:rsidRPr="00A20C89" w:rsidRDefault="00532491" w:rsidP="00532491">
            <w:r w:rsidRPr="00F846B5">
              <w:t>Первенство района по волейболу среди старших школьников</w:t>
            </w:r>
          </w:p>
        </w:tc>
        <w:tc>
          <w:tcPr>
            <w:tcW w:w="1417" w:type="dxa"/>
          </w:tcPr>
          <w:p w:rsidR="00532491" w:rsidRPr="00F846B5" w:rsidRDefault="00AF0B62" w:rsidP="00532491">
            <w:pPr>
              <w:jc w:val="center"/>
            </w:pPr>
            <w:r>
              <w:t>23</w:t>
            </w:r>
            <w:r w:rsidR="00532491">
              <w:t>.10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72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Волей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Первенство района по волейболу среди мужских и женских команд,</w:t>
            </w:r>
          </w:p>
          <w:p w:rsidR="00532491" w:rsidRPr="00F846B5" w:rsidRDefault="00532491" w:rsidP="00532491">
            <w:proofErr w:type="gramStart"/>
            <w:r w:rsidRPr="00F846B5">
              <w:t>посвященное</w:t>
            </w:r>
            <w:proofErr w:type="gramEnd"/>
            <w:r w:rsidRPr="00F846B5">
              <w:t xml:space="preserve"> Дню рождения комсомола</w:t>
            </w:r>
          </w:p>
        </w:tc>
        <w:tc>
          <w:tcPr>
            <w:tcW w:w="1417" w:type="dxa"/>
          </w:tcPr>
          <w:p w:rsidR="00532491" w:rsidRPr="00F846B5" w:rsidRDefault="00AF0B62" w:rsidP="00532491">
            <w:pPr>
              <w:jc w:val="center"/>
            </w:pPr>
            <w:r>
              <w:t>29</w:t>
            </w:r>
            <w:r w:rsidR="00532491">
              <w:t>.10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</w:p>
          <w:p w:rsidR="00532491" w:rsidRPr="00F846B5" w:rsidRDefault="00532491" w:rsidP="00532491">
            <w:pPr>
              <w:jc w:val="center"/>
            </w:pPr>
            <w:r>
              <w:t xml:space="preserve"> </w:t>
            </w:r>
            <w:r w:rsidRPr="00F846B5">
              <w:t xml:space="preserve"> 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Pr="00F846B5" w:rsidRDefault="00532491" w:rsidP="00532491"/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73-75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Шашки, шахматы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Абсолютное первенство района</w:t>
            </w:r>
          </w:p>
          <w:p w:rsidR="00532491" w:rsidRPr="00F846B5" w:rsidRDefault="00532491" w:rsidP="00532491">
            <w:r w:rsidRPr="00F846B5">
              <w:t>по шашкам, шахматам среди школьников и взрослых</w:t>
            </w:r>
            <w:r>
              <w:t xml:space="preserve"> </w:t>
            </w:r>
            <w:proofErr w:type="gramStart"/>
            <w:r>
              <w:t>посвященное</w:t>
            </w:r>
            <w:proofErr w:type="gramEnd"/>
            <w:r>
              <w:t xml:space="preserve"> Дню народного единства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04.11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 xml:space="preserve">МКУК ЦКР, </w:t>
            </w:r>
          </w:p>
          <w:p w:rsidR="00532491" w:rsidRPr="00F846B5" w:rsidRDefault="00532491" w:rsidP="00532491">
            <w:pPr>
              <w:jc w:val="center"/>
            </w:pPr>
            <w:r w:rsidRPr="00F846B5">
              <w:t xml:space="preserve"> ДЮСШ</w:t>
            </w:r>
            <w:r>
              <w:t>,</w:t>
            </w:r>
            <w:r w:rsidRPr="00F846B5">
              <w:t xml:space="preserve"> МОУО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Pr="00F846B5" w:rsidRDefault="00532491" w:rsidP="00532491"/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76</w:t>
            </w:r>
          </w:p>
        </w:tc>
        <w:tc>
          <w:tcPr>
            <w:tcW w:w="1452" w:type="dxa"/>
          </w:tcPr>
          <w:p w:rsidR="00532491" w:rsidRPr="006853B2" w:rsidRDefault="00532491" w:rsidP="00532491">
            <w:pPr>
              <w:jc w:val="center"/>
              <w:rPr>
                <w:sz w:val="22"/>
                <w:szCs w:val="22"/>
              </w:rPr>
            </w:pPr>
            <w:r w:rsidRPr="006853B2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Чемпионат района по настольному теннису среди мужчин и женщин</w:t>
            </w:r>
            <w:r>
              <w:t xml:space="preserve"> </w:t>
            </w:r>
            <w:proofErr w:type="gramStart"/>
            <w:r>
              <w:t>посвященное</w:t>
            </w:r>
            <w:proofErr w:type="gramEnd"/>
            <w:r>
              <w:t xml:space="preserve"> Дню народного единства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>
              <w:t>04.11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  <w:r w:rsidRPr="00F846B5">
              <w:t xml:space="preserve"> 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  <w:r>
              <w:t>,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77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Волей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Первенство района по волейболу среди мужских и женских команд на приз Г.П. Сабурова</w:t>
            </w:r>
          </w:p>
        </w:tc>
        <w:tc>
          <w:tcPr>
            <w:tcW w:w="1417" w:type="dxa"/>
          </w:tcPr>
          <w:p w:rsidR="00532491" w:rsidRPr="00F846B5" w:rsidRDefault="00AF0B62" w:rsidP="00532491">
            <w:pPr>
              <w:jc w:val="center"/>
            </w:pPr>
            <w:r>
              <w:t>12</w:t>
            </w:r>
            <w:r w:rsidR="00532491">
              <w:t>.11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  <w:r w:rsidRPr="00F846B5">
              <w:t xml:space="preserve"> </w:t>
            </w:r>
          </w:p>
          <w:p w:rsidR="00532491" w:rsidRDefault="00532491" w:rsidP="00532491">
            <w:pPr>
              <w:jc w:val="center"/>
            </w:pPr>
            <w:r w:rsidRPr="00F846B5">
              <w:t>ДЮСШ</w:t>
            </w:r>
            <w:r>
              <w:t>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 xml:space="preserve"> администрация </w:t>
            </w:r>
            <w:proofErr w:type="spellStart"/>
            <w:r w:rsidRPr="00F846B5">
              <w:t>Слободо</w:t>
            </w:r>
            <w:proofErr w:type="spellEnd"/>
            <w:r w:rsidRPr="00F846B5">
              <w:t>-Туринского с/</w:t>
            </w:r>
            <w:proofErr w:type="gramStart"/>
            <w:r w:rsidRPr="00F846B5">
              <w:t>п</w:t>
            </w:r>
            <w:proofErr w:type="gramEnd"/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78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Волейбол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Кубок района по волейболу</w:t>
            </w:r>
          </w:p>
          <w:p w:rsidR="00532491" w:rsidRPr="00F846B5" w:rsidRDefault="00532491" w:rsidP="00532491">
            <w:r w:rsidRPr="00F846B5">
              <w:t>среди мужских команд,</w:t>
            </w:r>
          </w:p>
          <w:p w:rsidR="00532491" w:rsidRPr="00F846B5" w:rsidRDefault="00532491" w:rsidP="00532491">
            <w:proofErr w:type="gramStart"/>
            <w:r w:rsidRPr="00F846B5">
              <w:t>посвященный</w:t>
            </w:r>
            <w:proofErr w:type="gramEnd"/>
            <w:r w:rsidRPr="00F846B5">
              <w:t xml:space="preserve"> памяти </w:t>
            </w:r>
            <w:proofErr w:type="spellStart"/>
            <w:r w:rsidRPr="00F846B5">
              <w:t>Н.М.Чигирчакова</w:t>
            </w:r>
            <w:proofErr w:type="spellEnd"/>
          </w:p>
        </w:tc>
        <w:tc>
          <w:tcPr>
            <w:tcW w:w="1417" w:type="dxa"/>
          </w:tcPr>
          <w:p w:rsidR="00532491" w:rsidRPr="00F846B5" w:rsidRDefault="00AF0B62" w:rsidP="00532491">
            <w:pPr>
              <w:jc w:val="center"/>
            </w:pPr>
            <w:r>
              <w:t>26</w:t>
            </w:r>
            <w:r w:rsidR="00532491">
              <w:t>.11</w:t>
            </w:r>
          </w:p>
        </w:tc>
        <w:tc>
          <w:tcPr>
            <w:tcW w:w="2126" w:type="dxa"/>
          </w:tcPr>
          <w:p w:rsidR="00532491" w:rsidRPr="00F846B5" w:rsidRDefault="00532491" w:rsidP="00532491">
            <w:pPr>
              <w:jc w:val="center"/>
            </w:pPr>
            <w:proofErr w:type="spellStart"/>
            <w:r>
              <w:t>Усть-Ниц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2092" w:type="dxa"/>
          </w:tcPr>
          <w:p w:rsidR="00532491" w:rsidRPr="00E904E9" w:rsidRDefault="00532491" w:rsidP="00532491">
            <w:pPr>
              <w:jc w:val="center"/>
              <w:rPr>
                <w:sz w:val="20"/>
                <w:szCs w:val="20"/>
              </w:rPr>
            </w:pPr>
            <w:r w:rsidRPr="00E904E9">
              <w:rPr>
                <w:sz w:val="20"/>
                <w:szCs w:val="20"/>
              </w:rPr>
              <w:t xml:space="preserve">с. </w:t>
            </w:r>
            <w:proofErr w:type="spellStart"/>
            <w:r w:rsidRPr="00E904E9">
              <w:rPr>
                <w:sz w:val="20"/>
                <w:szCs w:val="20"/>
              </w:rPr>
              <w:t>Краснослободско</w:t>
            </w:r>
            <w:r>
              <w:rPr>
                <w:sz w:val="20"/>
                <w:szCs w:val="20"/>
              </w:rPr>
              <w:t>е</w:t>
            </w:r>
            <w:proofErr w:type="spellEnd"/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79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ыжные гонки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Открытие зимнего сезона</w:t>
            </w:r>
          </w:p>
          <w:p w:rsidR="00532491" w:rsidRPr="00F846B5" w:rsidRDefault="00532491" w:rsidP="00532491">
            <w:r w:rsidRPr="00F846B5">
              <w:t>Лыжные эстафеты</w:t>
            </w:r>
          </w:p>
        </w:tc>
        <w:tc>
          <w:tcPr>
            <w:tcW w:w="1417" w:type="dxa"/>
          </w:tcPr>
          <w:p w:rsidR="00532491" w:rsidRPr="00F846B5" w:rsidRDefault="00066AD7" w:rsidP="00AF0B62">
            <w:pPr>
              <w:jc w:val="center"/>
            </w:pPr>
            <w:r>
              <w:t>0</w:t>
            </w:r>
            <w:r w:rsidR="00AF0B62">
              <w:t>3</w:t>
            </w:r>
            <w:r w:rsidR="00532491">
              <w:t>.12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  <w:r w:rsidRPr="00F846B5">
              <w:t xml:space="preserve"> 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Туринская Слобода лыжная трасса</w:t>
            </w: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80</w:t>
            </w:r>
          </w:p>
        </w:tc>
        <w:tc>
          <w:tcPr>
            <w:tcW w:w="1452" w:type="dxa"/>
          </w:tcPr>
          <w:p w:rsidR="00532491" w:rsidRPr="00C127E5" w:rsidRDefault="00532491" w:rsidP="00532491">
            <w:pPr>
              <w:jc w:val="center"/>
              <w:rPr>
                <w:color w:val="C00000"/>
              </w:rPr>
            </w:pPr>
            <w:r>
              <w:t>Лыжные гонки</w:t>
            </w:r>
          </w:p>
        </w:tc>
        <w:tc>
          <w:tcPr>
            <w:tcW w:w="4253" w:type="dxa"/>
          </w:tcPr>
          <w:p w:rsidR="00532491" w:rsidRPr="00D96624" w:rsidRDefault="00532491" w:rsidP="00532491">
            <w:r w:rsidRPr="00D96624">
              <w:t xml:space="preserve">Открытое первенство </w:t>
            </w:r>
            <w:proofErr w:type="spellStart"/>
            <w:r>
              <w:t>Слободо</w:t>
            </w:r>
            <w:proofErr w:type="spellEnd"/>
            <w:r>
              <w:t xml:space="preserve">-Туринского муниципального района </w:t>
            </w:r>
            <w:r w:rsidRPr="00D96624">
              <w:t>по лыжным гонкам</w:t>
            </w:r>
            <w:r w:rsidR="007305CF">
              <w:t xml:space="preserve">, посвященное памяти Героев России </w:t>
            </w:r>
            <w:proofErr w:type="spellStart"/>
            <w:r w:rsidR="007305CF">
              <w:t>Чечвий</w:t>
            </w:r>
            <w:proofErr w:type="spellEnd"/>
            <w:r w:rsidR="007305CF">
              <w:t xml:space="preserve"> В.С., </w:t>
            </w:r>
            <w:proofErr w:type="spellStart"/>
            <w:r w:rsidR="007305CF">
              <w:t>Велижанин</w:t>
            </w:r>
            <w:proofErr w:type="spellEnd"/>
            <w:r w:rsidR="007305CF">
              <w:t xml:space="preserve"> С.А., </w:t>
            </w:r>
            <w:proofErr w:type="spellStart"/>
            <w:r w:rsidR="007305CF">
              <w:t>Голодков</w:t>
            </w:r>
            <w:proofErr w:type="spellEnd"/>
            <w:r w:rsidR="007305CF">
              <w:t xml:space="preserve"> М.С.</w:t>
            </w:r>
          </w:p>
        </w:tc>
        <w:tc>
          <w:tcPr>
            <w:tcW w:w="1417" w:type="dxa"/>
          </w:tcPr>
          <w:p w:rsidR="00532491" w:rsidRPr="00D96624" w:rsidRDefault="00AF0B62" w:rsidP="00532491">
            <w:pPr>
              <w:jc w:val="center"/>
            </w:pPr>
            <w:r>
              <w:t>10</w:t>
            </w:r>
            <w:r w:rsidR="00532491" w:rsidRPr="00D96624">
              <w:t>.12</w:t>
            </w:r>
          </w:p>
        </w:tc>
        <w:tc>
          <w:tcPr>
            <w:tcW w:w="2126" w:type="dxa"/>
          </w:tcPr>
          <w:p w:rsidR="00532491" w:rsidRPr="00D96624" w:rsidRDefault="00532491" w:rsidP="00532491">
            <w:pPr>
              <w:jc w:val="center"/>
            </w:pPr>
            <w:r w:rsidRPr="00D96624">
              <w:t xml:space="preserve">МКУК ЦКР, </w:t>
            </w:r>
          </w:p>
          <w:p w:rsidR="00532491" w:rsidRPr="00D96624" w:rsidRDefault="00532491" w:rsidP="00532491">
            <w:pPr>
              <w:jc w:val="center"/>
            </w:pPr>
            <w:r w:rsidRPr="00D96624">
              <w:t>ДЮСШ</w:t>
            </w:r>
          </w:p>
        </w:tc>
        <w:tc>
          <w:tcPr>
            <w:tcW w:w="2092" w:type="dxa"/>
          </w:tcPr>
          <w:p w:rsidR="00532491" w:rsidRPr="00D96624" w:rsidRDefault="00532491" w:rsidP="00532491">
            <w:pPr>
              <w:jc w:val="center"/>
            </w:pPr>
            <w:proofErr w:type="gramStart"/>
            <w:r w:rsidRPr="00D96624">
              <w:t>с</w:t>
            </w:r>
            <w:proofErr w:type="gramEnd"/>
            <w:r w:rsidRPr="00D96624">
              <w:t>. Туринская Слобода лыжная трасса</w:t>
            </w:r>
          </w:p>
          <w:p w:rsidR="00532491" w:rsidRPr="00D96624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F846B5" w:rsidRDefault="00532491" w:rsidP="00532491">
            <w:pPr>
              <w:jc w:val="center"/>
            </w:pPr>
            <w:r>
              <w:t>81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>
              <w:t>Лыжные гонки</w:t>
            </w:r>
          </w:p>
        </w:tc>
        <w:tc>
          <w:tcPr>
            <w:tcW w:w="4253" w:type="dxa"/>
          </w:tcPr>
          <w:p w:rsidR="00532491" w:rsidRPr="00F846B5" w:rsidRDefault="00AF0B62" w:rsidP="00532491">
            <w:r>
              <w:t>Районная н</w:t>
            </w:r>
            <w:r w:rsidR="00532491" w:rsidRPr="00F846B5">
              <w:t>овогодняя лыжная гонка</w:t>
            </w:r>
          </w:p>
        </w:tc>
        <w:tc>
          <w:tcPr>
            <w:tcW w:w="1417" w:type="dxa"/>
          </w:tcPr>
          <w:p w:rsidR="00532491" w:rsidRPr="00F846B5" w:rsidRDefault="00AF0B62" w:rsidP="00532491">
            <w:pPr>
              <w:jc w:val="center"/>
            </w:pPr>
            <w:r>
              <w:t>24</w:t>
            </w:r>
            <w:r w:rsidR="00532491">
              <w:t>.12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  <w:r w:rsidRPr="00F846B5">
              <w:t xml:space="preserve"> </w:t>
            </w:r>
          </w:p>
          <w:p w:rsidR="00532491" w:rsidRPr="00F846B5" w:rsidRDefault="00532491" w:rsidP="00532491">
            <w:pPr>
              <w:jc w:val="center"/>
            </w:pPr>
            <w:r w:rsidRPr="00F846B5">
              <w:t xml:space="preserve"> ДЮСШ</w:t>
            </w:r>
          </w:p>
        </w:tc>
        <w:tc>
          <w:tcPr>
            <w:tcW w:w="2092" w:type="dxa"/>
          </w:tcPr>
          <w:p w:rsidR="00532491" w:rsidRPr="00F846B5" w:rsidRDefault="00532491" w:rsidP="00532491">
            <w:pPr>
              <w:jc w:val="center"/>
            </w:pPr>
            <w:proofErr w:type="gramStart"/>
            <w:r>
              <w:t>с</w:t>
            </w:r>
            <w:proofErr w:type="gramEnd"/>
            <w:r>
              <w:t>. Туринская Слобода лыжная трасса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7B0BD3" w:rsidRDefault="00532491" w:rsidP="00914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7B0BD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  <w:r w:rsidR="00914E09">
              <w:rPr>
                <w:sz w:val="22"/>
                <w:szCs w:val="22"/>
              </w:rPr>
              <w:t>3</w:t>
            </w:r>
          </w:p>
        </w:tc>
        <w:tc>
          <w:tcPr>
            <w:tcW w:w="1452" w:type="dxa"/>
          </w:tcPr>
          <w:p w:rsidR="00532491" w:rsidRPr="00D96624" w:rsidRDefault="00532491" w:rsidP="00532491">
            <w:pPr>
              <w:jc w:val="center"/>
            </w:pPr>
            <w:r w:rsidRPr="00D96624">
              <w:t xml:space="preserve">Шашки, шахматы, </w:t>
            </w:r>
          </w:p>
        </w:tc>
        <w:tc>
          <w:tcPr>
            <w:tcW w:w="4253" w:type="dxa"/>
          </w:tcPr>
          <w:p w:rsidR="00532491" w:rsidRPr="00D96624" w:rsidRDefault="00532491" w:rsidP="00532491">
            <w:r w:rsidRPr="00D96624">
              <w:t xml:space="preserve">Новогодний турнир по шашкам, шахматам </w:t>
            </w:r>
          </w:p>
        </w:tc>
        <w:tc>
          <w:tcPr>
            <w:tcW w:w="1417" w:type="dxa"/>
          </w:tcPr>
          <w:p w:rsidR="00532491" w:rsidRPr="00D96624" w:rsidRDefault="00AF0B62" w:rsidP="00532491">
            <w:pPr>
              <w:jc w:val="center"/>
            </w:pPr>
            <w:r>
              <w:t>24</w:t>
            </w:r>
            <w:r w:rsidR="00532491" w:rsidRPr="00D96624">
              <w:t>.12</w:t>
            </w:r>
          </w:p>
        </w:tc>
        <w:tc>
          <w:tcPr>
            <w:tcW w:w="2126" w:type="dxa"/>
          </w:tcPr>
          <w:p w:rsidR="00532491" w:rsidRPr="00D96624" w:rsidRDefault="00532491" w:rsidP="00532491">
            <w:pPr>
              <w:jc w:val="center"/>
            </w:pPr>
            <w:r w:rsidRPr="00D96624">
              <w:t xml:space="preserve">МКУК ЦКР, </w:t>
            </w:r>
          </w:p>
          <w:p w:rsidR="00532491" w:rsidRPr="00D96624" w:rsidRDefault="00532491" w:rsidP="00532491">
            <w:pPr>
              <w:jc w:val="center"/>
            </w:pPr>
            <w:r w:rsidRPr="00D96624">
              <w:t>ДЮСШ</w:t>
            </w:r>
          </w:p>
        </w:tc>
        <w:tc>
          <w:tcPr>
            <w:tcW w:w="2092" w:type="dxa"/>
          </w:tcPr>
          <w:p w:rsidR="00532491" w:rsidRPr="00D96624" w:rsidRDefault="00532491" w:rsidP="00532491">
            <w:pPr>
              <w:jc w:val="center"/>
            </w:pPr>
            <w:proofErr w:type="spellStart"/>
            <w:r w:rsidRPr="00D96624">
              <w:t>Слободо</w:t>
            </w:r>
            <w:proofErr w:type="spellEnd"/>
            <w:r w:rsidRPr="00D96624">
              <w:t>-Туринская ДЮСШ</w:t>
            </w:r>
          </w:p>
        </w:tc>
      </w:tr>
      <w:tr w:rsidR="002147E7" w:rsidRPr="00F846B5" w:rsidTr="00532491">
        <w:tc>
          <w:tcPr>
            <w:tcW w:w="675" w:type="dxa"/>
          </w:tcPr>
          <w:p w:rsidR="002147E7" w:rsidRDefault="002147E7" w:rsidP="00532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14E09">
              <w:rPr>
                <w:sz w:val="22"/>
                <w:szCs w:val="22"/>
              </w:rPr>
              <w:t>4</w:t>
            </w:r>
          </w:p>
        </w:tc>
        <w:tc>
          <w:tcPr>
            <w:tcW w:w="1452" w:type="dxa"/>
          </w:tcPr>
          <w:p w:rsidR="002147E7" w:rsidRPr="00D96624" w:rsidRDefault="002147E7" w:rsidP="00532491">
            <w:pPr>
              <w:jc w:val="center"/>
            </w:pPr>
            <w:r>
              <w:t>Мини-футбол</w:t>
            </w:r>
          </w:p>
        </w:tc>
        <w:tc>
          <w:tcPr>
            <w:tcW w:w="4253" w:type="dxa"/>
          </w:tcPr>
          <w:p w:rsidR="002147E7" w:rsidRPr="00D96624" w:rsidRDefault="002147E7" w:rsidP="00532491">
            <w:r>
              <w:t xml:space="preserve">Новогодний турнир по мини-футболу среди школьников </w:t>
            </w:r>
          </w:p>
        </w:tc>
        <w:tc>
          <w:tcPr>
            <w:tcW w:w="1417" w:type="dxa"/>
          </w:tcPr>
          <w:p w:rsidR="002147E7" w:rsidRDefault="002147E7" w:rsidP="00532491">
            <w:pPr>
              <w:jc w:val="center"/>
            </w:pPr>
            <w:r w:rsidRPr="002147E7">
              <w:t>По  положению</w:t>
            </w:r>
          </w:p>
        </w:tc>
        <w:tc>
          <w:tcPr>
            <w:tcW w:w="2126" w:type="dxa"/>
          </w:tcPr>
          <w:p w:rsidR="002147E7" w:rsidRPr="00D96624" w:rsidRDefault="002147E7" w:rsidP="002147E7">
            <w:pPr>
              <w:jc w:val="center"/>
            </w:pPr>
            <w:r w:rsidRPr="00D96624">
              <w:t xml:space="preserve">МКУК ЦКР, </w:t>
            </w:r>
          </w:p>
          <w:p w:rsidR="002147E7" w:rsidRPr="00D96624" w:rsidRDefault="002147E7" w:rsidP="002147E7">
            <w:pPr>
              <w:jc w:val="center"/>
            </w:pPr>
            <w:r w:rsidRPr="00D96624">
              <w:t>ДЮСШ</w:t>
            </w:r>
          </w:p>
        </w:tc>
        <w:tc>
          <w:tcPr>
            <w:tcW w:w="2092" w:type="dxa"/>
          </w:tcPr>
          <w:p w:rsidR="002147E7" w:rsidRPr="00D96624" w:rsidRDefault="002147E7" w:rsidP="00532491">
            <w:pPr>
              <w:jc w:val="center"/>
            </w:pPr>
            <w:proofErr w:type="spellStart"/>
            <w:r w:rsidRPr="002147E7">
              <w:t>Слободо</w:t>
            </w:r>
            <w:proofErr w:type="spellEnd"/>
            <w:r w:rsidRPr="002147E7">
              <w:t>-Туринская ДЮСШ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Pr="007B0BD3" w:rsidRDefault="002147E7" w:rsidP="00914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14E09">
              <w:rPr>
                <w:sz w:val="22"/>
                <w:szCs w:val="22"/>
              </w:rPr>
              <w:t>5</w:t>
            </w:r>
            <w:r w:rsidR="00532491"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 w:rsidRPr="00EB52CB">
              <w:t>По  положению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Районная зимняя спартакиада</w:t>
            </w:r>
          </w:p>
          <w:p w:rsidR="00532491" w:rsidRPr="00F846B5" w:rsidRDefault="00532491" w:rsidP="00532491">
            <w:r w:rsidRPr="00F846B5">
              <w:t xml:space="preserve">среди </w:t>
            </w:r>
            <w:r>
              <w:t xml:space="preserve">лиц с ограниченными возможностями здоровья 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 w:rsidRPr="00EB52CB">
              <w:t>По 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proofErr w:type="spellStart"/>
            <w:r w:rsidRPr="00F846B5">
              <w:t>Слободо</w:t>
            </w:r>
            <w:proofErr w:type="spellEnd"/>
            <w:r w:rsidRPr="00F846B5">
              <w:t>-Туринская РО ВОИ</w:t>
            </w:r>
            <w:r>
              <w:t>, 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Default="00532491" w:rsidP="00532491">
            <w:pPr>
              <w:jc w:val="center"/>
            </w:pP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Pr="007B0BD3" w:rsidRDefault="002147E7" w:rsidP="00532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532491"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52" w:type="dxa"/>
          </w:tcPr>
          <w:p w:rsidR="00532491" w:rsidRPr="00F846B5" w:rsidRDefault="00532491" w:rsidP="00532491">
            <w:pPr>
              <w:jc w:val="center"/>
            </w:pPr>
            <w:r w:rsidRPr="00EB52CB">
              <w:t>По  положению</w:t>
            </w:r>
          </w:p>
        </w:tc>
        <w:tc>
          <w:tcPr>
            <w:tcW w:w="4253" w:type="dxa"/>
          </w:tcPr>
          <w:p w:rsidR="00532491" w:rsidRPr="00F846B5" w:rsidRDefault="00532491" w:rsidP="00532491">
            <w:r w:rsidRPr="00F846B5">
              <w:t>Районная летняя спартакиада</w:t>
            </w:r>
          </w:p>
          <w:p w:rsidR="00532491" w:rsidRPr="00F846B5" w:rsidRDefault="00532491" w:rsidP="00532491">
            <w:r w:rsidRPr="00BE7FC3">
              <w:t>среди лиц с ограниченными возможностями здоровья</w:t>
            </w:r>
          </w:p>
        </w:tc>
        <w:tc>
          <w:tcPr>
            <w:tcW w:w="1417" w:type="dxa"/>
          </w:tcPr>
          <w:p w:rsidR="00532491" w:rsidRPr="00F846B5" w:rsidRDefault="00532491" w:rsidP="00532491">
            <w:pPr>
              <w:jc w:val="center"/>
            </w:pPr>
            <w:r w:rsidRPr="00EB52CB">
              <w:t>По 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proofErr w:type="spellStart"/>
            <w:r w:rsidRPr="00F846B5">
              <w:t>Слободо</w:t>
            </w:r>
            <w:proofErr w:type="spellEnd"/>
            <w:r w:rsidRPr="00F846B5">
              <w:t>-Туринская РО ВОИ</w:t>
            </w:r>
            <w:r>
              <w:t>, МКУК ЦКР,</w:t>
            </w:r>
          </w:p>
          <w:p w:rsidR="00532491" w:rsidRPr="00F846B5" w:rsidRDefault="00532491" w:rsidP="00532491">
            <w:pPr>
              <w:jc w:val="center"/>
            </w:pPr>
            <w:r w:rsidRPr="00F846B5">
              <w:t>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Default="00532491" w:rsidP="00532491">
            <w:pPr>
              <w:jc w:val="center"/>
            </w:pPr>
          </w:p>
          <w:p w:rsidR="00532491" w:rsidRPr="00F846B5" w:rsidRDefault="00532491" w:rsidP="00532491">
            <w:pPr>
              <w:jc w:val="center"/>
            </w:pPr>
          </w:p>
        </w:tc>
      </w:tr>
      <w:tr w:rsidR="00532491" w:rsidRPr="00F846B5" w:rsidTr="00532491">
        <w:tc>
          <w:tcPr>
            <w:tcW w:w="675" w:type="dxa"/>
          </w:tcPr>
          <w:p w:rsidR="00532491" w:rsidRDefault="00532491" w:rsidP="000C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47E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10</w:t>
            </w:r>
            <w:r w:rsidR="000C3BBF">
              <w:rPr>
                <w:sz w:val="22"/>
                <w:szCs w:val="22"/>
              </w:rPr>
              <w:t>4</w:t>
            </w:r>
          </w:p>
        </w:tc>
        <w:tc>
          <w:tcPr>
            <w:tcW w:w="1452" w:type="dxa"/>
          </w:tcPr>
          <w:p w:rsidR="00532491" w:rsidRPr="00EB52CB" w:rsidRDefault="00E4144B" w:rsidP="00532491">
            <w:pPr>
              <w:jc w:val="center"/>
            </w:pPr>
            <w:r w:rsidRPr="00E4144B">
              <w:t>По  положению</w:t>
            </w:r>
          </w:p>
        </w:tc>
        <w:tc>
          <w:tcPr>
            <w:tcW w:w="4253" w:type="dxa"/>
          </w:tcPr>
          <w:p w:rsidR="00532491" w:rsidRPr="00BE7FC3" w:rsidRDefault="00532491" w:rsidP="00532491">
            <w:proofErr w:type="gramStart"/>
            <w:r>
              <w:t>Районная</w:t>
            </w:r>
            <w:proofErr w:type="gramEnd"/>
            <w:r>
              <w:t xml:space="preserve"> спартакиады среди трудовых коллективов </w:t>
            </w:r>
            <w:proofErr w:type="spellStart"/>
            <w:r>
              <w:t>Слободо</w:t>
            </w:r>
            <w:proofErr w:type="spellEnd"/>
            <w:r>
              <w:t>-Туринского муниципального района</w:t>
            </w:r>
            <w:r w:rsidR="00D725D0">
              <w:t xml:space="preserve"> в 2022 году</w:t>
            </w:r>
          </w:p>
        </w:tc>
        <w:tc>
          <w:tcPr>
            <w:tcW w:w="1417" w:type="dxa"/>
          </w:tcPr>
          <w:p w:rsidR="00532491" w:rsidRPr="00EB52CB" w:rsidRDefault="00532491" w:rsidP="00532491">
            <w:pPr>
              <w:jc w:val="center"/>
            </w:pPr>
            <w:r>
              <w:t>Согласно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Администрация МР, МКУК ЦКР,</w:t>
            </w:r>
            <w:r w:rsidRPr="00F846B5">
              <w:t xml:space="preserve"> </w:t>
            </w:r>
          </w:p>
          <w:p w:rsidR="00532491" w:rsidRPr="00F846B5" w:rsidRDefault="00532491" w:rsidP="00532491">
            <w:pPr>
              <w:jc w:val="center"/>
            </w:pPr>
            <w:r w:rsidRPr="00F846B5">
              <w:t xml:space="preserve"> ДЮСШ</w:t>
            </w:r>
          </w:p>
        </w:tc>
        <w:tc>
          <w:tcPr>
            <w:tcW w:w="2092" w:type="dxa"/>
          </w:tcPr>
          <w:p w:rsidR="00532491" w:rsidRDefault="00532491" w:rsidP="00532491">
            <w:pPr>
              <w:jc w:val="center"/>
            </w:pPr>
            <w:r>
              <w:t>Согласно положению</w:t>
            </w:r>
          </w:p>
        </w:tc>
      </w:tr>
      <w:tr w:rsidR="00532491" w:rsidRPr="00F846B5" w:rsidTr="00532491">
        <w:tc>
          <w:tcPr>
            <w:tcW w:w="675" w:type="dxa"/>
          </w:tcPr>
          <w:p w:rsidR="00532491" w:rsidRDefault="002147E7" w:rsidP="000C3BBF">
            <w:pPr>
              <w:jc w:val="center"/>
            </w:pPr>
            <w:r>
              <w:t>10</w:t>
            </w:r>
            <w:r w:rsidR="000C3BBF">
              <w:t>5</w:t>
            </w:r>
            <w:r>
              <w:t>-</w:t>
            </w:r>
            <w:r w:rsidR="000C3BBF">
              <w:t>110</w:t>
            </w:r>
          </w:p>
        </w:tc>
        <w:tc>
          <w:tcPr>
            <w:tcW w:w="1452" w:type="dxa"/>
          </w:tcPr>
          <w:p w:rsidR="00532491" w:rsidRDefault="00532491" w:rsidP="0053249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</w:pPr>
            <w:r w:rsidRPr="00EB52CB">
              <w:t>По  положению</w:t>
            </w:r>
          </w:p>
        </w:tc>
        <w:tc>
          <w:tcPr>
            <w:tcW w:w="4253" w:type="dxa"/>
          </w:tcPr>
          <w:p w:rsidR="00532491" w:rsidRPr="004D07A4" w:rsidRDefault="00532491" w:rsidP="0053249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</w:pPr>
            <w:r>
              <w:t>Всероссийский физкультурно-спортивный комплекс</w:t>
            </w:r>
          </w:p>
          <w:p w:rsidR="00532491" w:rsidRPr="00F846B5" w:rsidRDefault="00532491" w:rsidP="00532491">
            <w:r w:rsidRPr="004D07A4">
              <w:t>«Готов к труду и обороне» (ГТО)</w:t>
            </w:r>
          </w:p>
        </w:tc>
        <w:tc>
          <w:tcPr>
            <w:tcW w:w="1417" w:type="dxa"/>
          </w:tcPr>
          <w:p w:rsidR="00532491" w:rsidRDefault="00532491" w:rsidP="00532491">
            <w:pPr>
              <w:jc w:val="center"/>
            </w:pPr>
            <w:r w:rsidRPr="0049003F">
              <w:t xml:space="preserve">Согласно </w:t>
            </w:r>
            <w:r w:rsidRPr="00EB52CB">
              <w:t xml:space="preserve"> положению</w:t>
            </w:r>
          </w:p>
        </w:tc>
        <w:tc>
          <w:tcPr>
            <w:tcW w:w="2126" w:type="dxa"/>
          </w:tcPr>
          <w:p w:rsidR="00532491" w:rsidRDefault="00532491" w:rsidP="00532491">
            <w:pPr>
              <w:jc w:val="center"/>
            </w:pPr>
            <w:r>
              <w:t>МКУК ЦКР,</w:t>
            </w:r>
            <w:r w:rsidRPr="00F846B5">
              <w:t xml:space="preserve"> </w:t>
            </w:r>
          </w:p>
          <w:p w:rsidR="00532491" w:rsidRDefault="00532491" w:rsidP="00532491">
            <w:pPr>
              <w:jc w:val="center"/>
            </w:pPr>
            <w:r w:rsidRPr="00F846B5">
              <w:t xml:space="preserve"> ДЮСШ</w:t>
            </w:r>
            <w:r>
              <w:t>,</w:t>
            </w:r>
            <w:r w:rsidRPr="00F846B5">
              <w:t xml:space="preserve"> МОУО</w:t>
            </w:r>
            <w:r>
              <w:t xml:space="preserve">, </w:t>
            </w:r>
          </w:p>
          <w:p w:rsidR="00532491" w:rsidRPr="00F846B5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ое с/п.</w:t>
            </w:r>
          </w:p>
        </w:tc>
        <w:tc>
          <w:tcPr>
            <w:tcW w:w="2092" w:type="dxa"/>
          </w:tcPr>
          <w:p w:rsidR="00532491" w:rsidRDefault="00532491" w:rsidP="00532491"/>
          <w:p w:rsidR="00532491" w:rsidRDefault="00532491" w:rsidP="00532491">
            <w:pPr>
              <w:jc w:val="center"/>
            </w:pPr>
            <w:proofErr w:type="spellStart"/>
            <w:r>
              <w:t>Слободо</w:t>
            </w:r>
            <w:proofErr w:type="spellEnd"/>
            <w:r>
              <w:t>-Туринская ДЮСШ</w:t>
            </w:r>
          </w:p>
          <w:p w:rsidR="00532491" w:rsidRDefault="00532491" w:rsidP="00532491"/>
          <w:p w:rsidR="00532491" w:rsidRPr="00F846B5" w:rsidRDefault="00532491" w:rsidP="00532491">
            <w:pPr>
              <w:jc w:val="center"/>
            </w:pPr>
          </w:p>
        </w:tc>
      </w:tr>
    </w:tbl>
    <w:p w:rsidR="00532491" w:rsidRDefault="00532491" w:rsidP="00532491">
      <w:pPr>
        <w:ind w:hanging="851"/>
        <w:jc w:val="center"/>
        <w:rPr>
          <w:b/>
          <w:sz w:val="28"/>
          <w:szCs w:val="28"/>
        </w:rPr>
      </w:pPr>
      <w:r w:rsidRPr="00C26C18">
        <w:rPr>
          <w:b/>
          <w:sz w:val="28"/>
          <w:szCs w:val="28"/>
        </w:rPr>
        <w:t xml:space="preserve"> </w:t>
      </w:r>
    </w:p>
    <w:p w:rsidR="004B56AC" w:rsidRDefault="004B56AC" w:rsidP="004B56AC">
      <w:pPr>
        <w:jc w:val="center"/>
        <w:rPr>
          <w:b/>
        </w:rPr>
      </w:pPr>
    </w:p>
    <w:p w:rsidR="004B56AC" w:rsidRDefault="004B56AC" w:rsidP="004B56AC">
      <w:pPr>
        <w:jc w:val="center"/>
        <w:rPr>
          <w:b/>
        </w:rPr>
      </w:pPr>
    </w:p>
    <w:p w:rsidR="004B56AC" w:rsidRDefault="004B56AC" w:rsidP="004B56AC">
      <w:pPr>
        <w:jc w:val="center"/>
        <w:rPr>
          <w:b/>
        </w:rPr>
      </w:pPr>
    </w:p>
    <w:p w:rsidR="004B56AC" w:rsidRDefault="004B56AC" w:rsidP="004B56AC">
      <w:pPr>
        <w:jc w:val="center"/>
        <w:rPr>
          <w:b/>
        </w:rPr>
      </w:pPr>
    </w:p>
    <w:p w:rsidR="004B56AC" w:rsidRDefault="004B56AC" w:rsidP="004B56AC">
      <w:pPr>
        <w:jc w:val="center"/>
        <w:rPr>
          <w:b/>
        </w:rPr>
      </w:pPr>
    </w:p>
    <w:p w:rsidR="004B56AC" w:rsidRDefault="004B56AC" w:rsidP="004B56AC">
      <w:pPr>
        <w:ind w:hanging="851"/>
        <w:jc w:val="center"/>
        <w:rPr>
          <w:b/>
        </w:rPr>
      </w:pPr>
    </w:p>
    <w:p w:rsidR="004B56AC" w:rsidRDefault="004B56AC" w:rsidP="004B56AC">
      <w:pPr>
        <w:ind w:hanging="851"/>
        <w:jc w:val="center"/>
        <w:rPr>
          <w:b/>
        </w:rPr>
      </w:pPr>
    </w:p>
    <w:p w:rsidR="004B56AC" w:rsidRDefault="004B56AC" w:rsidP="004B56AC">
      <w:pPr>
        <w:ind w:hanging="851"/>
        <w:jc w:val="center"/>
        <w:rPr>
          <w:b/>
        </w:rPr>
      </w:pPr>
    </w:p>
    <w:p w:rsidR="004B56AC" w:rsidRDefault="004B56AC" w:rsidP="004B56AC">
      <w:pPr>
        <w:rPr>
          <w:b/>
        </w:rPr>
      </w:pPr>
    </w:p>
    <w:p w:rsidR="00E4144B" w:rsidRDefault="00E4144B" w:rsidP="004B56AC">
      <w:pPr>
        <w:rPr>
          <w:b/>
        </w:rPr>
      </w:pPr>
    </w:p>
    <w:p w:rsidR="00E4144B" w:rsidRDefault="00E4144B" w:rsidP="004B56AC">
      <w:pPr>
        <w:rPr>
          <w:b/>
        </w:rPr>
      </w:pPr>
    </w:p>
    <w:p w:rsidR="00E4144B" w:rsidRDefault="00E4144B" w:rsidP="004B56AC">
      <w:pPr>
        <w:rPr>
          <w:b/>
        </w:rPr>
      </w:pPr>
    </w:p>
    <w:p w:rsidR="00E4144B" w:rsidRDefault="00E4144B" w:rsidP="004B56AC">
      <w:pPr>
        <w:rPr>
          <w:b/>
        </w:rPr>
      </w:pPr>
    </w:p>
    <w:p w:rsidR="002147E7" w:rsidRDefault="002147E7" w:rsidP="004B56AC">
      <w:pPr>
        <w:rPr>
          <w:b/>
        </w:rPr>
      </w:pPr>
    </w:p>
    <w:p w:rsidR="00AF7D28" w:rsidRDefault="00AF7D28" w:rsidP="00AF7D28">
      <w:pPr>
        <w:ind w:hanging="851"/>
        <w:jc w:val="center"/>
        <w:rPr>
          <w:b/>
        </w:rPr>
      </w:pPr>
    </w:p>
    <w:p w:rsidR="008970E0" w:rsidRDefault="008970E0" w:rsidP="00AF7D28">
      <w:pPr>
        <w:ind w:hanging="851"/>
        <w:jc w:val="center"/>
        <w:rPr>
          <w:b/>
        </w:rPr>
      </w:pPr>
    </w:p>
    <w:p w:rsidR="008970E0" w:rsidRDefault="008970E0" w:rsidP="00AF7D28">
      <w:pPr>
        <w:ind w:hanging="851"/>
        <w:jc w:val="center"/>
        <w:rPr>
          <w:b/>
        </w:rPr>
      </w:pPr>
    </w:p>
    <w:p w:rsidR="008970E0" w:rsidRDefault="008970E0" w:rsidP="00AF7D28">
      <w:pPr>
        <w:ind w:hanging="851"/>
        <w:jc w:val="center"/>
        <w:rPr>
          <w:b/>
        </w:rPr>
      </w:pPr>
    </w:p>
    <w:p w:rsidR="008970E0" w:rsidRDefault="008970E0" w:rsidP="00AF7D28">
      <w:pPr>
        <w:ind w:hanging="851"/>
        <w:jc w:val="center"/>
        <w:rPr>
          <w:b/>
        </w:rPr>
      </w:pPr>
    </w:p>
    <w:p w:rsidR="008970E0" w:rsidRDefault="008970E0" w:rsidP="00AF7D28">
      <w:pPr>
        <w:ind w:hanging="851"/>
        <w:jc w:val="center"/>
        <w:rPr>
          <w:b/>
        </w:rPr>
      </w:pPr>
    </w:p>
    <w:p w:rsidR="008970E0" w:rsidRDefault="008970E0" w:rsidP="00AF7D28">
      <w:pPr>
        <w:ind w:hanging="851"/>
        <w:jc w:val="center"/>
        <w:rPr>
          <w:b/>
        </w:rPr>
      </w:pPr>
    </w:p>
    <w:p w:rsidR="00AF7D28" w:rsidRPr="00F846B5" w:rsidRDefault="00AF7D28" w:rsidP="00AF7D28">
      <w:pPr>
        <w:ind w:hanging="851"/>
        <w:jc w:val="center"/>
        <w:rPr>
          <w:b/>
        </w:rPr>
      </w:pPr>
      <w:r w:rsidRPr="00F846B5">
        <w:rPr>
          <w:b/>
        </w:rPr>
        <w:t xml:space="preserve">Участие в соревнованиях окружного, областного, всероссийского </w:t>
      </w:r>
      <w:r>
        <w:rPr>
          <w:b/>
        </w:rPr>
        <w:t>уровня</w:t>
      </w:r>
    </w:p>
    <w:p w:rsidR="00AF7D28" w:rsidRDefault="00AF7D28" w:rsidP="00AF7D28">
      <w:pPr>
        <w:ind w:hanging="851"/>
        <w:jc w:val="center"/>
        <w:rPr>
          <w:b/>
        </w:rPr>
      </w:pPr>
      <w:r w:rsidRPr="00F846B5">
        <w:rPr>
          <w:b/>
        </w:rPr>
        <w:t xml:space="preserve">в </w:t>
      </w:r>
      <w:r w:rsidR="00E4144B">
        <w:rPr>
          <w:b/>
        </w:rPr>
        <w:t>2022</w:t>
      </w:r>
      <w:r w:rsidRPr="00F846B5">
        <w:rPr>
          <w:b/>
        </w:rPr>
        <w:t xml:space="preserve"> год</w:t>
      </w:r>
      <w:r>
        <w:rPr>
          <w:b/>
        </w:rPr>
        <w:t>у</w:t>
      </w:r>
    </w:p>
    <w:p w:rsidR="00AF7D28" w:rsidRPr="00F846B5" w:rsidRDefault="00AF7D28" w:rsidP="00AF7D28">
      <w:bookmarkStart w:id="0" w:name="_GoBack"/>
      <w:bookmarkEnd w:id="0"/>
    </w:p>
    <w:tbl>
      <w:tblPr>
        <w:tblStyle w:val="a3"/>
        <w:tblpPr w:leftFromText="180" w:rightFromText="180" w:vertAnchor="text" w:horzAnchor="margin" w:tblpXSpec="right" w:tblpY="897"/>
        <w:tblW w:w="10723" w:type="dxa"/>
        <w:tblLook w:val="01E0" w:firstRow="1" w:lastRow="1" w:firstColumn="1" w:lastColumn="1" w:noHBand="0" w:noVBand="0"/>
      </w:tblPr>
      <w:tblGrid>
        <w:gridCol w:w="782"/>
        <w:gridCol w:w="5483"/>
        <w:gridCol w:w="2348"/>
        <w:gridCol w:w="2110"/>
      </w:tblGrid>
      <w:tr w:rsidR="003D5B7B" w:rsidRPr="00F846B5" w:rsidTr="003D5B7B">
        <w:trPr>
          <w:trHeight w:val="356"/>
        </w:trPr>
        <w:tc>
          <w:tcPr>
            <w:tcW w:w="782" w:type="dxa"/>
            <w:vMerge w:val="restart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F846B5">
              <w:t>№</w:t>
            </w:r>
          </w:p>
        </w:tc>
        <w:tc>
          <w:tcPr>
            <w:tcW w:w="5483" w:type="dxa"/>
            <w:vMerge w:val="restart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  <w:rPr>
                <w:b/>
              </w:rPr>
            </w:pPr>
            <w:r w:rsidRPr="00F846B5">
              <w:rPr>
                <w:b/>
              </w:rPr>
              <w:t>Наименование мероприятия</w:t>
            </w:r>
          </w:p>
        </w:tc>
        <w:tc>
          <w:tcPr>
            <w:tcW w:w="2348" w:type="dxa"/>
            <w:vMerge w:val="restart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  <w:rPr>
                <w:b/>
              </w:rPr>
            </w:pPr>
            <w:r w:rsidRPr="00F846B5">
              <w:rPr>
                <w:b/>
              </w:rPr>
              <w:t>Сроки проведения</w:t>
            </w:r>
          </w:p>
        </w:tc>
        <w:tc>
          <w:tcPr>
            <w:tcW w:w="2110" w:type="dxa"/>
            <w:vMerge w:val="restart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3D5B7B" w:rsidRPr="00F846B5" w:rsidTr="003D5B7B">
        <w:trPr>
          <w:trHeight w:val="276"/>
        </w:trPr>
        <w:tc>
          <w:tcPr>
            <w:tcW w:w="782" w:type="dxa"/>
            <w:vMerge/>
          </w:tcPr>
          <w:p w:rsidR="003D5B7B" w:rsidRPr="00F846B5" w:rsidRDefault="003D5B7B" w:rsidP="003D5B7B">
            <w:pPr>
              <w:tabs>
                <w:tab w:val="left" w:pos="2280"/>
              </w:tabs>
            </w:pPr>
          </w:p>
        </w:tc>
        <w:tc>
          <w:tcPr>
            <w:tcW w:w="5483" w:type="dxa"/>
            <w:vMerge/>
          </w:tcPr>
          <w:p w:rsidR="003D5B7B" w:rsidRPr="00F846B5" w:rsidRDefault="003D5B7B" w:rsidP="003D5B7B">
            <w:pPr>
              <w:tabs>
                <w:tab w:val="left" w:pos="2280"/>
              </w:tabs>
              <w:rPr>
                <w:b/>
              </w:rPr>
            </w:pPr>
          </w:p>
        </w:tc>
        <w:tc>
          <w:tcPr>
            <w:tcW w:w="2348" w:type="dxa"/>
            <w:vMerge/>
          </w:tcPr>
          <w:p w:rsidR="003D5B7B" w:rsidRPr="00F846B5" w:rsidRDefault="003D5B7B" w:rsidP="003D5B7B">
            <w:pPr>
              <w:tabs>
                <w:tab w:val="left" w:pos="2280"/>
              </w:tabs>
              <w:rPr>
                <w:b/>
              </w:rPr>
            </w:pPr>
          </w:p>
        </w:tc>
        <w:tc>
          <w:tcPr>
            <w:tcW w:w="2110" w:type="dxa"/>
            <w:vMerge/>
          </w:tcPr>
          <w:p w:rsidR="003D5B7B" w:rsidRPr="00F846B5" w:rsidRDefault="003D5B7B" w:rsidP="003D5B7B">
            <w:pPr>
              <w:tabs>
                <w:tab w:val="left" w:pos="2280"/>
              </w:tabs>
              <w:rPr>
                <w:b/>
              </w:rPr>
            </w:pPr>
          </w:p>
        </w:tc>
      </w:tr>
      <w:tr w:rsidR="003D5B7B" w:rsidRPr="00F846B5" w:rsidTr="003D5B7B"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F846B5">
              <w:t>1</w:t>
            </w:r>
          </w:p>
        </w:tc>
        <w:tc>
          <w:tcPr>
            <w:tcW w:w="5483" w:type="dxa"/>
          </w:tcPr>
          <w:p w:rsidR="003D5B7B" w:rsidRPr="004B73E7" w:rsidRDefault="003D5B7B" w:rsidP="003D5B7B">
            <w:pPr>
              <w:tabs>
                <w:tab w:val="left" w:pos="2280"/>
              </w:tabs>
            </w:pPr>
            <w:r>
              <w:t>Спартакиада Восточ</w:t>
            </w:r>
            <w:r w:rsidR="008970E0">
              <w:t>ного управленческого округа 2022</w:t>
            </w:r>
            <w:r>
              <w:t xml:space="preserve"> года (18 видов)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В течение года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522A07">
              <w:t>По положению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2</w:t>
            </w:r>
          </w:p>
        </w:tc>
        <w:tc>
          <w:tcPr>
            <w:tcW w:w="5483" w:type="dxa"/>
          </w:tcPr>
          <w:p w:rsidR="003D5B7B" w:rsidRPr="00D323DE" w:rsidRDefault="003D5B7B" w:rsidP="003D5B7B">
            <w:pPr>
              <w:tabs>
                <w:tab w:val="left" w:pos="2280"/>
              </w:tabs>
            </w:pPr>
            <w:r>
              <w:t xml:space="preserve">Спартакиада среди сотрудников администрации муниципальных образований Свердловской области </w:t>
            </w:r>
            <w:r w:rsidR="008970E0">
              <w:t>в 2022</w:t>
            </w:r>
            <w:r>
              <w:t xml:space="preserve"> году (7 видов + финал)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В течение года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522A07">
              <w:t>По положению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3</w:t>
            </w:r>
          </w:p>
        </w:tc>
        <w:tc>
          <w:tcPr>
            <w:tcW w:w="5483" w:type="dxa"/>
          </w:tcPr>
          <w:p w:rsidR="003D5B7B" w:rsidRPr="00FE3308" w:rsidRDefault="003D5B7B" w:rsidP="003D5B7B">
            <w:r w:rsidRPr="00FE3308">
              <w:t>Зональные соревнования по волейболу в зачет сельского фестиваля</w:t>
            </w:r>
          </w:p>
        </w:tc>
        <w:tc>
          <w:tcPr>
            <w:tcW w:w="2348" w:type="dxa"/>
          </w:tcPr>
          <w:p w:rsidR="003D5B7B" w:rsidRPr="00FE3308" w:rsidRDefault="003D5B7B" w:rsidP="003D5B7B">
            <w:pPr>
              <w:jc w:val="center"/>
            </w:pPr>
            <w:r w:rsidRPr="00FE3308">
              <w:t>По положению</w:t>
            </w:r>
          </w:p>
        </w:tc>
        <w:tc>
          <w:tcPr>
            <w:tcW w:w="2110" w:type="dxa"/>
          </w:tcPr>
          <w:p w:rsidR="003D5B7B" w:rsidRPr="00FE3308" w:rsidRDefault="003D5B7B" w:rsidP="003D5B7B">
            <w:pPr>
              <w:jc w:val="center"/>
            </w:pPr>
            <w:r w:rsidRPr="00FE3308">
              <w:t>г. Туринск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4</w:t>
            </w:r>
          </w:p>
        </w:tc>
        <w:tc>
          <w:tcPr>
            <w:tcW w:w="5483" w:type="dxa"/>
          </w:tcPr>
          <w:p w:rsidR="003D5B7B" w:rsidRPr="00FE3308" w:rsidRDefault="003D5B7B" w:rsidP="003D5B7B">
            <w:r w:rsidRPr="00FE3308">
              <w:t>Зональные соревнования по футболу в зачет сельского фестиваля</w:t>
            </w:r>
          </w:p>
        </w:tc>
        <w:tc>
          <w:tcPr>
            <w:tcW w:w="2348" w:type="dxa"/>
          </w:tcPr>
          <w:p w:rsidR="003D5B7B" w:rsidRPr="00FE3308" w:rsidRDefault="003D5B7B" w:rsidP="003D5B7B">
            <w:pPr>
              <w:jc w:val="center"/>
            </w:pPr>
            <w:r w:rsidRPr="00FE3308">
              <w:t>По положению</w:t>
            </w:r>
          </w:p>
        </w:tc>
        <w:tc>
          <w:tcPr>
            <w:tcW w:w="2110" w:type="dxa"/>
          </w:tcPr>
          <w:p w:rsidR="003D5B7B" w:rsidRDefault="003D5B7B" w:rsidP="003D5B7B">
            <w:pPr>
              <w:jc w:val="center"/>
            </w:pPr>
            <w:r w:rsidRPr="00FE3308">
              <w:t>г. Туринск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3</w:t>
            </w:r>
          </w:p>
        </w:tc>
        <w:tc>
          <w:tcPr>
            <w:tcW w:w="5483" w:type="dxa"/>
          </w:tcPr>
          <w:p w:rsidR="003D5B7B" w:rsidRPr="00F846B5" w:rsidRDefault="003D5B7B" w:rsidP="003D5B7B">
            <w:pPr>
              <w:tabs>
                <w:tab w:val="left" w:pos="2280"/>
              </w:tabs>
            </w:pPr>
            <w:r>
              <w:t xml:space="preserve">Областной </w:t>
            </w:r>
            <w:r w:rsidRPr="00F846B5">
              <w:t>сельский фестиваль</w:t>
            </w:r>
          </w:p>
          <w:p w:rsidR="003D5B7B" w:rsidRPr="00F846B5" w:rsidRDefault="003D5B7B" w:rsidP="003D5B7B">
            <w:pPr>
              <w:tabs>
                <w:tab w:val="left" w:pos="2280"/>
              </w:tabs>
            </w:pP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F846B5">
              <w:t>По положению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7629E4">
              <w:t>По положению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4</w:t>
            </w:r>
          </w:p>
        </w:tc>
        <w:tc>
          <w:tcPr>
            <w:tcW w:w="5483" w:type="dxa"/>
          </w:tcPr>
          <w:p w:rsidR="003D5B7B" w:rsidRPr="00F846B5" w:rsidRDefault="003D5B7B" w:rsidP="003D5B7B">
            <w:pPr>
              <w:tabs>
                <w:tab w:val="left" w:pos="2280"/>
              </w:tabs>
            </w:pPr>
            <w:r>
              <w:t>Всероссийские летние сельские спортивные игры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F846B5">
              <w:t>По положению</w:t>
            </w:r>
          </w:p>
        </w:tc>
        <w:tc>
          <w:tcPr>
            <w:tcW w:w="2110" w:type="dxa"/>
          </w:tcPr>
          <w:p w:rsidR="003D5B7B" w:rsidRPr="00F846B5" w:rsidRDefault="00066AD7" w:rsidP="003D5B7B">
            <w:pPr>
              <w:tabs>
                <w:tab w:val="left" w:pos="2280"/>
              </w:tabs>
              <w:jc w:val="center"/>
            </w:pPr>
            <w:r w:rsidRPr="00066AD7">
              <w:t>По положению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5</w:t>
            </w:r>
          </w:p>
        </w:tc>
        <w:tc>
          <w:tcPr>
            <w:tcW w:w="5483" w:type="dxa"/>
          </w:tcPr>
          <w:p w:rsidR="003D5B7B" w:rsidRPr="00A206C7" w:rsidRDefault="003D5B7B" w:rsidP="003D5B7B">
            <w:r w:rsidRPr="00A206C7">
              <w:t xml:space="preserve">Первенство </w:t>
            </w:r>
            <w:r w:rsidRPr="007629E4">
              <w:rPr>
                <w:color w:val="000000" w:themeColor="text1"/>
              </w:rPr>
              <w:t>среди учреждений дополнительного образования</w:t>
            </w:r>
            <w:r w:rsidRPr="00A206C7">
              <w:t xml:space="preserve"> МОПО Свердловской области</w:t>
            </w:r>
          </w:p>
          <w:p w:rsidR="003D5B7B" w:rsidRPr="00F846B5" w:rsidRDefault="003D5B7B" w:rsidP="003D5B7B">
            <w:pPr>
              <w:tabs>
                <w:tab w:val="left" w:pos="2280"/>
              </w:tabs>
            </w:pPr>
            <w:r w:rsidRPr="00A206C7">
              <w:rPr>
                <w:i/>
              </w:rPr>
              <w:t>(рейтинговые).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F846B5">
              <w:t>По положению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г. Богданович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6</w:t>
            </w:r>
          </w:p>
        </w:tc>
        <w:tc>
          <w:tcPr>
            <w:tcW w:w="5483" w:type="dxa"/>
          </w:tcPr>
          <w:p w:rsidR="003D5B7B" w:rsidRPr="00F846B5" w:rsidRDefault="003D5B7B" w:rsidP="003D5B7B">
            <w:pPr>
              <w:tabs>
                <w:tab w:val="left" w:pos="2280"/>
              </w:tabs>
            </w:pPr>
            <w:proofErr w:type="gramStart"/>
            <w:r w:rsidRPr="00A206C7">
              <w:t xml:space="preserve">Финальное </w:t>
            </w:r>
            <w:r w:rsidRPr="00170729">
              <w:t>первенство</w:t>
            </w:r>
            <w:r w:rsidRPr="00170729">
              <w:rPr>
                <w:color w:val="C00000"/>
              </w:rPr>
              <w:t xml:space="preserve"> </w:t>
            </w:r>
            <w:r w:rsidRPr="007629E4">
              <w:rPr>
                <w:color w:val="000000" w:themeColor="text1"/>
              </w:rPr>
              <w:t>среди учреждений дополнительного образования</w:t>
            </w:r>
            <w:r w:rsidRPr="00A206C7">
              <w:t xml:space="preserve"> МОПО Свердловской области </w:t>
            </w:r>
            <w:r w:rsidRPr="00A206C7">
              <w:rPr>
                <w:i/>
              </w:rPr>
              <w:t>(рейтинговые)</w:t>
            </w:r>
            <w:proofErr w:type="gramEnd"/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F846B5">
              <w:t>По положению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г. Верхняя Салда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7</w:t>
            </w:r>
          </w:p>
        </w:tc>
        <w:tc>
          <w:tcPr>
            <w:tcW w:w="5483" w:type="dxa"/>
          </w:tcPr>
          <w:p w:rsidR="003D5B7B" w:rsidRPr="00A206C7" w:rsidRDefault="003D5B7B" w:rsidP="003D5B7B">
            <w:r w:rsidRPr="00A206C7">
              <w:t>Первенство Свердловской области на призы «Тим Спорт»</w:t>
            </w:r>
          </w:p>
          <w:p w:rsidR="003D5B7B" w:rsidRPr="00F846B5" w:rsidRDefault="003D5B7B" w:rsidP="003D5B7B">
            <w:pPr>
              <w:tabs>
                <w:tab w:val="left" w:pos="2280"/>
              </w:tabs>
            </w:pPr>
            <w:r w:rsidRPr="00A206C7">
              <w:rPr>
                <w:i/>
              </w:rPr>
              <w:t>(рейтинговые)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F846B5">
              <w:t>По положению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 xml:space="preserve">г. </w:t>
            </w:r>
            <w:proofErr w:type="spellStart"/>
            <w:r>
              <w:t>Березовск</w:t>
            </w:r>
            <w:proofErr w:type="spellEnd"/>
          </w:p>
        </w:tc>
      </w:tr>
      <w:tr w:rsidR="003D5B7B" w:rsidRPr="00F846B5" w:rsidTr="003D5B7B"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8</w:t>
            </w:r>
          </w:p>
        </w:tc>
        <w:tc>
          <w:tcPr>
            <w:tcW w:w="5483" w:type="dxa"/>
          </w:tcPr>
          <w:p w:rsidR="003D5B7B" w:rsidRPr="00A206C7" w:rsidRDefault="003D5B7B" w:rsidP="003D5B7B">
            <w:r>
              <w:t xml:space="preserve">Первенство Свердловской области по лыжным гонкам посвященные памяти </w:t>
            </w:r>
            <w:proofErr w:type="spellStart"/>
            <w:r>
              <w:t>Чиканцева</w:t>
            </w:r>
            <w:proofErr w:type="spellEnd"/>
            <w:r>
              <w:t xml:space="preserve"> В.М. 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9E59D1">
              <w:t>По положению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г. Екатеринбург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9</w:t>
            </w:r>
          </w:p>
        </w:tc>
        <w:tc>
          <w:tcPr>
            <w:tcW w:w="5483" w:type="dxa"/>
          </w:tcPr>
          <w:p w:rsidR="003D5B7B" w:rsidRPr="00F846B5" w:rsidRDefault="003D5B7B" w:rsidP="003D5B7B">
            <w:pPr>
              <w:tabs>
                <w:tab w:val="left" w:pos="2280"/>
              </w:tabs>
            </w:pPr>
            <w:proofErr w:type="gramStart"/>
            <w:r w:rsidRPr="00A206C7">
              <w:t xml:space="preserve">Финальное первенство </w:t>
            </w:r>
            <w:r w:rsidRPr="00E27950">
              <w:t>среди учреждений дополнительного образования</w:t>
            </w:r>
            <w:r w:rsidRPr="00A206C7">
              <w:t xml:space="preserve"> МОПО Свердловской области (</w:t>
            </w:r>
            <w:r w:rsidRPr="00A206C7">
              <w:rPr>
                <w:i/>
              </w:rPr>
              <w:t>рейтинговые)</w:t>
            </w:r>
            <w:proofErr w:type="gramEnd"/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F846B5">
              <w:t>По положению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г. Нижний Тагил</w:t>
            </w:r>
          </w:p>
        </w:tc>
      </w:tr>
      <w:tr w:rsidR="003D5B7B" w:rsidRPr="00F846B5" w:rsidTr="003D5B7B">
        <w:trPr>
          <w:trHeight w:val="298"/>
        </w:trPr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10</w:t>
            </w:r>
          </w:p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</w:p>
        </w:tc>
        <w:tc>
          <w:tcPr>
            <w:tcW w:w="5483" w:type="dxa"/>
          </w:tcPr>
          <w:p w:rsidR="003D5B7B" w:rsidRPr="00F846B5" w:rsidRDefault="003D5B7B" w:rsidP="003D5B7B">
            <w:pPr>
              <w:tabs>
                <w:tab w:val="left" w:pos="2280"/>
              </w:tabs>
            </w:pPr>
            <w:r w:rsidRPr="0022562A">
              <w:t>Первенства СФО+УФО+ДФО</w:t>
            </w:r>
            <w:r>
              <w:t xml:space="preserve"> </w:t>
            </w:r>
            <w:proofErr w:type="gramStart"/>
            <w:r>
              <w:t>по зимнему</w:t>
            </w:r>
            <w:proofErr w:type="gramEnd"/>
            <w:r>
              <w:t xml:space="preserve"> </w:t>
            </w:r>
            <w:proofErr w:type="spellStart"/>
            <w:r>
              <w:t>полиатлону</w:t>
            </w:r>
            <w:proofErr w:type="spellEnd"/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170729">
              <w:t>По положению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г. Курган</w:t>
            </w:r>
          </w:p>
        </w:tc>
      </w:tr>
      <w:tr w:rsidR="003D5B7B" w:rsidRPr="00F846B5" w:rsidTr="003D5B7B">
        <w:trPr>
          <w:trHeight w:val="298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11</w:t>
            </w:r>
          </w:p>
        </w:tc>
        <w:tc>
          <w:tcPr>
            <w:tcW w:w="5483" w:type="dxa"/>
          </w:tcPr>
          <w:p w:rsidR="003D5B7B" w:rsidRPr="0022562A" w:rsidRDefault="003D5B7B" w:rsidP="003D5B7B">
            <w:pPr>
              <w:tabs>
                <w:tab w:val="left" w:pos="2280"/>
              </w:tabs>
            </w:pPr>
            <w:r>
              <w:t xml:space="preserve">Областные соревнования по лыжным гонкам памяти П. Морозова </w:t>
            </w:r>
          </w:p>
        </w:tc>
        <w:tc>
          <w:tcPr>
            <w:tcW w:w="2348" w:type="dxa"/>
          </w:tcPr>
          <w:p w:rsidR="003D5B7B" w:rsidRPr="00170729" w:rsidRDefault="003D5B7B" w:rsidP="003D5B7B">
            <w:pPr>
              <w:tabs>
                <w:tab w:val="left" w:pos="2280"/>
              </w:tabs>
              <w:jc w:val="center"/>
            </w:pPr>
            <w:r w:rsidRPr="009E59D1">
              <w:t>По положению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г. Тавда</w:t>
            </w:r>
          </w:p>
        </w:tc>
      </w:tr>
      <w:tr w:rsidR="003D5B7B" w:rsidRPr="00F846B5" w:rsidTr="003D5B7B">
        <w:trPr>
          <w:trHeight w:val="298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12</w:t>
            </w:r>
          </w:p>
        </w:tc>
        <w:tc>
          <w:tcPr>
            <w:tcW w:w="5483" w:type="dxa"/>
          </w:tcPr>
          <w:p w:rsidR="003D5B7B" w:rsidRDefault="003D5B7B" w:rsidP="003D5B7B">
            <w:pPr>
              <w:tabs>
                <w:tab w:val="left" w:pos="2280"/>
              </w:tabs>
            </w:pPr>
            <w:r>
              <w:t>Лыжные гонки на приз ЧМ С. Антонова, С. Давыдовой</w:t>
            </w:r>
          </w:p>
        </w:tc>
        <w:tc>
          <w:tcPr>
            <w:tcW w:w="2348" w:type="dxa"/>
          </w:tcPr>
          <w:p w:rsidR="003D5B7B" w:rsidRPr="009E59D1" w:rsidRDefault="003D5B7B" w:rsidP="003D5B7B">
            <w:pPr>
              <w:tabs>
                <w:tab w:val="left" w:pos="2280"/>
              </w:tabs>
              <w:jc w:val="center"/>
            </w:pPr>
            <w:r w:rsidRPr="009E59D1">
              <w:t>По положению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п. Комсомольский</w:t>
            </w:r>
          </w:p>
        </w:tc>
      </w:tr>
      <w:tr w:rsidR="003D5B7B" w:rsidRPr="00F846B5" w:rsidTr="003D5B7B">
        <w:trPr>
          <w:trHeight w:val="298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13</w:t>
            </w:r>
          </w:p>
        </w:tc>
        <w:tc>
          <w:tcPr>
            <w:tcW w:w="5483" w:type="dxa"/>
          </w:tcPr>
          <w:p w:rsidR="003D5B7B" w:rsidRDefault="003D5B7B" w:rsidP="003D5B7B">
            <w:pPr>
              <w:tabs>
                <w:tab w:val="left" w:pos="2280"/>
              </w:tabs>
            </w:pPr>
            <w:r>
              <w:t xml:space="preserve">Первенство Свердловской области по лыжным гонкам памяти В.И. </w:t>
            </w:r>
            <w:proofErr w:type="spellStart"/>
            <w:r>
              <w:t>Уженцева</w:t>
            </w:r>
            <w:proofErr w:type="spellEnd"/>
          </w:p>
        </w:tc>
        <w:tc>
          <w:tcPr>
            <w:tcW w:w="2348" w:type="dxa"/>
          </w:tcPr>
          <w:p w:rsidR="003D5B7B" w:rsidRPr="009E59D1" w:rsidRDefault="003D5B7B" w:rsidP="003D5B7B">
            <w:pPr>
              <w:tabs>
                <w:tab w:val="left" w:pos="2280"/>
              </w:tabs>
              <w:jc w:val="center"/>
            </w:pPr>
            <w:r w:rsidRPr="009E59D1">
              <w:t>По положению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г. Екатеринбург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14</w:t>
            </w:r>
          </w:p>
        </w:tc>
        <w:tc>
          <w:tcPr>
            <w:tcW w:w="5483" w:type="dxa"/>
          </w:tcPr>
          <w:p w:rsidR="003D5B7B" w:rsidRPr="00F846B5" w:rsidRDefault="003D5B7B" w:rsidP="003D5B7B">
            <w:r w:rsidRPr="00FD31EF">
              <w:t xml:space="preserve">Первенство </w:t>
            </w:r>
            <w:r>
              <w:t xml:space="preserve">УРФО </w:t>
            </w:r>
            <w:proofErr w:type="gramStart"/>
            <w:r w:rsidRPr="00FD31EF">
              <w:t>по</w:t>
            </w:r>
            <w:r>
              <w:t xml:space="preserve"> летнему</w:t>
            </w:r>
            <w:proofErr w:type="gramEnd"/>
            <w:r w:rsidRPr="00FD31EF">
              <w:t xml:space="preserve"> </w:t>
            </w:r>
            <w:proofErr w:type="spellStart"/>
            <w:r w:rsidRPr="00FD31EF">
              <w:t>полиатлону</w:t>
            </w:r>
            <w:proofErr w:type="spellEnd"/>
            <w:r w:rsidRPr="00FD31EF">
              <w:t xml:space="preserve"> 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FD31EF">
              <w:t>По положению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г. Курган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11</w:t>
            </w:r>
          </w:p>
        </w:tc>
        <w:tc>
          <w:tcPr>
            <w:tcW w:w="5483" w:type="dxa"/>
          </w:tcPr>
          <w:p w:rsidR="003D5B7B" w:rsidRPr="00F846B5" w:rsidRDefault="003D5B7B" w:rsidP="003D5B7B">
            <w:pPr>
              <w:tabs>
                <w:tab w:val="left" w:pos="2280"/>
              </w:tabs>
            </w:pPr>
            <w:r w:rsidRPr="00A206C7">
              <w:t>Открытые областные соревнования по лыжным гонкам, памяти заслуженной труженицы села Л.П. Щипачевой</w:t>
            </w:r>
            <w:r>
              <w:t>.</w:t>
            </w:r>
            <w:r w:rsidRPr="00A206C7">
              <w:t xml:space="preserve"> 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F846B5">
              <w:t>По положению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п. Октябрьский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12</w:t>
            </w:r>
          </w:p>
        </w:tc>
        <w:tc>
          <w:tcPr>
            <w:tcW w:w="5483" w:type="dxa"/>
          </w:tcPr>
          <w:p w:rsidR="003D5B7B" w:rsidRPr="00F846B5" w:rsidRDefault="003D5B7B" w:rsidP="003D5B7B">
            <w:pPr>
              <w:tabs>
                <w:tab w:val="left" w:pos="2280"/>
              </w:tabs>
            </w:pPr>
            <w:r>
              <w:t xml:space="preserve">Первенство Свердловской области по </w:t>
            </w:r>
            <w:proofErr w:type="spellStart"/>
            <w:r>
              <w:t>полиатлону</w:t>
            </w:r>
            <w:proofErr w:type="spellEnd"/>
            <w:r>
              <w:t xml:space="preserve"> (зимнее троеборье)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FD31EF">
              <w:t>По положению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г. Серов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19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 xml:space="preserve">Открытое первенство Главы </w:t>
            </w:r>
            <w:proofErr w:type="spellStart"/>
            <w:r>
              <w:t>Талицкого</w:t>
            </w:r>
            <w:proofErr w:type="spellEnd"/>
            <w:r>
              <w:t xml:space="preserve"> ГО по волейболу 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 w:rsidRPr="001826ED">
              <w:t>По положению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г. Талица</w:t>
            </w:r>
          </w:p>
        </w:tc>
      </w:tr>
      <w:tr w:rsidR="003D5B7B" w:rsidRPr="00F846B5" w:rsidTr="003D5B7B"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20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 xml:space="preserve">Открытый турнир Тавдинского ГО по волейболу </w:t>
            </w:r>
            <w:r w:rsidRPr="00AC2DC6">
              <w:t xml:space="preserve"> посвящённого «Дню защитника Отечества».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Февраль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г. Тавда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21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>О</w:t>
            </w:r>
            <w:r w:rsidRPr="00AC2DC6">
              <w:t>ткрытый турнир по волейболу на приз первого президента Российской Федерации Бориса Николаевича Ельцина</w:t>
            </w:r>
          </w:p>
        </w:tc>
        <w:tc>
          <w:tcPr>
            <w:tcW w:w="2348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Март</w:t>
            </w:r>
          </w:p>
        </w:tc>
        <w:tc>
          <w:tcPr>
            <w:tcW w:w="2110" w:type="dxa"/>
          </w:tcPr>
          <w:p w:rsidR="003D5B7B" w:rsidRPr="00F846B5" w:rsidRDefault="003D5B7B" w:rsidP="003D5B7B">
            <w:pPr>
              <w:tabs>
                <w:tab w:val="left" w:pos="2280"/>
              </w:tabs>
              <w:jc w:val="center"/>
            </w:pPr>
            <w:r>
              <w:t>с. Бутка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22</w:t>
            </w:r>
          </w:p>
        </w:tc>
        <w:tc>
          <w:tcPr>
            <w:tcW w:w="5483" w:type="dxa"/>
          </w:tcPr>
          <w:p w:rsidR="003D5B7B" w:rsidRDefault="00066AD7" w:rsidP="003D5B7B">
            <w:pPr>
              <w:jc w:val="both"/>
            </w:pPr>
            <w:r>
              <w:t>Открытое П</w:t>
            </w:r>
            <w:r w:rsidR="003D5B7B">
              <w:t xml:space="preserve">ервенство </w:t>
            </w:r>
            <w:proofErr w:type="spellStart"/>
            <w:r w:rsidR="003D5B7B">
              <w:t>Талицкого</w:t>
            </w:r>
            <w:proofErr w:type="spellEnd"/>
            <w:r w:rsidR="003D5B7B">
              <w:t xml:space="preserve"> ГО по мини-футболу ср</w:t>
            </w:r>
            <w:r w:rsidR="008970E0">
              <w:t>еди мужских команд в сезоне 2022</w:t>
            </w:r>
            <w:r>
              <w:t>-202</w:t>
            </w:r>
            <w:r w:rsidR="008970E0">
              <w:t>3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По положению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 w:rsidRPr="001826ED">
              <w:t>По положению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23</w:t>
            </w:r>
          </w:p>
        </w:tc>
        <w:tc>
          <w:tcPr>
            <w:tcW w:w="5483" w:type="dxa"/>
          </w:tcPr>
          <w:p w:rsidR="003D5B7B" w:rsidRDefault="00066AD7" w:rsidP="003D5B7B">
            <w:pPr>
              <w:jc w:val="both"/>
            </w:pPr>
            <w:r>
              <w:t>Открытое п</w:t>
            </w:r>
            <w:r w:rsidR="003D5B7B" w:rsidRPr="00346CA9">
              <w:t xml:space="preserve">ервенство </w:t>
            </w:r>
            <w:proofErr w:type="spellStart"/>
            <w:r w:rsidR="003D5B7B" w:rsidRPr="00346CA9">
              <w:t>Талицкого</w:t>
            </w:r>
            <w:proofErr w:type="spellEnd"/>
            <w:r w:rsidR="003D5B7B" w:rsidRPr="00346CA9">
              <w:t xml:space="preserve"> ГО по</w:t>
            </w:r>
            <w:r w:rsidR="008970E0">
              <w:t xml:space="preserve"> хоккею с шайбой в сезоне 2022</w:t>
            </w:r>
            <w:r>
              <w:t>-202</w:t>
            </w:r>
            <w:r w:rsidR="008970E0">
              <w:t>3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 w:rsidRPr="00346CA9">
              <w:t>По положению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 w:rsidRPr="001826ED">
              <w:t>По положению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24</w:t>
            </w:r>
          </w:p>
        </w:tc>
        <w:tc>
          <w:tcPr>
            <w:tcW w:w="5483" w:type="dxa"/>
          </w:tcPr>
          <w:p w:rsidR="003D5B7B" w:rsidRPr="00346CA9" w:rsidRDefault="003D5B7B" w:rsidP="003D5B7B">
            <w:pPr>
              <w:jc w:val="both"/>
            </w:pPr>
            <w:r>
              <w:t xml:space="preserve">Зимний фестиваль Всероссийского физкультурно-спортивного комплекса «Готов к труду и обороне» (ГТО) среди всех категории населения </w:t>
            </w:r>
          </w:p>
        </w:tc>
        <w:tc>
          <w:tcPr>
            <w:tcW w:w="2348" w:type="dxa"/>
          </w:tcPr>
          <w:p w:rsidR="003D5B7B" w:rsidRPr="00346CA9" w:rsidRDefault="003D5B7B" w:rsidP="003D5B7B">
            <w:pPr>
              <w:tabs>
                <w:tab w:val="left" w:pos="2280"/>
              </w:tabs>
              <w:jc w:val="center"/>
            </w:pPr>
            <w:r>
              <w:t>Март</w:t>
            </w:r>
          </w:p>
        </w:tc>
        <w:tc>
          <w:tcPr>
            <w:tcW w:w="2110" w:type="dxa"/>
          </w:tcPr>
          <w:p w:rsidR="003D5B7B" w:rsidRPr="00346CA9" w:rsidRDefault="003D5B7B" w:rsidP="003D5B7B">
            <w:pPr>
              <w:tabs>
                <w:tab w:val="left" w:pos="2280"/>
              </w:tabs>
              <w:jc w:val="center"/>
            </w:pPr>
            <w:r w:rsidRPr="009A2E34">
              <w:t>По положению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25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 xml:space="preserve">Летний </w:t>
            </w:r>
            <w:r w:rsidRPr="00346CA9">
              <w:t>фестиваль Всероссийского физкультурно-спортивного комплекса «Готов к труду и обороне» (ГТО) среди всех категории населения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Июнь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 w:rsidRPr="009A2E34">
              <w:t>По положению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26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 xml:space="preserve">Областные соревнования по футболу на приз клуба «Кожаный мяч» среди школьников 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Май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Верхняя Синячиха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27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>Легкоатлетический пробег «Сказы Бажова»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Июнь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г. Полевской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28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>Л</w:t>
            </w:r>
            <w:r w:rsidRPr="009A2E34">
              <w:t>егкоатлетический пробег</w:t>
            </w:r>
            <w:r>
              <w:t>,</w:t>
            </w:r>
            <w:r w:rsidRPr="009A2E34">
              <w:t xml:space="preserve"> по</w:t>
            </w:r>
            <w:r>
              <w:t>священный памяти академика И.</w:t>
            </w:r>
            <w:r w:rsidRPr="009A2E34">
              <w:t xml:space="preserve"> В</w:t>
            </w:r>
            <w:r>
              <w:t>.</w:t>
            </w:r>
            <w:r w:rsidRPr="009A2E34">
              <w:t xml:space="preserve"> Курчатова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 xml:space="preserve">Октябрь 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г. Заречный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29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 xml:space="preserve">Первенство Свердловской области по легкой атлетике 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Июнь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 xml:space="preserve">г. Екатеринбург 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30</w:t>
            </w:r>
          </w:p>
        </w:tc>
        <w:tc>
          <w:tcPr>
            <w:tcW w:w="5483" w:type="dxa"/>
          </w:tcPr>
          <w:p w:rsidR="003D5B7B" w:rsidRPr="005B624F" w:rsidRDefault="003D5B7B" w:rsidP="003D5B7B">
            <w:pPr>
              <w:jc w:val="both"/>
            </w:pPr>
            <w:r w:rsidRPr="005B624F">
              <w:t>Первенство Свердловской области по легкой атлетике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Этап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 w:rsidRPr="009A2E34">
              <w:t>По положению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 w:rsidRPr="005B624F">
              <w:t>г. Екатеринбург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31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>Международный марафон Европа-Азия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Август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 xml:space="preserve">г. Екатеринбург 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32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>*Рождественский полумарафон г. Омск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Январь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г. Омск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33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>*Казанский марафон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Май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г. Казань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34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>*Челябинский областной марафон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Май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 w:rsidRPr="005B624F">
              <w:t>По положению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35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>*Л</w:t>
            </w:r>
            <w:r w:rsidRPr="009A2E34">
              <w:t>егкоатлетический пробег</w:t>
            </w:r>
            <w:r>
              <w:t xml:space="preserve"> «Бег чистой воды»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Июнь</w:t>
            </w:r>
          </w:p>
        </w:tc>
        <w:tc>
          <w:tcPr>
            <w:tcW w:w="2110" w:type="dxa"/>
          </w:tcPr>
          <w:p w:rsidR="003D5B7B" w:rsidRPr="005B624F" w:rsidRDefault="003D5B7B" w:rsidP="003D5B7B">
            <w:pPr>
              <w:tabs>
                <w:tab w:val="left" w:pos="2280"/>
              </w:tabs>
              <w:jc w:val="center"/>
            </w:pPr>
            <w:r>
              <w:t>г. Миасс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36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 xml:space="preserve">*Международный марафон 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Август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г. Омск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37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 xml:space="preserve">*Пермский международный марафон 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Сентябрь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г. Пермь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38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 xml:space="preserve">*Новосибирский фестиваль бега памяти                       А. </w:t>
            </w:r>
            <w:proofErr w:type="spellStart"/>
            <w:r>
              <w:t>Раевича</w:t>
            </w:r>
            <w:proofErr w:type="spellEnd"/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Сентябрь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г. Новосибирск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39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>Первенство области по греко-римской борьбе среди юношей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По положению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proofErr w:type="spellStart"/>
            <w:r>
              <w:t>пгт</w:t>
            </w:r>
            <w:proofErr w:type="spellEnd"/>
            <w:r>
              <w:t xml:space="preserve">. Верхняя Синячиха </w:t>
            </w:r>
          </w:p>
        </w:tc>
      </w:tr>
      <w:tr w:rsidR="003D5B7B" w:rsidRPr="00F846B5" w:rsidTr="003D5B7B">
        <w:trPr>
          <w:trHeight w:val="422"/>
        </w:trPr>
        <w:tc>
          <w:tcPr>
            <w:tcW w:w="782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>
              <w:t>40</w:t>
            </w:r>
          </w:p>
        </w:tc>
        <w:tc>
          <w:tcPr>
            <w:tcW w:w="5483" w:type="dxa"/>
          </w:tcPr>
          <w:p w:rsidR="003D5B7B" w:rsidRDefault="003D5B7B" w:rsidP="003D5B7B">
            <w:pPr>
              <w:jc w:val="both"/>
            </w:pPr>
            <w:r>
              <w:t xml:space="preserve">Открытый турнир Тюменской области </w:t>
            </w:r>
            <w:r w:rsidRPr="00B858B2">
              <w:t>по греко-римской борьбе среди юношей</w:t>
            </w:r>
          </w:p>
        </w:tc>
        <w:tc>
          <w:tcPr>
            <w:tcW w:w="2348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 w:rsidRPr="00B858B2">
              <w:t>По положению</w:t>
            </w:r>
          </w:p>
        </w:tc>
        <w:tc>
          <w:tcPr>
            <w:tcW w:w="2110" w:type="dxa"/>
          </w:tcPr>
          <w:p w:rsidR="003D5B7B" w:rsidRDefault="003D5B7B" w:rsidP="003D5B7B">
            <w:pPr>
              <w:tabs>
                <w:tab w:val="left" w:pos="2280"/>
              </w:tabs>
              <w:jc w:val="center"/>
            </w:pPr>
            <w:r w:rsidRPr="00B858B2">
              <w:t>п. Андреевский</w:t>
            </w:r>
          </w:p>
        </w:tc>
      </w:tr>
      <w:tr w:rsidR="003D5B7B" w:rsidRPr="00F846B5" w:rsidTr="003D5B7B">
        <w:trPr>
          <w:trHeight w:val="1146"/>
        </w:trPr>
        <w:tc>
          <w:tcPr>
            <w:tcW w:w="10723" w:type="dxa"/>
            <w:gridSpan w:val="4"/>
          </w:tcPr>
          <w:p w:rsidR="003D5B7B" w:rsidRDefault="003D5B7B" w:rsidP="003D5B7B"/>
          <w:p w:rsidR="003D5B7B" w:rsidRPr="00F846B5" w:rsidRDefault="003D5B7B" w:rsidP="003D5B7B">
            <w:pPr>
              <w:jc w:val="both"/>
            </w:pPr>
            <w:r>
              <w:t>*</w:t>
            </w:r>
            <w:r w:rsidRPr="00F24738">
              <w:t>Участие в соревн</w:t>
            </w:r>
            <w:r>
              <w:t>ованиях окружного, областного</w:t>
            </w:r>
            <w:r w:rsidR="008970E0">
              <w:t>, Всероссийского масштаба в 2022</w:t>
            </w:r>
            <w:r w:rsidRPr="00F24738">
              <w:t xml:space="preserve"> году</w:t>
            </w:r>
            <w:r>
              <w:t>, в случае экономии денежных средств.</w:t>
            </w:r>
          </w:p>
        </w:tc>
      </w:tr>
    </w:tbl>
    <w:p w:rsidR="00AF7D28" w:rsidRDefault="00AF7D28" w:rsidP="00AF7D28"/>
    <w:p w:rsidR="004B56AC" w:rsidRDefault="004B56AC" w:rsidP="004B56AC"/>
    <w:p w:rsidR="004B56AC" w:rsidRDefault="004B56AC" w:rsidP="004B56AC">
      <w:pPr>
        <w:jc w:val="center"/>
        <w:rPr>
          <w:b/>
        </w:rPr>
      </w:pPr>
    </w:p>
    <w:p w:rsidR="004B56AC" w:rsidRDefault="004B56AC" w:rsidP="004B56AC">
      <w:pPr>
        <w:jc w:val="center"/>
        <w:rPr>
          <w:b/>
        </w:rPr>
      </w:pPr>
    </w:p>
    <w:p w:rsidR="004B56AC" w:rsidRDefault="004B56AC" w:rsidP="004B56AC">
      <w:pPr>
        <w:jc w:val="center"/>
        <w:rPr>
          <w:b/>
        </w:rPr>
      </w:pPr>
    </w:p>
    <w:p w:rsidR="004B56AC" w:rsidRDefault="004B56AC" w:rsidP="004B56AC">
      <w:pPr>
        <w:jc w:val="center"/>
        <w:rPr>
          <w:b/>
        </w:rPr>
      </w:pPr>
    </w:p>
    <w:p w:rsidR="004B56AC" w:rsidRDefault="004B56AC" w:rsidP="004B56AC">
      <w:pPr>
        <w:jc w:val="center"/>
        <w:rPr>
          <w:b/>
        </w:rPr>
      </w:pPr>
    </w:p>
    <w:p w:rsidR="008779DD" w:rsidRDefault="008779DD" w:rsidP="00896152">
      <w:pPr>
        <w:jc w:val="center"/>
        <w:rPr>
          <w:b/>
        </w:rPr>
      </w:pPr>
    </w:p>
    <w:p w:rsidR="00170729" w:rsidRDefault="00170729" w:rsidP="00170729">
      <w:pPr>
        <w:ind w:hanging="851"/>
        <w:jc w:val="center"/>
        <w:rPr>
          <w:b/>
        </w:rPr>
      </w:pPr>
    </w:p>
    <w:p w:rsidR="00170729" w:rsidRDefault="00170729" w:rsidP="00170729">
      <w:pPr>
        <w:ind w:hanging="851"/>
        <w:jc w:val="center"/>
        <w:rPr>
          <w:b/>
        </w:rPr>
      </w:pPr>
    </w:p>
    <w:p w:rsidR="00170729" w:rsidRDefault="00170729" w:rsidP="00170729">
      <w:pPr>
        <w:ind w:hanging="851"/>
        <w:jc w:val="center"/>
        <w:rPr>
          <w:b/>
        </w:rPr>
      </w:pPr>
    </w:p>
    <w:p w:rsidR="00170729" w:rsidRDefault="00170729" w:rsidP="00170729">
      <w:pPr>
        <w:ind w:hanging="851"/>
        <w:jc w:val="center"/>
        <w:rPr>
          <w:b/>
        </w:rPr>
      </w:pPr>
    </w:p>
    <w:p w:rsidR="00170729" w:rsidRDefault="00170729" w:rsidP="00170729">
      <w:pPr>
        <w:ind w:hanging="851"/>
        <w:jc w:val="center"/>
        <w:rPr>
          <w:b/>
        </w:rPr>
      </w:pPr>
    </w:p>
    <w:p w:rsidR="00170729" w:rsidRDefault="00170729" w:rsidP="00170729">
      <w:pPr>
        <w:ind w:hanging="851"/>
        <w:jc w:val="center"/>
        <w:rPr>
          <w:b/>
        </w:rPr>
      </w:pPr>
    </w:p>
    <w:p w:rsidR="00170729" w:rsidRDefault="00170729" w:rsidP="00170729">
      <w:pPr>
        <w:ind w:hanging="851"/>
        <w:jc w:val="center"/>
        <w:rPr>
          <w:b/>
        </w:rPr>
      </w:pPr>
    </w:p>
    <w:p w:rsidR="00170729" w:rsidRDefault="00170729" w:rsidP="00170729">
      <w:pPr>
        <w:ind w:hanging="851"/>
        <w:jc w:val="center"/>
        <w:rPr>
          <w:b/>
        </w:rPr>
      </w:pPr>
    </w:p>
    <w:p w:rsidR="00170729" w:rsidRDefault="00170729" w:rsidP="00170729">
      <w:pPr>
        <w:ind w:hanging="851"/>
        <w:jc w:val="center"/>
        <w:rPr>
          <w:b/>
        </w:rPr>
      </w:pPr>
    </w:p>
    <w:p w:rsidR="00170729" w:rsidRDefault="00170729" w:rsidP="00170729">
      <w:pPr>
        <w:ind w:hanging="851"/>
        <w:jc w:val="center"/>
        <w:rPr>
          <w:b/>
        </w:rPr>
      </w:pPr>
    </w:p>
    <w:p w:rsidR="00170729" w:rsidRDefault="00170729" w:rsidP="00170729">
      <w:pPr>
        <w:rPr>
          <w:b/>
        </w:rPr>
      </w:pPr>
    </w:p>
    <w:p w:rsidR="00346CA9" w:rsidRDefault="00346CA9" w:rsidP="00170729">
      <w:pPr>
        <w:rPr>
          <w:b/>
        </w:rPr>
      </w:pPr>
    </w:p>
    <w:p w:rsidR="00170729" w:rsidRDefault="00170729" w:rsidP="00170729">
      <w:pPr>
        <w:rPr>
          <w:b/>
        </w:rPr>
      </w:pPr>
    </w:p>
    <w:p w:rsidR="00170729" w:rsidRDefault="00170729" w:rsidP="00170729">
      <w:pPr>
        <w:rPr>
          <w:b/>
        </w:rPr>
      </w:pPr>
    </w:p>
    <w:p w:rsidR="00170729" w:rsidRDefault="00170729" w:rsidP="00170729">
      <w:pPr>
        <w:ind w:hanging="851"/>
        <w:jc w:val="center"/>
        <w:rPr>
          <w:b/>
        </w:rPr>
      </w:pPr>
    </w:p>
    <w:sectPr w:rsidR="00170729" w:rsidSect="00532491">
      <w:headerReference w:type="default" r:id="rId39"/>
      <w:pgSz w:w="11906" w:h="16838"/>
      <w:pgMar w:top="1135" w:right="282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C9" w:rsidRDefault="00FD40C9" w:rsidP="00137DF6">
      <w:r>
        <w:separator/>
      </w:r>
    </w:p>
  </w:endnote>
  <w:endnote w:type="continuationSeparator" w:id="0">
    <w:p w:rsidR="00FD40C9" w:rsidRDefault="00FD40C9" w:rsidP="0013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C9" w:rsidRDefault="00FD40C9" w:rsidP="00137DF6">
      <w:r>
        <w:separator/>
      </w:r>
    </w:p>
  </w:footnote>
  <w:footnote w:type="continuationSeparator" w:id="0">
    <w:p w:rsidR="00FD40C9" w:rsidRDefault="00FD40C9" w:rsidP="00137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CF" w:rsidRPr="00AA714E" w:rsidRDefault="007305CF" w:rsidP="00515B12">
    <w:pPr>
      <w:pStyle w:val="a6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50"/>
    <w:rsid w:val="00006FFF"/>
    <w:rsid w:val="000075E4"/>
    <w:rsid w:val="00025022"/>
    <w:rsid w:val="00027DBF"/>
    <w:rsid w:val="000335B6"/>
    <w:rsid w:val="00045068"/>
    <w:rsid w:val="00045AA5"/>
    <w:rsid w:val="000473E0"/>
    <w:rsid w:val="00051AB7"/>
    <w:rsid w:val="00052499"/>
    <w:rsid w:val="00053F93"/>
    <w:rsid w:val="00054086"/>
    <w:rsid w:val="00060E4E"/>
    <w:rsid w:val="00066AD7"/>
    <w:rsid w:val="00074D9E"/>
    <w:rsid w:val="00081FE3"/>
    <w:rsid w:val="0009035F"/>
    <w:rsid w:val="00093A9E"/>
    <w:rsid w:val="000964E8"/>
    <w:rsid w:val="000A1584"/>
    <w:rsid w:val="000A6393"/>
    <w:rsid w:val="000B151C"/>
    <w:rsid w:val="000B2F50"/>
    <w:rsid w:val="000C368B"/>
    <w:rsid w:val="000C3BBF"/>
    <w:rsid w:val="000C3BEC"/>
    <w:rsid w:val="000D0016"/>
    <w:rsid w:val="000D0771"/>
    <w:rsid w:val="000D4C08"/>
    <w:rsid w:val="000D6D08"/>
    <w:rsid w:val="000E186E"/>
    <w:rsid w:val="000E3BDF"/>
    <w:rsid w:val="000E70F5"/>
    <w:rsid w:val="000E7A1F"/>
    <w:rsid w:val="000F105C"/>
    <w:rsid w:val="000F3B9D"/>
    <w:rsid w:val="000F48D9"/>
    <w:rsid w:val="000F7E7B"/>
    <w:rsid w:val="00100B87"/>
    <w:rsid w:val="00102591"/>
    <w:rsid w:val="00106C3A"/>
    <w:rsid w:val="00111433"/>
    <w:rsid w:val="00113AD7"/>
    <w:rsid w:val="001140A9"/>
    <w:rsid w:val="001148F2"/>
    <w:rsid w:val="001242ED"/>
    <w:rsid w:val="00126E7A"/>
    <w:rsid w:val="00137DF6"/>
    <w:rsid w:val="0014026A"/>
    <w:rsid w:val="001406B4"/>
    <w:rsid w:val="00155501"/>
    <w:rsid w:val="00157C36"/>
    <w:rsid w:val="00167D2F"/>
    <w:rsid w:val="00170729"/>
    <w:rsid w:val="00170D53"/>
    <w:rsid w:val="001713A7"/>
    <w:rsid w:val="0017255C"/>
    <w:rsid w:val="00177338"/>
    <w:rsid w:val="00192D94"/>
    <w:rsid w:val="001A0BA1"/>
    <w:rsid w:val="001A2A1A"/>
    <w:rsid w:val="001A3B6B"/>
    <w:rsid w:val="001A798E"/>
    <w:rsid w:val="001B22C5"/>
    <w:rsid w:val="001B5EE9"/>
    <w:rsid w:val="001C466C"/>
    <w:rsid w:val="001D5A4E"/>
    <w:rsid w:val="001D63F8"/>
    <w:rsid w:val="001E5856"/>
    <w:rsid w:val="00200ACC"/>
    <w:rsid w:val="0020133C"/>
    <w:rsid w:val="002045E5"/>
    <w:rsid w:val="002073A6"/>
    <w:rsid w:val="00210D00"/>
    <w:rsid w:val="002147E7"/>
    <w:rsid w:val="00227F5D"/>
    <w:rsid w:val="00242C6B"/>
    <w:rsid w:val="00244A49"/>
    <w:rsid w:val="00253971"/>
    <w:rsid w:val="00260D5C"/>
    <w:rsid w:val="00265ADB"/>
    <w:rsid w:val="00267D68"/>
    <w:rsid w:val="0029168A"/>
    <w:rsid w:val="00292A53"/>
    <w:rsid w:val="002B3751"/>
    <w:rsid w:val="002B3CCD"/>
    <w:rsid w:val="002B68EE"/>
    <w:rsid w:val="002D3BAB"/>
    <w:rsid w:val="002D546D"/>
    <w:rsid w:val="002D5EF7"/>
    <w:rsid w:val="003124F3"/>
    <w:rsid w:val="00313876"/>
    <w:rsid w:val="0031433C"/>
    <w:rsid w:val="0031437C"/>
    <w:rsid w:val="0031539E"/>
    <w:rsid w:val="00317202"/>
    <w:rsid w:val="003237B5"/>
    <w:rsid w:val="00324435"/>
    <w:rsid w:val="00324BF4"/>
    <w:rsid w:val="00343BB3"/>
    <w:rsid w:val="00344400"/>
    <w:rsid w:val="00345833"/>
    <w:rsid w:val="00346CA9"/>
    <w:rsid w:val="0036695D"/>
    <w:rsid w:val="00370FC1"/>
    <w:rsid w:val="00371901"/>
    <w:rsid w:val="00394E05"/>
    <w:rsid w:val="003960BF"/>
    <w:rsid w:val="003B0AF9"/>
    <w:rsid w:val="003B0EAF"/>
    <w:rsid w:val="003B1CDA"/>
    <w:rsid w:val="003D268E"/>
    <w:rsid w:val="003D5B7B"/>
    <w:rsid w:val="003E4BC0"/>
    <w:rsid w:val="003E4C2A"/>
    <w:rsid w:val="003F55A9"/>
    <w:rsid w:val="00404E9F"/>
    <w:rsid w:val="00412749"/>
    <w:rsid w:val="00420C87"/>
    <w:rsid w:val="00421FC6"/>
    <w:rsid w:val="004223D2"/>
    <w:rsid w:val="00422D63"/>
    <w:rsid w:val="00430273"/>
    <w:rsid w:val="00432A04"/>
    <w:rsid w:val="00436EA2"/>
    <w:rsid w:val="00451879"/>
    <w:rsid w:val="00457A4B"/>
    <w:rsid w:val="00464480"/>
    <w:rsid w:val="004835C8"/>
    <w:rsid w:val="004846D5"/>
    <w:rsid w:val="00485800"/>
    <w:rsid w:val="00487FB2"/>
    <w:rsid w:val="00493C20"/>
    <w:rsid w:val="00494833"/>
    <w:rsid w:val="00495CAA"/>
    <w:rsid w:val="004A0B83"/>
    <w:rsid w:val="004A56F6"/>
    <w:rsid w:val="004B56AC"/>
    <w:rsid w:val="004B67B3"/>
    <w:rsid w:val="004B73E7"/>
    <w:rsid w:val="004D35F3"/>
    <w:rsid w:val="004D7A36"/>
    <w:rsid w:val="004F0DA6"/>
    <w:rsid w:val="004F5257"/>
    <w:rsid w:val="0050093F"/>
    <w:rsid w:val="00503BC5"/>
    <w:rsid w:val="00514B67"/>
    <w:rsid w:val="00515B12"/>
    <w:rsid w:val="005163EA"/>
    <w:rsid w:val="0052541E"/>
    <w:rsid w:val="00525C05"/>
    <w:rsid w:val="00532491"/>
    <w:rsid w:val="00534E05"/>
    <w:rsid w:val="0055515C"/>
    <w:rsid w:val="00555AF4"/>
    <w:rsid w:val="00556A66"/>
    <w:rsid w:val="005607C2"/>
    <w:rsid w:val="005700E5"/>
    <w:rsid w:val="00581CA8"/>
    <w:rsid w:val="005936F7"/>
    <w:rsid w:val="00594F12"/>
    <w:rsid w:val="005A05D4"/>
    <w:rsid w:val="005B7D4F"/>
    <w:rsid w:val="005C1082"/>
    <w:rsid w:val="005C348D"/>
    <w:rsid w:val="005C51AB"/>
    <w:rsid w:val="005D1110"/>
    <w:rsid w:val="005D1F81"/>
    <w:rsid w:val="005D4106"/>
    <w:rsid w:val="005E451A"/>
    <w:rsid w:val="006054D2"/>
    <w:rsid w:val="00624C1A"/>
    <w:rsid w:val="006353B8"/>
    <w:rsid w:val="006651F3"/>
    <w:rsid w:val="00665291"/>
    <w:rsid w:val="006703A1"/>
    <w:rsid w:val="00676503"/>
    <w:rsid w:val="00682F2C"/>
    <w:rsid w:val="006853B2"/>
    <w:rsid w:val="006872F7"/>
    <w:rsid w:val="0069097A"/>
    <w:rsid w:val="006967C9"/>
    <w:rsid w:val="006973DF"/>
    <w:rsid w:val="006B258A"/>
    <w:rsid w:val="006B4488"/>
    <w:rsid w:val="006C2D2C"/>
    <w:rsid w:val="006C78A8"/>
    <w:rsid w:val="006D37E3"/>
    <w:rsid w:val="006D6A53"/>
    <w:rsid w:val="006E1711"/>
    <w:rsid w:val="006E6E1F"/>
    <w:rsid w:val="006F08A7"/>
    <w:rsid w:val="006F4D4C"/>
    <w:rsid w:val="006F5949"/>
    <w:rsid w:val="006F7F19"/>
    <w:rsid w:val="00700E83"/>
    <w:rsid w:val="007063C3"/>
    <w:rsid w:val="00707029"/>
    <w:rsid w:val="0072240E"/>
    <w:rsid w:val="0072275F"/>
    <w:rsid w:val="007305CF"/>
    <w:rsid w:val="007318D5"/>
    <w:rsid w:val="007431F6"/>
    <w:rsid w:val="007503EE"/>
    <w:rsid w:val="007529F9"/>
    <w:rsid w:val="0076034E"/>
    <w:rsid w:val="00763C12"/>
    <w:rsid w:val="00783229"/>
    <w:rsid w:val="007842A9"/>
    <w:rsid w:val="00787C45"/>
    <w:rsid w:val="00791DFD"/>
    <w:rsid w:val="00792A07"/>
    <w:rsid w:val="007B0BD3"/>
    <w:rsid w:val="007C774B"/>
    <w:rsid w:val="007E40B3"/>
    <w:rsid w:val="007E40BA"/>
    <w:rsid w:val="008028F4"/>
    <w:rsid w:val="008050D1"/>
    <w:rsid w:val="00812220"/>
    <w:rsid w:val="00815EB3"/>
    <w:rsid w:val="008169A4"/>
    <w:rsid w:val="00823CCF"/>
    <w:rsid w:val="008337AE"/>
    <w:rsid w:val="00836C2A"/>
    <w:rsid w:val="00841202"/>
    <w:rsid w:val="00845313"/>
    <w:rsid w:val="00866479"/>
    <w:rsid w:val="00866C82"/>
    <w:rsid w:val="00867125"/>
    <w:rsid w:val="00875F1E"/>
    <w:rsid w:val="008779DD"/>
    <w:rsid w:val="00881F73"/>
    <w:rsid w:val="00882DC4"/>
    <w:rsid w:val="00896152"/>
    <w:rsid w:val="008970E0"/>
    <w:rsid w:val="008971E2"/>
    <w:rsid w:val="008A2D9A"/>
    <w:rsid w:val="008B3952"/>
    <w:rsid w:val="008C4B83"/>
    <w:rsid w:val="008C51F2"/>
    <w:rsid w:val="008C54AF"/>
    <w:rsid w:val="008E0F35"/>
    <w:rsid w:val="008E5DD1"/>
    <w:rsid w:val="008F1E92"/>
    <w:rsid w:val="008F4C1B"/>
    <w:rsid w:val="008F5320"/>
    <w:rsid w:val="00905569"/>
    <w:rsid w:val="00914E09"/>
    <w:rsid w:val="00922886"/>
    <w:rsid w:val="00927D23"/>
    <w:rsid w:val="00937300"/>
    <w:rsid w:val="0094624D"/>
    <w:rsid w:val="00950DA3"/>
    <w:rsid w:val="00955BC2"/>
    <w:rsid w:val="009563B6"/>
    <w:rsid w:val="00962A24"/>
    <w:rsid w:val="00962A50"/>
    <w:rsid w:val="00967075"/>
    <w:rsid w:val="009671FE"/>
    <w:rsid w:val="00980AA1"/>
    <w:rsid w:val="00993930"/>
    <w:rsid w:val="009A6533"/>
    <w:rsid w:val="009A756D"/>
    <w:rsid w:val="009B2109"/>
    <w:rsid w:val="009B28AD"/>
    <w:rsid w:val="009B3AF4"/>
    <w:rsid w:val="009B59DD"/>
    <w:rsid w:val="009C5BBA"/>
    <w:rsid w:val="009D72A2"/>
    <w:rsid w:val="009E3A7A"/>
    <w:rsid w:val="009E48CB"/>
    <w:rsid w:val="00A019CB"/>
    <w:rsid w:val="00A0298D"/>
    <w:rsid w:val="00A05969"/>
    <w:rsid w:val="00A1114F"/>
    <w:rsid w:val="00A1193C"/>
    <w:rsid w:val="00A13AC4"/>
    <w:rsid w:val="00A176C8"/>
    <w:rsid w:val="00A20C89"/>
    <w:rsid w:val="00A25880"/>
    <w:rsid w:val="00A319E2"/>
    <w:rsid w:val="00A344B0"/>
    <w:rsid w:val="00A3469D"/>
    <w:rsid w:val="00A41BFA"/>
    <w:rsid w:val="00A426E5"/>
    <w:rsid w:val="00A550EA"/>
    <w:rsid w:val="00A618A4"/>
    <w:rsid w:val="00A66EEE"/>
    <w:rsid w:val="00A72ADE"/>
    <w:rsid w:val="00A7518D"/>
    <w:rsid w:val="00A774C6"/>
    <w:rsid w:val="00A8289A"/>
    <w:rsid w:val="00A8544E"/>
    <w:rsid w:val="00A857B8"/>
    <w:rsid w:val="00A9025D"/>
    <w:rsid w:val="00A951F9"/>
    <w:rsid w:val="00AA1FFA"/>
    <w:rsid w:val="00AA48D6"/>
    <w:rsid w:val="00AA714E"/>
    <w:rsid w:val="00AB1489"/>
    <w:rsid w:val="00AC2DC6"/>
    <w:rsid w:val="00AC6521"/>
    <w:rsid w:val="00AD46A9"/>
    <w:rsid w:val="00AD66A2"/>
    <w:rsid w:val="00AE29DC"/>
    <w:rsid w:val="00AE386A"/>
    <w:rsid w:val="00AF0B62"/>
    <w:rsid w:val="00AF4484"/>
    <w:rsid w:val="00AF6B30"/>
    <w:rsid w:val="00AF7D28"/>
    <w:rsid w:val="00B123CD"/>
    <w:rsid w:val="00B136D8"/>
    <w:rsid w:val="00B20A74"/>
    <w:rsid w:val="00B20EFD"/>
    <w:rsid w:val="00B27965"/>
    <w:rsid w:val="00B43F06"/>
    <w:rsid w:val="00B56D89"/>
    <w:rsid w:val="00B60576"/>
    <w:rsid w:val="00B66B41"/>
    <w:rsid w:val="00B74189"/>
    <w:rsid w:val="00B90233"/>
    <w:rsid w:val="00B96BD4"/>
    <w:rsid w:val="00BA3660"/>
    <w:rsid w:val="00BB4CEC"/>
    <w:rsid w:val="00BB7D5B"/>
    <w:rsid w:val="00BC238B"/>
    <w:rsid w:val="00BC7E35"/>
    <w:rsid w:val="00BD1133"/>
    <w:rsid w:val="00BD31E1"/>
    <w:rsid w:val="00BD7F6F"/>
    <w:rsid w:val="00BE4483"/>
    <w:rsid w:val="00BE54DB"/>
    <w:rsid w:val="00BE6D1C"/>
    <w:rsid w:val="00BF3887"/>
    <w:rsid w:val="00C02102"/>
    <w:rsid w:val="00C03AE4"/>
    <w:rsid w:val="00C127E5"/>
    <w:rsid w:val="00C15691"/>
    <w:rsid w:val="00C2231D"/>
    <w:rsid w:val="00C25971"/>
    <w:rsid w:val="00C40DFB"/>
    <w:rsid w:val="00C433BC"/>
    <w:rsid w:val="00C53BA0"/>
    <w:rsid w:val="00C66D03"/>
    <w:rsid w:val="00C7254A"/>
    <w:rsid w:val="00C7335E"/>
    <w:rsid w:val="00C80D22"/>
    <w:rsid w:val="00C86DFD"/>
    <w:rsid w:val="00C91806"/>
    <w:rsid w:val="00C93E49"/>
    <w:rsid w:val="00C94AFD"/>
    <w:rsid w:val="00C970A8"/>
    <w:rsid w:val="00C97D2D"/>
    <w:rsid w:val="00CA3C2A"/>
    <w:rsid w:val="00CA44FF"/>
    <w:rsid w:val="00CA58D7"/>
    <w:rsid w:val="00CA73AD"/>
    <w:rsid w:val="00CB1BE1"/>
    <w:rsid w:val="00CB6D16"/>
    <w:rsid w:val="00CC72C5"/>
    <w:rsid w:val="00CD0194"/>
    <w:rsid w:val="00CD0B25"/>
    <w:rsid w:val="00CE7676"/>
    <w:rsid w:val="00CF5BEA"/>
    <w:rsid w:val="00D018CF"/>
    <w:rsid w:val="00D02B12"/>
    <w:rsid w:val="00D044A4"/>
    <w:rsid w:val="00D050AD"/>
    <w:rsid w:val="00D14A66"/>
    <w:rsid w:val="00D171D8"/>
    <w:rsid w:val="00D323DE"/>
    <w:rsid w:val="00D427E2"/>
    <w:rsid w:val="00D53ADA"/>
    <w:rsid w:val="00D60229"/>
    <w:rsid w:val="00D64677"/>
    <w:rsid w:val="00D725D0"/>
    <w:rsid w:val="00D7299C"/>
    <w:rsid w:val="00D80465"/>
    <w:rsid w:val="00D831F0"/>
    <w:rsid w:val="00D854D0"/>
    <w:rsid w:val="00D90B93"/>
    <w:rsid w:val="00D910C0"/>
    <w:rsid w:val="00D94E59"/>
    <w:rsid w:val="00D96624"/>
    <w:rsid w:val="00D96D5E"/>
    <w:rsid w:val="00DA2B6A"/>
    <w:rsid w:val="00DB0FFE"/>
    <w:rsid w:val="00DD48FC"/>
    <w:rsid w:val="00DE3CD1"/>
    <w:rsid w:val="00DE4BD6"/>
    <w:rsid w:val="00DE7942"/>
    <w:rsid w:val="00DF088C"/>
    <w:rsid w:val="00DF53C1"/>
    <w:rsid w:val="00E05249"/>
    <w:rsid w:val="00E074DE"/>
    <w:rsid w:val="00E103D2"/>
    <w:rsid w:val="00E125F9"/>
    <w:rsid w:val="00E16246"/>
    <w:rsid w:val="00E17B13"/>
    <w:rsid w:val="00E2262B"/>
    <w:rsid w:val="00E2300F"/>
    <w:rsid w:val="00E332AB"/>
    <w:rsid w:val="00E33E72"/>
    <w:rsid w:val="00E4144B"/>
    <w:rsid w:val="00E56A6D"/>
    <w:rsid w:val="00E5744D"/>
    <w:rsid w:val="00E7491F"/>
    <w:rsid w:val="00E904E9"/>
    <w:rsid w:val="00E9105F"/>
    <w:rsid w:val="00E9129B"/>
    <w:rsid w:val="00EA1DD3"/>
    <w:rsid w:val="00EA2DAC"/>
    <w:rsid w:val="00EA64A5"/>
    <w:rsid w:val="00EB08EB"/>
    <w:rsid w:val="00EB52CB"/>
    <w:rsid w:val="00EB58EB"/>
    <w:rsid w:val="00EB763B"/>
    <w:rsid w:val="00EC3255"/>
    <w:rsid w:val="00EC6231"/>
    <w:rsid w:val="00ED0274"/>
    <w:rsid w:val="00ED2B88"/>
    <w:rsid w:val="00EF3F90"/>
    <w:rsid w:val="00EF68F6"/>
    <w:rsid w:val="00F02F11"/>
    <w:rsid w:val="00F0740A"/>
    <w:rsid w:val="00F151BC"/>
    <w:rsid w:val="00F21A62"/>
    <w:rsid w:val="00F27183"/>
    <w:rsid w:val="00F32D47"/>
    <w:rsid w:val="00F32E0A"/>
    <w:rsid w:val="00F3568A"/>
    <w:rsid w:val="00F45ED5"/>
    <w:rsid w:val="00F505D8"/>
    <w:rsid w:val="00F57B70"/>
    <w:rsid w:val="00F61F96"/>
    <w:rsid w:val="00F70DD1"/>
    <w:rsid w:val="00F773AE"/>
    <w:rsid w:val="00F778A3"/>
    <w:rsid w:val="00F86A8B"/>
    <w:rsid w:val="00F87165"/>
    <w:rsid w:val="00F87450"/>
    <w:rsid w:val="00F93E30"/>
    <w:rsid w:val="00F95C16"/>
    <w:rsid w:val="00F95CC2"/>
    <w:rsid w:val="00F97EA6"/>
    <w:rsid w:val="00FA1687"/>
    <w:rsid w:val="00FA5BB4"/>
    <w:rsid w:val="00FB3DFD"/>
    <w:rsid w:val="00FB5337"/>
    <w:rsid w:val="00FB6B02"/>
    <w:rsid w:val="00FB7A71"/>
    <w:rsid w:val="00FC0A63"/>
    <w:rsid w:val="00FC370F"/>
    <w:rsid w:val="00FD40C9"/>
    <w:rsid w:val="00FE0799"/>
    <w:rsid w:val="00FE1450"/>
    <w:rsid w:val="00FE3A23"/>
    <w:rsid w:val="00FE5DCB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695D"/>
  </w:style>
  <w:style w:type="paragraph" w:styleId="a4">
    <w:name w:val="Balloon Text"/>
    <w:basedOn w:val="a"/>
    <w:link w:val="a5"/>
    <w:rsid w:val="00D94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4E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37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7DF6"/>
    <w:rPr>
      <w:sz w:val="24"/>
      <w:szCs w:val="24"/>
    </w:rPr>
  </w:style>
  <w:style w:type="paragraph" w:styleId="a8">
    <w:name w:val="footer"/>
    <w:basedOn w:val="a"/>
    <w:link w:val="a9"/>
    <w:uiPriority w:val="99"/>
    <w:rsid w:val="00137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7D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695D"/>
  </w:style>
  <w:style w:type="paragraph" w:styleId="a4">
    <w:name w:val="Balloon Text"/>
    <w:basedOn w:val="a"/>
    <w:link w:val="a5"/>
    <w:rsid w:val="00D94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4E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37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7DF6"/>
    <w:rPr>
      <w:sz w:val="24"/>
      <w:szCs w:val="24"/>
    </w:rPr>
  </w:style>
  <w:style w:type="paragraph" w:styleId="a8">
    <w:name w:val="footer"/>
    <w:basedOn w:val="a"/>
    <w:link w:val="a9"/>
    <w:uiPriority w:val="99"/>
    <w:rsid w:val="00137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7D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microsoft.com/office/2007/relationships/hdphoto" Target="media/hdphoto4.wdp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C0A1C-04F7-4DD3-887F-2827812E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</cp:lastModifiedBy>
  <cp:revision>3</cp:revision>
  <cp:lastPrinted>2022-01-10T09:10:00Z</cp:lastPrinted>
  <dcterms:created xsi:type="dcterms:W3CDTF">2022-01-11T04:38:00Z</dcterms:created>
  <dcterms:modified xsi:type="dcterms:W3CDTF">2022-01-11T04:39:00Z</dcterms:modified>
</cp:coreProperties>
</file>